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AA2" w:rsidRPr="00816AA2" w:rsidRDefault="00816AA2" w:rsidP="00816AA2">
      <w:pPr>
        <w:spacing w:after="0" w:line="240" w:lineRule="auto"/>
        <w:ind w:left="-113" w:right="-11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76250" cy="571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AA2" w:rsidRPr="00816AA2" w:rsidRDefault="00816AA2" w:rsidP="00816AA2">
      <w:pPr>
        <w:spacing w:after="0" w:line="240" w:lineRule="auto"/>
        <w:ind w:left="-113" w:right="-113"/>
        <w:jc w:val="center"/>
        <w:rPr>
          <w:rFonts w:ascii="Times New Roman" w:hAnsi="Times New Roman"/>
          <w:sz w:val="28"/>
          <w:szCs w:val="28"/>
        </w:rPr>
      </w:pPr>
    </w:p>
    <w:p w:rsidR="00816AA2" w:rsidRPr="00816AA2" w:rsidRDefault="00816AA2" w:rsidP="00147491">
      <w:pPr>
        <w:spacing w:after="0" w:line="240" w:lineRule="auto"/>
        <w:ind w:left="-567" w:right="-113"/>
        <w:jc w:val="center"/>
        <w:rPr>
          <w:rFonts w:ascii="Times New Roman" w:hAnsi="Times New Roman"/>
          <w:b/>
          <w:sz w:val="28"/>
          <w:szCs w:val="28"/>
        </w:rPr>
      </w:pPr>
      <w:r w:rsidRPr="00816AA2">
        <w:rPr>
          <w:rFonts w:ascii="Times New Roman" w:hAnsi="Times New Roman"/>
          <w:b/>
          <w:sz w:val="28"/>
          <w:szCs w:val="28"/>
        </w:rPr>
        <w:t xml:space="preserve">АДМИНИСТРАЦИЯ УСТЬ-ЛАБИНСКОГО ГОРОДСКОГО ПОСЕЛЕНИЯ  </w:t>
      </w:r>
    </w:p>
    <w:p w:rsidR="00816AA2" w:rsidRPr="00816AA2" w:rsidRDefault="00816AA2" w:rsidP="00816AA2">
      <w:pPr>
        <w:spacing w:after="0" w:line="240" w:lineRule="auto"/>
        <w:ind w:left="-113" w:right="-113"/>
        <w:jc w:val="center"/>
        <w:rPr>
          <w:rFonts w:ascii="Times New Roman" w:hAnsi="Times New Roman"/>
          <w:b/>
          <w:sz w:val="28"/>
          <w:szCs w:val="28"/>
        </w:rPr>
      </w:pPr>
      <w:r w:rsidRPr="00816AA2">
        <w:rPr>
          <w:rFonts w:ascii="Times New Roman" w:hAnsi="Times New Roman"/>
          <w:b/>
          <w:sz w:val="28"/>
          <w:szCs w:val="28"/>
        </w:rPr>
        <w:t xml:space="preserve">УСТЬ-ЛАБИНСКОГО РАЙОНА </w:t>
      </w:r>
    </w:p>
    <w:p w:rsidR="00816AA2" w:rsidRPr="00816AA2" w:rsidRDefault="00816AA2" w:rsidP="00147491">
      <w:pPr>
        <w:spacing w:after="0" w:line="240" w:lineRule="auto"/>
        <w:ind w:left="-426" w:right="-113"/>
        <w:jc w:val="center"/>
        <w:rPr>
          <w:rFonts w:ascii="Times New Roman" w:hAnsi="Times New Roman"/>
          <w:b/>
          <w:sz w:val="32"/>
          <w:szCs w:val="32"/>
        </w:rPr>
      </w:pPr>
      <w:r w:rsidRPr="00816AA2"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816AA2" w:rsidRPr="00816AA2" w:rsidRDefault="00816AA2" w:rsidP="00816AA2">
      <w:pPr>
        <w:spacing w:after="0" w:line="240" w:lineRule="auto"/>
        <w:ind w:left="-113" w:right="-113"/>
        <w:jc w:val="center"/>
        <w:rPr>
          <w:rFonts w:ascii="Times New Roman" w:hAnsi="Times New Roman"/>
          <w:sz w:val="28"/>
          <w:szCs w:val="28"/>
        </w:rPr>
      </w:pPr>
    </w:p>
    <w:p w:rsidR="00816AA2" w:rsidRPr="00816AA2" w:rsidRDefault="00816AA2" w:rsidP="00816AA2">
      <w:pPr>
        <w:spacing w:after="0" w:line="240" w:lineRule="auto"/>
        <w:ind w:left="-113" w:right="-113"/>
        <w:jc w:val="center"/>
        <w:rPr>
          <w:rFonts w:ascii="Times New Roman" w:hAnsi="Times New Roman"/>
          <w:sz w:val="28"/>
          <w:szCs w:val="28"/>
        </w:rPr>
      </w:pPr>
    </w:p>
    <w:p w:rsidR="00816AA2" w:rsidRPr="00816AA2" w:rsidRDefault="001C6A4B" w:rsidP="00816A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4749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CE575B">
        <w:rPr>
          <w:rFonts w:ascii="Times New Roman" w:hAnsi="Times New Roman"/>
          <w:sz w:val="28"/>
          <w:szCs w:val="28"/>
        </w:rPr>
        <w:t xml:space="preserve">28.12.2018                                                                                                   </w:t>
      </w:r>
      <w:r w:rsidR="00816AA2" w:rsidRPr="00816AA2">
        <w:rPr>
          <w:rFonts w:ascii="Times New Roman" w:hAnsi="Times New Roman"/>
          <w:sz w:val="28"/>
          <w:szCs w:val="28"/>
        </w:rPr>
        <w:t xml:space="preserve">№ </w:t>
      </w:r>
      <w:r w:rsidR="00CE575B">
        <w:rPr>
          <w:rFonts w:ascii="Times New Roman" w:hAnsi="Times New Roman"/>
          <w:sz w:val="28"/>
          <w:szCs w:val="28"/>
        </w:rPr>
        <w:t>1145</w:t>
      </w:r>
    </w:p>
    <w:p w:rsidR="00816AA2" w:rsidRPr="00816AA2" w:rsidRDefault="00816AA2" w:rsidP="00816AA2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816AA2" w:rsidRPr="00816AA2" w:rsidRDefault="00816AA2" w:rsidP="00816AA2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816AA2">
        <w:rPr>
          <w:rFonts w:ascii="Times New Roman" w:hAnsi="Times New Roman"/>
          <w:sz w:val="24"/>
          <w:szCs w:val="24"/>
        </w:rPr>
        <w:t>город Усть-Лабинск</w:t>
      </w:r>
    </w:p>
    <w:p w:rsidR="00816AA2" w:rsidRPr="00816AA2" w:rsidRDefault="00816AA2" w:rsidP="00816AA2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16AA2" w:rsidRPr="00816AA2" w:rsidRDefault="00816AA2" w:rsidP="00816AA2">
      <w:pPr>
        <w:spacing w:after="0" w:line="240" w:lineRule="auto"/>
        <w:ind w:firstLine="644"/>
        <w:jc w:val="both"/>
        <w:rPr>
          <w:rFonts w:ascii="Times New Roman" w:eastAsia="Calibri" w:hAnsi="Times New Roman"/>
          <w:sz w:val="28"/>
          <w:szCs w:val="28"/>
        </w:rPr>
      </w:pPr>
    </w:p>
    <w:p w:rsidR="00816AA2" w:rsidRDefault="006247A3" w:rsidP="00816AA2">
      <w:pPr>
        <w:pStyle w:val="a7"/>
        <w:jc w:val="center"/>
        <w:rPr>
          <w:b/>
        </w:rPr>
      </w:pPr>
      <w:r w:rsidRPr="006247A3">
        <w:rPr>
          <w:b/>
        </w:rPr>
        <w:t>Об утверждении муниципальной программы «Противодействие</w:t>
      </w:r>
      <w:r w:rsidRPr="006247A3">
        <w:rPr>
          <w:b/>
        </w:rPr>
        <w:br/>
        <w:t xml:space="preserve">коррупции на территории Усть-Лабинского городского поселения </w:t>
      </w:r>
    </w:p>
    <w:p w:rsidR="006247A3" w:rsidRDefault="006247A3" w:rsidP="00816AA2">
      <w:pPr>
        <w:pStyle w:val="a7"/>
        <w:jc w:val="center"/>
        <w:rPr>
          <w:b/>
        </w:rPr>
      </w:pPr>
      <w:r w:rsidRPr="006247A3">
        <w:rPr>
          <w:b/>
        </w:rPr>
        <w:t>Усть-Лабинского района»</w:t>
      </w:r>
    </w:p>
    <w:p w:rsidR="006247A3" w:rsidRDefault="006247A3" w:rsidP="006247A3">
      <w:pPr>
        <w:pStyle w:val="a7"/>
        <w:ind w:firstLine="708"/>
        <w:jc w:val="center"/>
        <w:rPr>
          <w:b/>
        </w:rPr>
      </w:pPr>
    </w:p>
    <w:p w:rsidR="006247A3" w:rsidRPr="006247A3" w:rsidRDefault="006247A3" w:rsidP="006247A3">
      <w:pPr>
        <w:pStyle w:val="a7"/>
        <w:ind w:firstLine="708"/>
        <w:jc w:val="center"/>
        <w:rPr>
          <w:b/>
        </w:rPr>
      </w:pPr>
    </w:p>
    <w:p w:rsidR="006247A3" w:rsidRPr="006247A3" w:rsidRDefault="00147491" w:rsidP="00147491">
      <w:pPr>
        <w:pStyle w:val="a7"/>
      </w:pPr>
      <w:r>
        <w:tab/>
      </w:r>
      <w:r w:rsidR="006247A3" w:rsidRPr="006247A3">
        <w:t>В соответствии с Федеральным законом от 06 октября 2003 года</w:t>
      </w:r>
      <w:r w:rsidR="006247A3" w:rsidRPr="006247A3">
        <w:br/>
        <w:t>№ 131-ФЗ «Об общих принципах организации местного самоуправления в Российской Федерации», Федеральным законом</w:t>
      </w:r>
      <w:r>
        <w:t xml:space="preserve"> от 25 декабря 2008 г. № 273-ФЗ </w:t>
      </w:r>
      <w:r w:rsidR="006247A3" w:rsidRPr="006247A3">
        <w:t>«</w:t>
      </w:r>
      <w:r>
        <w:t xml:space="preserve">О противодействии коррупции», п </w:t>
      </w:r>
      <w:r w:rsidR="006247A3" w:rsidRPr="006247A3">
        <w:t>о</w:t>
      </w:r>
      <w:r>
        <w:t xml:space="preserve"> </w:t>
      </w:r>
      <w:r w:rsidR="006247A3" w:rsidRPr="006247A3">
        <w:t>с</w:t>
      </w:r>
      <w:r>
        <w:t xml:space="preserve"> </w:t>
      </w:r>
      <w:r w:rsidR="006247A3" w:rsidRPr="006247A3">
        <w:t>т</w:t>
      </w:r>
      <w:r>
        <w:t xml:space="preserve"> </w:t>
      </w:r>
      <w:r w:rsidR="006247A3" w:rsidRPr="006247A3">
        <w:t>а</w:t>
      </w:r>
      <w:r>
        <w:t xml:space="preserve"> </w:t>
      </w:r>
      <w:r w:rsidR="006247A3" w:rsidRPr="006247A3">
        <w:t>н</w:t>
      </w:r>
      <w:r>
        <w:t xml:space="preserve"> </w:t>
      </w:r>
      <w:r w:rsidR="006247A3" w:rsidRPr="006247A3">
        <w:t>о</w:t>
      </w:r>
      <w:r>
        <w:t xml:space="preserve"> </w:t>
      </w:r>
      <w:r w:rsidR="006247A3" w:rsidRPr="006247A3">
        <w:t>в</w:t>
      </w:r>
      <w:r>
        <w:t xml:space="preserve"> </w:t>
      </w:r>
      <w:r w:rsidR="006247A3" w:rsidRPr="006247A3">
        <w:t>л</w:t>
      </w:r>
      <w:r>
        <w:t xml:space="preserve"> </w:t>
      </w:r>
      <w:r w:rsidR="006247A3" w:rsidRPr="006247A3">
        <w:t>я</w:t>
      </w:r>
      <w:r>
        <w:t xml:space="preserve"> </w:t>
      </w:r>
      <w:r w:rsidR="006247A3" w:rsidRPr="006247A3">
        <w:t>ю:</w:t>
      </w:r>
    </w:p>
    <w:p w:rsidR="006247A3" w:rsidRPr="006247A3" w:rsidRDefault="006247A3" w:rsidP="006247A3">
      <w:pPr>
        <w:pStyle w:val="a7"/>
        <w:ind w:firstLine="708"/>
      </w:pPr>
      <w:r w:rsidRPr="006247A3">
        <w:t>1. Утвердить муниципальную программу «Противодействие</w:t>
      </w:r>
      <w:r w:rsidRPr="006247A3">
        <w:br/>
        <w:t>коррупции на территории Усть-Лабинского городского поселения</w:t>
      </w:r>
      <w:r w:rsidRPr="006247A3">
        <w:br/>
        <w:t>Усть-Лабинского района».</w:t>
      </w:r>
    </w:p>
    <w:p w:rsidR="006247A3" w:rsidRPr="006247A3" w:rsidRDefault="006247A3" w:rsidP="006247A3">
      <w:pPr>
        <w:pStyle w:val="a7"/>
        <w:ind w:firstLine="708"/>
      </w:pPr>
      <w:r w:rsidRPr="006247A3">
        <w:t>2. Отделу по общим и организационным вопросам администрации</w:t>
      </w:r>
      <w:r w:rsidRPr="006247A3">
        <w:br/>
        <w:t>Усть-Лабинского городского поселени</w:t>
      </w:r>
      <w:r w:rsidR="00147491">
        <w:t>я Усть-Лабинского района (</w:t>
      </w:r>
      <w:r w:rsidR="009E6177">
        <w:t>Васильева</w:t>
      </w:r>
      <w:r w:rsidRPr="006247A3">
        <w:t>) разместить настоящее постановление на официальном сайте администрации Усть-Лабинского городского поселения Усть-Лабинского района в сети Интернет.</w:t>
      </w:r>
    </w:p>
    <w:p w:rsidR="006247A3" w:rsidRPr="006247A3" w:rsidRDefault="006247A3" w:rsidP="006247A3">
      <w:pPr>
        <w:pStyle w:val="a7"/>
        <w:ind w:firstLine="708"/>
      </w:pPr>
      <w:r w:rsidRPr="006247A3">
        <w:t>3. Контроль за выполнением настоящего постановления возложить</w:t>
      </w:r>
      <w:r w:rsidRPr="006247A3">
        <w:br/>
        <w:t>на главу Усть-Лабинского городского поселения Усть-</w:t>
      </w:r>
      <w:r w:rsidR="00945407">
        <w:t>Лабинского района</w:t>
      </w:r>
      <w:r w:rsidR="00945407">
        <w:br/>
        <w:t>С.В.</w:t>
      </w:r>
      <w:r w:rsidR="00147491">
        <w:t xml:space="preserve"> </w:t>
      </w:r>
      <w:r w:rsidR="00945407">
        <w:t>Выскубова</w:t>
      </w:r>
      <w:r w:rsidRPr="006247A3">
        <w:t>.</w:t>
      </w:r>
    </w:p>
    <w:p w:rsidR="006247A3" w:rsidRPr="006247A3" w:rsidRDefault="006247A3" w:rsidP="006247A3">
      <w:pPr>
        <w:pStyle w:val="a7"/>
        <w:ind w:firstLine="708"/>
      </w:pPr>
      <w:r w:rsidRPr="006247A3">
        <w:t>4. Настоящее постановление вступает в силу со дня его</w:t>
      </w:r>
      <w:r w:rsidRPr="006247A3">
        <w:br/>
        <w:t>опубликования.</w:t>
      </w:r>
    </w:p>
    <w:p w:rsidR="006247A3" w:rsidRPr="006247A3" w:rsidRDefault="006247A3" w:rsidP="006247A3">
      <w:pPr>
        <w:pStyle w:val="a7"/>
        <w:ind w:firstLine="708"/>
      </w:pPr>
    </w:p>
    <w:p w:rsidR="006247A3" w:rsidRPr="006247A3" w:rsidRDefault="006247A3" w:rsidP="006247A3">
      <w:pPr>
        <w:pStyle w:val="a7"/>
        <w:ind w:firstLine="708"/>
      </w:pPr>
    </w:p>
    <w:p w:rsidR="006247A3" w:rsidRPr="006247A3" w:rsidRDefault="006247A3" w:rsidP="006247A3">
      <w:pPr>
        <w:pStyle w:val="a7"/>
      </w:pPr>
      <w:r w:rsidRPr="006247A3">
        <w:t>Глава</w:t>
      </w:r>
    </w:p>
    <w:p w:rsidR="006247A3" w:rsidRPr="006247A3" w:rsidRDefault="006247A3" w:rsidP="006247A3">
      <w:pPr>
        <w:pStyle w:val="a7"/>
      </w:pPr>
      <w:r w:rsidRPr="006247A3">
        <w:t>Усть-Лабинского городского поселения</w:t>
      </w:r>
    </w:p>
    <w:p w:rsidR="006247A3" w:rsidRPr="006247A3" w:rsidRDefault="006247A3" w:rsidP="006247A3">
      <w:pPr>
        <w:pStyle w:val="a7"/>
      </w:pPr>
      <w:r w:rsidRPr="006247A3">
        <w:t>Усть-Лаби</w:t>
      </w:r>
      <w:r w:rsidR="00147491">
        <w:t>нского района</w:t>
      </w:r>
      <w:r w:rsidR="00147491">
        <w:tab/>
      </w:r>
      <w:r w:rsidR="00147491">
        <w:tab/>
      </w:r>
      <w:r w:rsidR="00147491">
        <w:tab/>
      </w:r>
      <w:r w:rsidR="00147491">
        <w:tab/>
      </w:r>
      <w:r w:rsidR="00147491">
        <w:tab/>
      </w:r>
      <w:r w:rsidR="00147491">
        <w:tab/>
        <w:t xml:space="preserve">       </w:t>
      </w:r>
      <w:r w:rsidR="00ED094F">
        <w:t xml:space="preserve"> С.В.</w:t>
      </w:r>
      <w:r w:rsidR="00147491">
        <w:t xml:space="preserve"> </w:t>
      </w:r>
      <w:r w:rsidR="00ED094F">
        <w:t>Выскубов</w:t>
      </w:r>
    </w:p>
    <w:p w:rsidR="005B00CF" w:rsidRPr="006247A3" w:rsidRDefault="005B00CF" w:rsidP="006247A3">
      <w:pPr>
        <w:pStyle w:val="a7"/>
        <w:rPr>
          <w:sz w:val="36"/>
          <w:szCs w:val="28"/>
        </w:rPr>
      </w:pPr>
    </w:p>
    <w:p w:rsidR="005B00CF" w:rsidRDefault="005B00CF" w:rsidP="003F66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00CF" w:rsidRDefault="005B00CF" w:rsidP="003F66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00CF" w:rsidRDefault="005B00CF" w:rsidP="003F66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6AA2" w:rsidRDefault="00816AA2" w:rsidP="00816AA2">
      <w:pPr>
        <w:pStyle w:val="a7"/>
        <w:ind w:left="4820"/>
        <w:jc w:val="left"/>
      </w:pPr>
      <w:r>
        <w:lastRenderedPageBreak/>
        <w:t>ПРИЛОЖЕНИЕ</w:t>
      </w:r>
    </w:p>
    <w:p w:rsidR="00816AA2" w:rsidRDefault="00816AA2" w:rsidP="00816AA2">
      <w:pPr>
        <w:pStyle w:val="a7"/>
        <w:ind w:left="4820"/>
        <w:jc w:val="left"/>
      </w:pPr>
    </w:p>
    <w:p w:rsidR="005B111F" w:rsidRPr="005B111F" w:rsidRDefault="005B111F" w:rsidP="00816AA2">
      <w:pPr>
        <w:pStyle w:val="a7"/>
        <w:ind w:left="4820"/>
        <w:jc w:val="left"/>
      </w:pPr>
      <w:r w:rsidRPr="005B111F">
        <w:t>УТВЕРЖДЕН</w:t>
      </w:r>
    </w:p>
    <w:p w:rsidR="005B111F" w:rsidRPr="005B111F" w:rsidRDefault="00816AA2" w:rsidP="00816AA2">
      <w:pPr>
        <w:pStyle w:val="a7"/>
        <w:ind w:left="4820"/>
        <w:jc w:val="left"/>
      </w:pPr>
      <w:r>
        <w:t xml:space="preserve">постановлением </w:t>
      </w:r>
      <w:r w:rsidR="005B111F" w:rsidRPr="005B111F">
        <w:t>администрации</w:t>
      </w:r>
      <w:r w:rsidR="005B111F" w:rsidRPr="005B111F">
        <w:br/>
        <w:t>Усть-Лабинского городского поселения</w:t>
      </w:r>
      <w:r w:rsidR="005B111F" w:rsidRPr="005B111F">
        <w:br/>
        <w:t>Усть-Лабинского района</w:t>
      </w:r>
    </w:p>
    <w:p w:rsidR="005B111F" w:rsidRDefault="005B111F" w:rsidP="00816AA2">
      <w:pPr>
        <w:pStyle w:val="a7"/>
        <w:ind w:left="4820"/>
        <w:jc w:val="left"/>
      </w:pPr>
      <w:r w:rsidRPr="005B111F">
        <w:t xml:space="preserve">от </w:t>
      </w:r>
      <w:r w:rsidR="00CE575B">
        <w:t>28.12.2018</w:t>
      </w:r>
      <w:r w:rsidRPr="005B111F">
        <w:t xml:space="preserve"> года </w:t>
      </w:r>
      <w:r w:rsidR="00CE575B">
        <w:t xml:space="preserve"> № 1145</w:t>
      </w:r>
    </w:p>
    <w:p w:rsidR="005B111F" w:rsidRDefault="005B111F" w:rsidP="005B111F">
      <w:pPr>
        <w:pStyle w:val="a7"/>
        <w:ind w:left="4820"/>
      </w:pPr>
    </w:p>
    <w:p w:rsidR="00816AA2" w:rsidRDefault="00816AA2" w:rsidP="005B111F">
      <w:pPr>
        <w:pStyle w:val="a7"/>
        <w:ind w:left="4820"/>
      </w:pPr>
    </w:p>
    <w:p w:rsidR="005B111F" w:rsidRPr="00816AA2" w:rsidRDefault="005B111F" w:rsidP="005B111F">
      <w:pPr>
        <w:pStyle w:val="a7"/>
        <w:jc w:val="center"/>
        <w:rPr>
          <w:b/>
        </w:rPr>
      </w:pPr>
      <w:r w:rsidRPr="00816AA2">
        <w:rPr>
          <w:b/>
        </w:rPr>
        <w:t>ПАСПОРТ</w:t>
      </w:r>
    </w:p>
    <w:p w:rsidR="005B111F" w:rsidRPr="005B111F" w:rsidRDefault="005B111F" w:rsidP="005B111F">
      <w:pPr>
        <w:pStyle w:val="a7"/>
        <w:jc w:val="center"/>
      </w:pPr>
      <w:r w:rsidRPr="005B111F">
        <w:t>муниципальной целевой программы «Противодействие коррупции на</w:t>
      </w:r>
      <w:r w:rsidRPr="005B111F">
        <w:br/>
        <w:t>территории Усть-Лабинского городского поселения Усть-Лабинского</w:t>
      </w:r>
    </w:p>
    <w:p w:rsidR="005B111F" w:rsidRDefault="005B111F" w:rsidP="005B111F">
      <w:pPr>
        <w:pStyle w:val="a7"/>
        <w:jc w:val="center"/>
        <w:rPr>
          <w:sz w:val="32"/>
        </w:rPr>
      </w:pPr>
      <w:r w:rsidRPr="005B111F">
        <w:t>района»</w:t>
      </w:r>
    </w:p>
    <w:tbl>
      <w:tblPr>
        <w:tblW w:w="99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8"/>
        <w:gridCol w:w="62"/>
        <w:gridCol w:w="6898"/>
        <w:gridCol w:w="124"/>
      </w:tblGrid>
      <w:tr w:rsidR="005B111F" w:rsidRPr="005B111F" w:rsidTr="00010489">
        <w:trPr>
          <w:gridAfter w:val="1"/>
          <w:wAfter w:w="124" w:type="dxa"/>
          <w:trHeight w:hRule="exact" w:val="1320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</w:tcPr>
          <w:p w:rsidR="005B111F" w:rsidRPr="005B111F" w:rsidRDefault="005B111F" w:rsidP="00816AA2">
            <w:pPr>
              <w:pStyle w:val="a7"/>
            </w:pPr>
            <w:r w:rsidRPr="005B111F">
              <w:t>Наименование</w:t>
            </w:r>
          </w:p>
          <w:p w:rsidR="005B111F" w:rsidRPr="005B111F" w:rsidRDefault="005B111F" w:rsidP="00816AA2">
            <w:pPr>
              <w:pStyle w:val="a7"/>
            </w:pPr>
            <w:r w:rsidRPr="005B111F">
              <w:t>муниципальной</w:t>
            </w:r>
          </w:p>
          <w:p w:rsidR="005B111F" w:rsidRPr="005B111F" w:rsidRDefault="005B111F" w:rsidP="00816AA2">
            <w:pPr>
              <w:pStyle w:val="a7"/>
            </w:pPr>
            <w:r w:rsidRPr="005B111F">
              <w:t>программы</w:t>
            </w:r>
          </w:p>
        </w:tc>
        <w:tc>
          <w:tcPr>
            <w:tcW w:w="6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11F" w:rsidRPr="005B111F" w:rsidRDefault="005B111F" w:rsidP="00816AA2">
            <w:pPr>
              <w:pStyle w:val="a7"/>
            </w:pPr>
            <w:r w:rsidRPr="005B111F">
              <w:t>Муниципальная программа «Противодействие</w:t>
            </w:r>
            <w:r w:rsidRPr="005B111F">
              <w:br/>
              <w:t>коррупции на территории Усть-Лабинского городского</w:t>
            </w:r>
            <w:r w:rsidRPr="005B111F">
              <w:br/>
              <w:t>поселения Усть-Лабинского района» (далее</w:t>
            </w:r>
            <w:r w:rsidRPr="005B111F">
              <w:br/>
              <w:t>Программа)</w:t>
            </w:r>
          </w:p>
        </w:tc>
      </w:tr>
      <w:tr w:rsidR="005B111F" w:rsidRPr="005B111F" w:rsidTr="00010489">
        <w:trPr>
          <w:gridAfter w:val="1"/>
          <w:wAfter w:w="124" w:type="dxa"/>
          <w:trHeight w:hRule="exact" w:val="5954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</w:tcPr>
          <w:p w:rsidR="005B111F" w:rsidRPr="005B111F" w:rsidRDefault="005B111F" w:rsidP="00816AA2">
            <w:pPr>
              <w:pStyle w:val="a7"/>
            </w:pPr>
            <w:r w:rsidRPr="005B111F">
              <w:t>Основание для</w:t>
            </w:r>
            <w:r w:rsidRPr="005B111F">
              <w:br/>
              <w:t>разработки</w:t>
            </w:r>
            <w:r w:rsidRPr="005B111F">
              <w:br/>
              <w:t>муниципальной</w:t>
            </w:r>
            <w:r w:rsidRPr="005B111F">
              <w:br/>
              <w:t>программы</w:t>
            </w:r>
          </w:p>
        </w:tc>
        <w:tc>
          <w:tcPr>
            <w:tcW w:w="6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11F" w:rsidRPr="005B111F" w:rsidRDefault="005B111F" w:rsidP="00816AA2">
            <w:pPr>
              <w:pStyle w:val="a7"/>
              <w:jc w:val="left"/>
            </w:pPr>
            <w:r w:rsidRPr="005B111F">
              <w:t>Бюджетный кодекс Российской Федерации;</w:t>
            </w:r>
            <w:r w:rsidRPr="005B111F">
              <w:br/>
              <w:t xml:space="preserve">Федеральный закон от </w:t>
            </w:r>
            <w:r>
              <w:t>06.10.2003 № 131-ФЗ</w:t>
            </w:r>
            <w:r w:rsidRPr="005B111F">
              <w:t xml:space="preserve"> «Об общих</w:t>
            </w:r>
            <w:r w:rsidRPr="005B111F">
              <w:br/>
              <w:t>принципах организации местного самоуправления в</w:t>
            </w:r>
            <w:r w:rsidRPr="005B111F">
              <w:br/>
              <w:t>Российской Федерации»;</w:t>
            </w:r>
          </w:p>
          <w:p w:rsidR="005B111F" w:rsidRPr="005B111F" w:rsidRDefault="005B111F" w:rsidP="00816AA2">
            <w:pPr>
              <w:pStyle w:val="a7"/>
            </w:pPr>
            <w:r w:rsidRPr="005B111F">
              <w:t xml:space="preserve">Указ Президента Российской Федерации от </w:t>
            </w:r>
            <w:r w:rsidR="00010489">
              <w:t>29 июня 2018</w:t>
            </w:r>
            <w:r w:rsidRPr="005B111F">
              <w:t xml:space="preserve"> года № </w:t>
            </w:r>
            <w:r w:rsidR="00010489">
              <w:t>378</w:t>
            </w:r>
            <w:r w:rsidRPr="005B111F">
              <w:t xml:space="preserve"> «</w:t>
            </w:r>
            <w:r w:rsidR="00010489" w:rsidRPr="00010489">
              <w:t>О Национальном плане противодействия коррупции на 2018 - 2020 годы</w:t>
            </w:r>
            <w:r w:rsidRPr="005B111F">
              <w:t>»;</w:t>
            </w:r>
            <w:r w:rsidRPr="005B111F">
              <w:br/>
              <w:t>Национальная стратегия противодействия коррупции,</w:t>
            </w:r>
            <w:r w:rsidRPr="005B111F">
              <w:br/>
              <w:t>утвержденная Указом Президента Российской</w:t>
            </w:r>
            <w:r w:rsidRPr="005B111F">
              <w:br/>
              <w:t>Федерации от 13 апреля 2010 года № 460;</w:t>
            </w:r>
          </w:p>
          <w:p w:rsidR="005B111F" w:rsidRDefault="005B111F" w:rsidP="00816AA2">
            <w:pPr>
              <w:pStyle w:val="a7"/>
            </w:pPr>
            <w:r w:rsidRPr="005B111F">
              <w:t>План противодействия коррупции в</w:t>
            </w:r>
            <w:r w:rsidR="00FE2083">
              <w:t xml:space="preserve"> </w:t>
            </w:r>
            <w:r w:rsidRPr="005B111F">
              <w:t>Усть-Лабинском</w:t>
            </w:r>
            <w:r w:rsidRPr="005B111F">
              <w:br/>
              <w:t xml:space="preserve">городском поселении Усть-Лабинского </w:t>
            </w:r>
            <w:r w:rsidR="00010489">
              <w:t>района на</w:t>
            </w:r>
            <w:r w:rsidR="00010489">
              <w:br/>
              <w:t>2018-2020</w:t>
            </w:r>
            <w:r w:rsidRPr="005B111F">
              <w:t xml:space="preserve"> годы, утвержденный постановлением</w:t>
            </w:r>
            <w:r w:rsidRPr="005B111F">
              <w:br/>
              <w:t>администрации Усть-Лабинского городского поселения</w:t>
            </w:r>
            <w:r w:rsidRPr="005B111F">
              <w:br/>
              <w:t>Усть-Лабинского района №</w:t>
            </w:r>
            <w:r w:rsidR="00010489">
              <w:t xml:space="preserve"> </w:t>
            </w:r>
            <w:r w:rsidR="00586142">
              <w:t>1143</w:t>
            </w:r>
            <w:r w:rsidRPr="00C04EFE">
              <w:t xml:space="preserve"> от </w:t>
            </w:r>
            <w:r w:rsidR="00C04EFE" w:rsidRPr="00C04EFE">
              <w:t>26.12.</w:t>
            </w:r>
            <w:r w:rsidR="00010489" w:rsidRPr="00C04EFE">
              <w:t>2018</w:t>
            </w:r>
            <w:r w:rsidR="00816AA2" w:rsidRPr="00C04EFE">
              <w:t>года</w:t>
            </w:r>
            <w:r w:rsidR="00010489">
              <w:t xml:space="preserve"> «</w:t>
            </w:r>
            <w:r w:rsidR="00010489" w:rsidRPr="00010489">
              <w:t>Об утверждении Плана противодействия коррупции в Усть-Лабинском городском поселении Усть-Лабинского района на 2018-2020 годы</w:t>
            </w:r>
            <w:r w:rsidR="00010489">
              <w:t>»</w:t>
            </w:r>
            <w:r w:rsidR="003B39E5">
              <w:t>.</w:t>
            </w:r>
          </w:p>
          <w:p w:rsidR="003379AA" w:rsidRDefault="003379AA" w:rsidP="00816AA2">
            <w:pPr>
              <w:pStyle w:val="a7"/>
            </w:pPr>
          </w:p>
          <w:p w:rsidR="003379AA" w:rsidRDefault="003379AA" w:rsidP="00816AA2">
            <w:pPr>
              <w:pStyle w:val="a7"/>
            </w:pPr>
          </w:p>
          <w:p w:rsidR="003379AA" w:rsidRPr="005B111F" w:rsidRDefault="003379AA" w:rsidP="00816AA2">
            <w:pPr>
              <w:pStyle w:val="a7"/>
            </w:pPr>
          </w:p>
        </w:tc>
      </w:tr>
      <w:tr w:rsidR="005B111F" w:rsidRPr="005B111F" w:rsidTr="00010489">
        <w:trPr>
          <w:gridAfter w:val="1"/>
          <w:wAfter w:w="124" w:type="dxa"/>
          <w:trHeight w:hRule="exact" w:val="326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</w:tcPr>
          <w:p w:rsidR="005B111F" w:rsidRPr="005B111F" w:rsidRDefault="005B111F" w:rsidP="00816AA2">
            <w:pPr>
              <w:pStyle w:val="a7"/>
            </w:pPr>
            <w:r w:rsidRPr="005B111F">
              <w:t>Подпрограммы</w:t>
            </w:r>
          </w:p>
        </w:tc>
        <w:tc>
          <w:tcPr>
            <w:tcW w:w="6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11F" w:rsidRPr="005B111F" w:rsidRDefault="005B111F" w:rsidP="00816AA2">
            <w:pPr>
              <w:pStyle w:val="a7"/>
            </w:pPr>
            <w:r w:rsidRPr="005B111F">
              <w:t>нет</w:t>
            </w:r>
          </w:p>
        </w:tc>
      </w:tr>
      <w:tr w:rsidR="005B111F" w:rsidRPr="005B111F" w:rsidTr="00010489">
        <w:trPr>
          <w:gridAfter w:val="1"/>
          <w:wAfter w:w="124" w:type="dxa"/>
          <w:trHeight w:hRule="exact" w:val="662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</w:tcPr>
          <w:p w:rsidR="005B111F" w:rsidRPr="005B111F" w:rsidRDefault="005B111F" w:rsidP="00816AA2">
            <w:pPr>
              <w:pStyle w:val="a7"/>
            </w:pPr>
            <w:r w:rsidRPr="005B111F">
              <w:t>Куратор</w:t>
            </w:r>
          </w:p>
        </w:tc>
        <w:tc>
          <w:tcPr>
            <w:tcW w:w="6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11F" w:rsidRPr="005B111F" w:rsidRDefault="005B111F" w:rsidP="00816AA2">
            <w:pPr>
              <w:pStyle w:val="a7"/>
            </w:pPr>
            <w:r w:rsidRPr="005B111F">
              <w:t>Глава Усть-Лабинского городского поселения</w:t>
            </w:r>
            <w:r w:rsidRPr="005B111F">
              <w:br/>
              <w:t>Усть-Лабинского района</w:t>
            </w:r>
          </w:p>
        </w:tc>
      </w:tr>
      <w:tr w:rsidR="005B111F" w:rsidRPr="005B111F" w:rsidTr="00010489">
        <w:trPr>
          <w:gridAfter w:val="1"/>
          <w:wAfter w:w="124" w:type="dxa"/>
          <w:trHeight w:hRule="exact" w:val="653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</w:tcPr>
          <w:p w:rsidR="005B111F" w:rsidRPr="005B111F" w:rsidRDefault="005B111F" w:rsidP="00816AA2">
            <w:pPr>
              <w:pStyle w:val="a7"/>
            </w:pPr>
            <w:r w:rsidRPr="005B111F">
              <w:t>Координатор</w:t>
            </w:r>
          </w:p>
        </w:tc>
        <w:tc>
          <w:tcPr>
            <w:tcW w:w="6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11F" w:rsidRPr="005B111F" w:rsidRDefault="005B111F" w:rsidP="00816AA2">
            <w:pPr>
              <w:pStyle w:val="a7"/>
            </w:pPr>
            <w:r w:rsidRPr="005B111F">
              <w:t>Юридический отдел администрации Усть-Лабинского</w:t>
            </w:r>
            <w:r w:rsidRPr="005B111F">
              <w:br/>
              <w:t>городского поселения Усть-Лабинского района</w:t>
            </w:r>
          </w:p>
        </w:tc>
      </w:tr>
      <w:tr w:rsidR="005B111F" w:rsidRPr="005B111F" w:rsidTr="00010489">
        <w:trPr>
          <w:gridAfter w:val="1"/>
          <w:wAfter w:w="124" w:type="dxa"/>
          <w:trHeight w:hRule="exact" w:val="643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11F" w:rsidRPr="005B111F" w:rsidRDefault="005B111F" w:rsidP="00816AA2">
            <w:pPr>
              <w:pStyle w:val="a7"/>
            </w:pPr>
            <w:r w:rsidRPr="005B111F">
              <w:t>Ответственный</w:t>
            </w:r>
          </w:p>
          <w:p w:rsidR="005B111F" w:rsidRPr="005B111F" w:rsidRDefault="005B111F" w:rsidP="00816AA2">
            <w:pPr>
              <w:pStyle w:val="a7"/>
            </w:pPr>
            <w:r w:rsidRPr="005B111F">
              <w:t>исполнитель</w:t>
            </w:r>
          </w:p>
        </w:tc>
        <w:tc>
          <w:tcPr>
            <w:tcW w:w="6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F" w:rsidRPr="005B111F" w:rsidRDefault="005B111F" w:rsidP="00816AA2">
            <w:pPr>
              <w:pStyle w:val="a7"/>
            </w:pPr>
            <w:r w:rsidRPr="005B111F">
              <w:t>Юридический отдел администрации Усть-Лабинского</w:t>
            </w:r>
            <w:r w:rsidRPr="005B111F">
              <w:br/>
              <w:t>городского поселения Усть-Лабинского района</w:t>
            </w:r>
          </w:p>
        </w:tc>
      </w:tr>
      <w:tr w:rsidR="005B111F" w:rsidRPr="005B111F" w:rsidTr="00010489">
        <w:trPr>
          <w:gridAfter w:val="1"/>
          <w:wAfter w:w="124" w:type="dxa"/>
          <w:trHeight w:hRule="exact" w:val="312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11F" w:rsidRPr="005B111F" w:rsidRDefault="005B111F" w:rsidP="00816AA2">
            <w:pPr>
              <w:pStyle w:val="a7"/>
            </w:pPr>
            <w:r w:rsidRPr="005B111F">
              <w:t>Соисполнители</w:t>
            </w:r>
          </w:p>
        </w:tc>
        <w:tc>
          <w:tcPr>
            <w:tcW w:w="6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F" w:rsidRPr="005B111F" w:rsidRDefault="005B111F" w:rsidP="00816AA2">
            <w:pPr>
              <w:pStyle w:val="a7"/>
            </w:pPr>
            <w:r w:rsidRPr="005B111F">
              <w:t>нет</w:t>
            </w:r>
          </w:p>
        </w:tc>
      </w:tr>
      <w:tr w:rsidR="005B111F" w:rsidRPr="005B111F" w:rsidTr="00010489">
        <w:trPr>
          <w:trHeight w:hRule="exact" w:val="3496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B111F" w:rsidRPr="005B111F" w:rsidRDefault="00010489" w:rsidP="005B111F">
            <w:pPr>
              <w:pStyle w:val="a7"/>
            </w:pPr>
            <w:r>
              <w:lastRenderedPageBreak/>
              <w:t>Цели</w:t>
            </w:r>
          </w:p>
        </w:tc>
        <w:tc>
          <w:tcPr>
            <w:tcW w:w="70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11F" w:rsidRPr="005B111F" w:rsidRDefault="00010489" w:rsidP="005B111F">
            <w:pPr>
              <w:pStyle w:val="a7"/>
            </w:pPr>
            <w:r w:rsidRPr="005B111F">
              <w:t>- обеспечение защиты прав и законных интересов</w:t>
            </w:r>
            <w:r>
              <w:t xml:space="preserve"> </w:t>
            </w:r>
            <w:r w:rsidR="005B111F" w:rsidRPr="005B111F">
              <w:t>граждан, общества и государства от коррупции;</w:t>
            </w:r>
          </w:p>
          <w:p w:rsidR="005B111F" w:rsidRPr="005B111F" w:rsidRDefault="005B111F" w:rsidP="005B111F">
            <w:pPr>
              <w:pStyle w:val="a7"/>
            </w:pPr>
            <w:r>
              <w:t xml:space="preserve">- </w:t>
            </w:r>
            <w:r w:rsidRPr="005B111F">
              <w:t>снижение уровня коррупции при исполнении</w:t>
            </w:r>
            <w:r w:rsidRPr="005B111F">
              <w:br/>
              <w:t>органами местного самоуправления городского</w:t>
            </w:r>
            <w:r w:rsidRPr="005B111F">
              <w:br/>
              <w:t>поселения муниципальных функций и предоставлении</w:t>
            </w:r>
            <w:r w:rsidRPr="005B111F">
              <w:br/>
              <w:t>муниципальных услуг;</w:t>
            </w:r>
          </w:p>
          <w:p w:rsidR="005B111F" w:rsidRPr="005B111F" w:rsidRDefault="005B111F" w:rsidP="005B111F">
            <w:pPr>
              <w:pStyle w:val="a7"/>
            </w:pPr>
            <w:r w:rsidRPr="005B111F">
              <w:t>- устранение причин и условий, порождающих</w:t>
            </w:r>
            <w:r w:rsidRPr="005B111F">
              <w:br/>
              <w:t>коррупцию;</w:t>
            </w:r>
          </w:p>
          <w:p w:rsidR="005B111F" w:rsidRPr="005B111F" w:rsidRDefault="005B111F" w:rsidP="005B111F">
            <w:pPr>
              <w:pStyle w:val="a7"/>
            </w:pPr>
            <w:r>
              <w:t xml:space="preserve">- </w:t>
            </w:r>
            <w:r w:rsidRPr="005B111F">
              <w:t>совершенствование организационных основ</w:t>
            </w:r>
            <w:r w:rsidRPr="005B111F">
              <w:br/>
              <w:t>противодействия коррупции в городском поселении;</w:t>
            </w:r>
          </w:p>
          <w:p w:rsidR="005B111F" w:rsidRPr="005B111F" w:rsidRDefault="005B111F" w:rsidP="005B111F">
            <w:pPr>
              <w:pStyle w:val="a7"/>
            </w:pPr>
            <w:r w:rsidRPr="005B111F">
              <w:t>активизация антикоррупционного просвещения</w:t>
            </w:r>
            <w:r w:rsidRPr="005B111F">
              <w:br/>
              <w:t>граждан.</w:t>
            </w:r>
          </w:p>
        </w:tc>
      </w:tr>
      <w:tr w:rsidR="005B111F" w:rsidRPr="005B111F" w:rsidTr="00010489">
        <w:trPr>
          <w:trHeight w:hRule="exact" w:val="3816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B111F" w:rsidRPr="005B111F" w:rsidRDefault="005B111F" w:rsidP="005B111F">
            <w:pPr>
              <w:pStyle w:val="a7"/>
            </w:pPr>
            <w:r w:rsidRPr="005B111F">
              <w:t>Задачи</w:t>
            </w:r>
          </w:p>
        </w:tc>
        <w:tc>
          <w:tcPr>
            <w:tcW w:w="70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11F" w:rsidRPr="005B111F" w:rsidRDefault="005B111F" w:rsidP="005B111F">
            <w:pPr>
              <w:pStyle w:val="a7"/>
            </w:pPr>
            <w:r>
              <w:t xml:space="preserve">- </w:t>
            </w:r>
            <w:r w:rsidRPr="005B111F">
              <w:t>совершенствование механизмов противодействия</w:t>
            </w:r>
            <w:r w:rsidRPr="005B111F">
              <w:br/>
              <w:t>коррупции в органах местного самоуправления</w:t>
            </w:r>
            <w:r w:rsidRPr="005B111F">
              <w:br/>
              <w:t>администрации городского поселения;</w:t>
            </w:r>
          </w:p>
          <w:p w:rsidR="005B111F" w:rsidRPr="005B111F" w:rsidRDefault="005B111F" w:rsidP="005B111F">
            <w:pPr>
              <w:pStyle w:val="a7"/>
            </w:pPr>
            <w:r>
              <w:t xml:space="preserve">- </w:t>
            </w:r>
            <w:r w:rsidRPr="005B111F">
              <w:t>выявление причин и условий, порождающих</w:t>
            </w:r>
            <w:r w:rsidRPr="005B111F">
              <w:br/>
              <w:t>коррупцию, минимизация и (или) ликвидация</w:t>
            </w:r>
            <w:r w:rsidRPr="005B111F">
              <w:br/>
              <w:t>последствий коррупции;</w:t>
            </w:r>
          </w:p>
          <w:p w:rsidR="005B111F" w:rsidRPr="005B111F" w:rsidRDefault="005B111F" w:rsidP="005B111F">
            <w:pPr>
              <w:pStyle w:val="a7"/>
            </w:pPr>
            <w:r>
              <w:t xml:space="preserve">- </w:t>
            </w:r>
            <w:r w:rsidRPr="005B111F">
              <w:t>совершенствование организации деятельности</w:t>
            </w:r>
            <w:r w:rsidRPr="005B111F">
              <w:br/>
              <w:t>органов местного самоуправления городского</w:t>
            </w:r>
            <w:r w:rsidRPr="005B111F">
              <w:br/>
              <w:t>поселения в сфере размещения муниципальных</w:t>
            </w:r>
            <w:r w:rsidRPr="005B111F">
              <w:br/>
              <w:t>заказов;</w:t>
            </w:r>
          </w:p>
          <w:p w:rsidR="005B111F" w:rsidRPr="005B111F" w:rsidRDefault="005B111F" w:rsidP="005B111F">
            <w:pPr>
              <w:pStyle w:val="a7"/>
            </w:pPr>
            <w:r>
              <w:t xml:space="preserve">- </w:t>
            </w:r>
            <w:r w:rsidRPr="005B111F">
              <w:t>формирование антикоррупционного общественного</w:t>
            </w:r>
            <w:r w:rsidRPr="005B111F">
              <w:br/>
              <w:t>сознания, нетерпимости к проявлениям коррупции.</w:t>
            </w:r>
          </w:p>
        </w:tc>
      </w:tr>
      <w:tr w:rsidR="005B111F" w:rsidRPr="005B111F" w:rsidTr="00010489">
        <w:trPr>
          <w:trHeight w:hRule="exact" w:val="65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B111F" w:rsidRPr="005B111F" w:rsidRDefault="005B111F" w:rsidP="005B111F">
            <w:pPr>
              <w:pStyle w:val="a7"/>
            </w:pPr>
            <w:r w:rsidRPr="005B111F">
              <w:t>Целевые показатели</w:t>
            </w:r>
            <w:r w:rsidRPr="005B111F">
              <w:br/>
              <w:t>(индикаторы)</w:t>
            </w:r>
          </w:p>
        </w:tc>
        <w:tc>
          <w:tcPr>
            <w:tcW w:w="70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94F" w:rsidRDefault="00010489" w:rsidP="00ED094F">
            <w:pPr>
              <w:pStyle w:val="a7"/>
            </w:pPr>
            <w:r>
              <w:t>10</w:t>
            </w:r>
            <w:r w:rsidR="00ED094F">
              <w:t>0 плакатов</w:t>
            </w:r>
            <w:r w:rsidR="00ED094F" w:rsidRPr="005B111F">
              <w:t xml:space="preserve"> антикоррупционной направленности</w:t>
            </w:r>
          </w:p>
          <w:p w:rsidR="00ED094F" w:rsidRPr="005B111F" w:rsidRDefault="00ED094F" w:rsidP="005B111F">
            <w:pPr>
              <w:pStyle w:val="a7"/>
            </w:pPr>
          </w:p>
        </w:tc>
      </w:tr>
      <w:tr w:rsidR="005B111F" w:rsidRPr="005B111F" w:rsidTr="00010489">
        <w:trPr>
          <w:trHeight w:hRule="exact" w:val="662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11F" w:rsidRPr="005B111F" w:rsidRDefault="005B111F" w:rsidP="005B111F">
            <w:pPr>
              <w:pStyle w:val="a7"/>
            </w:pPr>
            <w:r w:rsidRPr="005B111F">
              <w:t>Сроки и этапы</w:t>
            </w:r>
            <w:r w:rsidRPr="005B111F">
              <w:br/>
              <w:t>реализации</w:t>
            </w:r>
          </w:p>
        </w:tc>
        <w:tc>
          <w:tcPr>
            <w:tcW w:w="7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F" w:rsidRPr="005B111F" w:rsidRDefault="00010489" w:rsidP="005B111F">
            <w:pPr>
              <w:pStyle w:val="a7"/>
            </w:pPr>
            <w:r>
              <w:t>2019</w:t>
            </w:r>
            <w:r w:rsidR="005B111F" w:rsidRPr="005B111F">
              <w:t xml:space="preserve"> год</w:t>
            </w:r>
          </w:p>
        </w:tc>
      </w:tr>
      <w:tr w:rsidR="005B111F" w:rsidRPr="005B111F" w:rsidTr="00010489">
        <w:trPr>
          <w:trHeight w:hRule="exact" w:val="2232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F" w:rsidRPr="005B111F" w:rsidRDefault="005B111F" w:rsidP="005B111F">
            <w:pPr>
              <w:pStyle w:val="a7"/>
            </w:pPr>
            <w:r w:rsidRPr="005B111F">
              <w:t>Объем средств</w:t>
            </w:r>
            <w:r w:rsidRPr="005B111F">
              <w:br/>
              <w:t>бюджета городского</w:t>
            </w:r>
            <w:r w:rsidRPr="005B111F">
              <w:br/>
              <w:t>поселения и иных</w:t>
            </w:r>
            <w:r w:rsidRPr="005B111F">
              <w:br/>
              <w:t>финансовых ресурсов</w:t>
            </w:r>
            <w:r w:rsidRPr="005B111F">
              <w:br/>
              <w:t>на реализацию</w:t>
            </w:r>
            <w:r w:rsidRPr="005B111F">
              <w:br/>
              <w:t>муниципальной</w:t>
            </w:r>
            <w:r w:rsidRPr="005B111F">
              <w:br/>
              <w:t>программы</w:t>
            </w:r>
          </w:p>
        </w:tc>
        <w:tc>
          <w:tcPr>
            <w:tcW w:w="7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F" w:rsidRPr="005B111F" w:rsidRDefault="005B111F" w:rsidP="005B111F">
            <w:pPr>
              <w:pStyle w:val="a7"/>
            </w:pPr>
            <w:r w:rsidRPr="005B111F">
              <w:t>Местный бюджет (бюджет Усть-Лабинского городского</w:t>
            </w:r>
            <w:r w:rsidRPr="005B111F">
              <w:br/>
              <w:t>посе</w:t>
            </w:r>
            <w:r w:rsidR="00010489">
              <w:t>ления Усть-Лабинского района): 1</w:t>
            </w:r>
            <w:r w:rsidRPr="005B111F">
              <w:t xml:space="preserve">0 </w:t>
            </w:r>
            <w:r>
              <w:t>000</w:t>
            </w:r>
            <w:r w:rsidRPr="005B111F">
              <w:t xml:space="preserve"> рублей;</w:t>
            </w:r>
          </w:p>
        </w:tc>
      </w:tr>
      <w:tr w:rsidR="005B111F" w:rsidRPr="005B111F" w:rsidTr="00010489">
        <w:trPr>
          <w:trHeight w:hRule="exact" w:val="2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11F" w:rsidRPr="005B111F" w:rsidRDefault="005B111F" w:rsidP="005B111F">
            <w:pPr>
              <w:pStyle w:val="a7"/>
            </w:pPr>
            <w:r w:rsidRPr="005B111F">
              <w:t>Ожидаемые конечные</w:t>
            </w:r>
            <w:r w:rsidRPr="005B111F">
              <w:br/>
              <w:t>результаты</w:t>
            </w:r>
            <w:r w:rsidRPr="005B111F">
              <w:br/>
              <w:t>реализации</w:t>
            </w:r>
            <w:r w:rsidRPr="005B111F">
              <w:br/>
              <w:t>муниципальной</w:t>
            </w:r>
            <w:r w:rsidRPr="005B111F">
              <w:br/>
              <w:t>программы, оценка</w:t>
            </w:r>
            <w:r w:rsidRPr="005B111F">
              <w:br/>
              <w:t>планируемой</w:t>
            </w:r>
            <w:r w:rsidRPr="005B111F">
              <w:br/>
              <w:t>эффективности ее</w:t>
            </w:r>
            <w:r w:rsidRPr="005B111F">
              <w:br/>
              <w:t>реализации</w:t>
            </w:r>
          </w:p>
        </w:tc>
        <w:tc>
          <w:tcPr>
            <w:tcW w:w="7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F" w:rsidRPr="005B111F" w:rsidRDefault="005B111F" w:rsidP="005B111F">
            <w:pPr>
              <w:pStyle w:val="a7"/>
            </w:pPr>
            <w:r w:rsidRPr="005B111F">
              <w:t>Успешное выполнение мероприятий программы</w:t>
            </w:r>
            <w:r w:rsidRPr="005B111F">
              <w:br/>
              <w:t>позволит активизировать антикоррупционное</w:t>
            </w:r>
            <w:r w:rsidRPr="005B111F">
              <w:br/>
              <w:t>просвещение граждан, сформировать</w:t>
            </w:r>
            <w:r w:rsidRPr="005B111F">
              <w:br/>
              <w:t>антикоррупционное общественное сознание,</w:t>
            </w:r>
            <w:r w:rsidRPr="005B111F">
              <w:br/>
              <w:t>нетерпимость к проявлениям коррупции.</w:t>
            </w:r>
          </w:p>
        </w:tc>
      </w:tr>
    </w:tbl>
    <w:p w:rsidR="0032136E" w:rsidRPr="00B35BAA" w:rsidRDefault="005C5DFB" w:rsidP="00B35BAA">
      <w:pPr>
        <w:pStyle w:val="a7"/>
        <w:ind w:firstLine="709"/>
      </w:pPr>
      <w:bookmarkStart w:id="0" w:name="bookmark0"/>
      <w:r w:rsidRPr="00B35BAA">
        <w:t xml:space="preserve">1.1. </w:t>
      </w:r>
      <w:r w:rsidR="0032136E" w:rsidRPr="00B35BAA">
        <w:t>Общая характеристика сферы реализации муниципальной</w:t>
      </w:r>
      <w:r w:rsidR="0032136E" w:rsidRPr="00B35BAA">
        <w:br/>
        <w:t>программы</w:t>
      </w:r>
      <w:bookmarkEnd w:id="0"/>
    </w:p>
    <w:p w:rsidR="0032136E" w:rsidRPr="0032136E" w:rsidRDefault="0032136E" w:rsidP="00B35BAA">
      <w:pPr>
        <w:pStyle w:val="a7"/>
        <w:ind w:firstLine="709"/>
      </w:pPr>
      <w:r w:rsidRPr="0032136E">
        <w:lastRenderedPageBreak/>
        <w:t>Коррупция, являясь сложным и комплексным общественным явлением,</w:t>
      </w:r>
      <w:r w:rsidRPr="0032136E">
        <w:br/>
        <w:t>требует формирования комплексного подхода и сочетания различных мер -</w:t>
      </w:r>
      <w:r w:rsidRPr="0032136E">
        <w:br/>
        <w:t>юридических, экономических, организационных.</w:t>
      </w:r>
    </w:p>
    <w:p w:rsidR="0032136E" w:rsidRPr="0032136E" w:rsidRDefault="0032136E" w:rsidP="00B35BAA">
      <w:pPr>
        <w:pStyle w:val="a7"/>
        <w:ind w:firstLine="709"/>
      </w:pPr>
      <w:r w:rsidRPr="0032136E">
        <w:t>Федеральны</w:t>
      </w:r>
      <w:r w:rsidR="005C5DFB">
        <w:t>м законом от 25.12.2008 № 273-ФЗ</w:t>
      </w:r>
      <w:r w:rsidRPr="0032136E">
        <w:t xml:space="preserve"> «О противодействии</w:t>
      </w:r>
      <w:r w:rsidRPr="0032136E">
        <w:br/>
        <w:t>коррупции» установлены правовые и организационные основы ее</w:t>
      </w:r>
      <w:r w:rsidRPr="0032136E">
        <w:br/>
        <w:t>предупреждения, минимизации последствий коррупционных рисков.</w:t>
      </w:r>
    </w:p>
    <w:p w:rsidR="0032136E" w:rsidRPr="0032136E" w:rsidRDefault="0032136E" w:rsidP="00B35BAA">
      <w:pPr>
        <w:pStyle w:val="a7"/>
        <w:ind w:firstLine="709"/>
      </w:pPr>
      <w:r w:rsidRPr="0032136E">
        <w:t>Одними из основных показателей успешной деятельности органов</w:t>
      </w:r>
      <w:r w:rsidRPr="0032136E">
        <w:br/>
        <w:t>местного самоуправления Усть-Лабинского городского поселения</w:t>
      </w:r>
      <w:r w:rsidRPr="0032136E">
        <w:br/>
        <w:t>Усть-Лабинского района является их открытость, возможность получения</w:t>
      </w:r>
      <w:r w:rsidRPr="0032136E">
        <w:br/>
        <w:t>необходимой информации о деятельности и принимаемых решениях в</w:t>
      </w:r>
      <w:r w:rsidRPr="0032136E">
        <w:br/>
        <w:t>средствах массовой информации и на официальном сайте администрации</w:t>
      </w:r>
      <w:r w:rsidRPr="0032136E">
        <w:br/>
        <w:t>Усть-Лабинского городского п</w:t>
      </w:r>
      <w:r w:rsidR="005C5DFB">
        <w:t>оселения Усть-Лабинского района</w:t>
      </w:r>
      <w:r w:rsidRPr="0032136E">
        <w:t>.</w:t>
      </w:r>
    </w:p>
    <w:p w:rsidR="0032136E" w:rsidRPr="0032136E" w:rsidRDefault="0032136E" w:rsidP="00B35BAA">
      <w:pPr>
        <w:pStyle w:val="a7"/>
        <w:ind w:firstLine="709"/>
      </w:pPr>
      <w:r w:rsidRPr="0032136E">
        <w:t>Внедрение административных регламентов исполнения муниципальных</w:t>
      </w:r>
      <w:r w:rsidRPr="0032136E">
        <w:br/>
        <w:t>функций (предоставления муниципальных услуг), формирование системы</w:t>
      </w:r>
      <w:r w:rsidRPr="0032136E">
        <w:br/>
        <w:t>электронного правительства при выполнении муниципальных функций</w:t>
      </w:r>
      <w:r w:rsidRPr="0032136E">
        <w:br/>
        <w:t>(предоставлении муниципальных услуг) способно существенно свести к</w:t>
      </w:r>
      <w:r w:rsidRPr="0032136E">
        <w:br/>
        <w:t>минимуму возможность появления коррупционных рисков.</w:t>
      </w:r>
    </w:p>
    <w:p w:rsidR="0032136E" w:rsidRPr="0032136E" w:rsidRDefault="0032136E" w:rsidP="00B35BAA">
      <w:pPr>
        <w:pStyle w:val="a7"/>
        <w:ind w:firstLine="709"/>
      </w:pPr>
      <w:r w:rsidRPr="0032136E">
        <w:t>Не менее главными показателями в успешной деятельности органов</w:t>
      </w:r>
      <w:r w:rsidRPr="0032136E">
        <w:br/>
        <w:t>местного самоуправления Усть-Лабинского городского поселения</w:t>
      </w:r>
      <w:r w:rsidRPr="0032136E">
        <w:br/>
        <w:t>Усть-Лабинского района является проведение антикоррупционных экспертиз</w:t>
      </w:r>
      <w:r w:rsidRPr="0032136E">
        <w:br/>
        <w:t>как проектов, так и принятых муниципальных правовых актов на наличие в них</w:t>
      </w:r>
      <w:r w:rsidR="00010489">
        <w:t xml:space="preserve"> </w:t>
      </w:r>
      <w:r w:rsidRPr="0032136E">
        <w:t>коррупционных положений, а также формирование муниципальной</w:t>
      </w:r>
      <w:r w:rsidRPr="0032136E">
        <w:br/>
        <w:t>нормативной правовой базы по противодействию коррупции.</w:t>
      </w:r>
    </w:p>
    <w:p w:rsidR="0032136E" w:rsidRPr="0032136E" w:rsidRDefault="0032136E" w:rsidP="00B35BAA">
      <w:pPr>
        <w:pStyle w:val="a7"/>
        <w:ind w:firstLine="709"/>
      </w:pPr>
      <w:r w:rsidRPr="0032136E">
        <w:t>С 2011 года впервые применен программно-целевой метод решения задач в</w:t>
      </w:r>
      <w:r w:rsidR="00147491">
        <w:t xml:space="preserve"> </w:t>
      </w:r>
      <w:r w:rsidRPr="0032136E">
        <w:t>сфере предупреждения коррупции, который позволил достичь определенных</w:t>
      </w:r>
      <w:r w:rsidR="00147491">
        <w:t xml:space="preserve"> </w:t>
      </w:r>
      <w:r w:rsidRPr="0032136E">
        <w:t>результатов:</w:t>
      </w:r>
    </w:p>
    <w:p w:rsidR="0032136E" w:rsidRDefault="005C5DFB" w:rsidP="00B35BAA">
      <w:pPr>
        <w:pStyle w:val="a7"/>
        <w:ind w:firstLine="709"/>
      </w:pPr>
      <w:r>
        <w:t xml:space="preserve">- </w:t>
      </w:r>
      <w:r w:rsidR="0032136E" w:rsidRPr="0032136E">
        <w:t>ежеквартальное проведение заседаний Совета по противодействию</w:t>
      </w:r>
      <w:r w:rsidR="0032136E" w:rsidRPr="0032136E">
        <w:br/>
        <w:t>коррупции при главе Усть-Лабинского городского поселения Усть-Лабинского</w:t>
      </w:r>
      <w:r w:rsidR="00010489">
        <w:t xml:space="preserve"> </w:t>
      </w:r>
      <w:r w:rsidR="0032136E" w:rsidRPr="0032136E">
        <w:t>района, обеспечивающих координацию деятельности территориальных</w:t>
      </w:r>
      <w:r w:rsidR="00010489">
        <w:t xml:space="preserve"> </w:t>
      </w:r>
      <w:r w:rsidR="0032136E" w:rsidRPr="0032136E">
        <w:t>федеральных органов исполнительной власти и органов местного</w:t>
      </w:r>
      <w:r w:rsidR="00010489">
        <w:t xml:space="preserve"> </w:t>
      </w:r>
      <w:r w:rsidR="0032136E" w:rsidRPr="0032136E">
        <w:t>самоуправления Усть-Лабинского городского поселения Усть-Лабинского</w:t>
      </w:r>
      <w:r w:rsidR="00010489">
        <w:t xml:space="preserve"> </w:t>
      </w:r>
      <w:r w:rsidR="0032136E" w:rsidRPr="0032136E">
        <w:t>района о реализации государственной политики в области противодействия</w:t>
      </w:r>
      <w:r w:rsidR="00010489">
        <w:t xml:space="preserve"> </w:t>
      </w:r>
      <w:r w:rsidR="0032136E" w:rsidRPr="0032136E">
        <w:t>коррупции на территории Усть-Лабинского городского поселения</w:t>
      </w:r>
      <w:r w:rsidR="00010489">
        <w:t xml:space="preserve"> </w:t>
      </w:r>
      <w:r w:rsidR="0032136E" w:rsidRPr="0032136E">
        <w:t>Усть-Лабинского района;</w:t>
      </w:r>
    </w:p>
    <w:p w:rsidR="005C5DFB" w:rsidRPr="005C5DFB" w:rsidRDefault="005C5DFB" w:rsidP="00B35BAA">
      <w:pPr>
        <w:pStyle w:val="a7"/>
        <w:ind w:firstLine="709"/>
      </w:pPr>
      <w:r w:rsidRPr="005C5DFB">
        <w:t>- опубликование материалов по вопросам противодействия коррупции в</w:t>
      </w:r>
      <w:r w:rsidRPr="005C5DFB">
        <w:br/>
        <w:t>целях осуществления антикоррупционной пропаганды и информирования</w:t>
      </w:r>
      <w:r w:rsidRPr="005C5DFB">
        <w:br/>
        <w:t>населения о деятельности органов местного самоуправления Усть-Лабинского</w:t>
      </w:r>
      <w:r w:rsidRPr="005C5DFB">
        <w:br/>
        <w:t>городского поселения Усть-Лабинского района.</w:t>
      </w:r>
    </w:p>
    <w:p w:rsidR="005C5DFB" w:rsidRDefault="005C5DFB" w:rsidP="00B35BAA">
      <w:pPr>
        <w:pStyle w:val="a7"/>
        <w:ind w:firstLine="709"/>
      </w:pPr>
      <w:r w:rsidRPr="005C5DFB">
        <w:t>В 2016 году за счет средств бюджета Усть-Лабинского городского</w:t>
      </w:r>
      <w:r w:rsidRPr="005C5DFB">
        <w:br/>
        <w:t>поселения Усть-Лабинского района приобретены 5 пластиковых урн для</w:t>
      </w:r>
      <w:r w:rsidRPr="005C5DFB">
        <w:br/>
        <w:t>анкетирования населения при проведении мониторинга восприятия коррупции,</w:t>
      </w:r>
      <w:r w:rsidR="00010489">
        <w:t xml:space="preserve"> </w:t>
      </w:r>
      <w:r w:rsidRPr="005C5DFB">
        <w:t>50 плакатов антикоррупционной направленности</w:t>
      </w:r>
      <w:r w:rsidR="00396720">
        <w:t>,</w:t>
      </w:r>
      <w:r w:rsidRPr="005C5DFB">
        <w:t xml:space="preserve"> информационный</w:t>
      </w:r>
      <w:r w:rsidR="00010489">
        <w:t xml:space="preserve"> </w:t>
      </w:r>
      <w:r w:rsidRPr="005C5DFB">
        <w:t>стенд</w:t>
      </w:r>
      <w:r w:rsidRPr="005C5DFB">
        <w:br/>
      </w:r>
      <w:r w:rsidR="00010489">
        <w:t>«</w:t>
      </w:r>
      <w:r w:rsidRPr="005C5DFB">
        <w:t>Антикоррупционная деятельность администрации Усть-Лабинского</w:t>
      </w:r>
      <w:r w:rsidRPr="005C5DFB">
        <w:br/>
        <w:t>городского поселения Усть-Лабинского района».</w:t>
      </w:r>
    </w:p>
    <w:p w:rsidR="00ED094F" w:rsidRDefault="00ED094F" w:rsidP="00B35BAA">
      <w:pPr>
        <w:pStyle w:val="a7"/>
        <w:ind w:firstLine="709"/>
      </w:pPr>
      <w:r>
        <w:lastRenderedPageBreak/>
        <w:t>В 2017 году</w:t>
      </w:r>
      <w:r w:rsidRPr="00ED094F">
        <w:t xml:space="preserve"> </w:t>
      </w:r>
      <w:r w:rsidRPr="005C5DFB">
        <w:t>за счет средств бюджета Усть-Лабинского городского</w:t>
      </w:r>
      <w:r w:rsidRPr="005C5DFB">
        <w:br/>
        <w:t>поселения Усть-Лабинского района</w:t>
      </w:r>
      <w:r>
        <w:t xml:space="preserve"> изготовлены 2 баннера антикоррупционной направленности.</w:t>
      </w:r>
    </w:p>
    <w:p w:rsidR="00010489" w:rsidRPr="005C5DFB" w:rsidRDefault="00010489" w:rsidP="00B35BAA">
      <w:pPr>
        <w:pStyle w:val="a7"/>
        <w:ind w:firstLine="709"/>
      </w:pPr>
      <w:r>
        <w:t xml:space="preserve">В 2018 году </w:t>
      </w:r>
      <w:r w:rsidRPr="005C5DFB">
        <w:t>за счет средств бюджета Усть-Лабинского городского</w:t>
      </w:r>
      <w:r w:rsidRPr="005C5DFB">
        <w:br/>
        <w:t>поселения Усть-Лабинского района</w:t>
      </w:r>
      <w:r>
        <w:t xml:space="preserve"> изготовлены 1000 экземпляров буклетов антикоррупционной направленности</w:t>
      </w:r>
      <w:r w:rsidR="007C1E35">
        <w:t>, 30 плакатов антикоррупционной направленности.</w:t>
      </w:r>
    </w:p>
    <w:p w:rsidR="005C5DFB" w:rsidRPr="005C5DFB" w:rsidRDefault="005C5DFB" w:rsidP="00B35BAA">
      <w:pPr>
        <w:pStyle w:val="a7"/>
        <w:ind w:firstLine="709"/>
      </w:pPr>
      <w:r w:rsidRPr="005C5DFB">
        <w:t>Вместе с тем, вносимые в федеральное законодательство изменения</w:t>
      </w:r>
      <w:r w:rsidRPr="005C5DFB">
        <w:br/>
        <w:t>требуют реализации дополнительных мероприятий с применением</w:t>
      </w:r>
      <w:r w:rsidRPr="005C5DFB">
        <w:br/>
        <w:t>программно-целевого механизма.</w:t>
      </w:r>
    </w:p>
    <w:p w:rsidR="005C5DFB" w:rsidRPr="005C5DFB" w:rsidRDefault="005C5DFB" w:rsidP="00B35BAA">
      <w:pPr>
        <w:pStyle w:val="a7"/>
        <w:ind w:firstLine="709"/>
      </w:pPr>
      <w:r w:rsidRPr="005C5DFB">
        <w:t>Таким образом, Программа является важной составной частью реализации</w:t>
      </w:r>
      <w:r w:rsidR="00147491">
        <w:t xml:space="preserve"> </w:t>
      </w:r>
      <w:r w:rsidRPr="005C5DFB">
        <w:t>антикоррупционной политики в</w:t>
      </w:r>
      <w:r w:rsidR="00147491">
        <w:t xml:space="preserve"> </w:t>
      </w:r>
      <w:r w:rsidRPr="005C5DFB">
        <w:t>Усть-Лабинском городском поселении</w:t>
      </w:r>
      <w:r w:rsidR="00147491">
        <w:t xml:space="preserve"> </w:t>
      </w:r>
      <w:r w:rsidRPr="005C5DFB">
        <w:t>Усть-Лабинского района и позволяет обеспечить согласованное проведение</w:t>
      </w:r>
      <w:r w:rsidR="00147491">
        <w:t xml:space="preserve"> </w:t>
      </w:r>
      <w:r w:rsidRPr="005C5DFB">
        <w:t>мероприятий по предупреждению коррупции.</w:t>
      </w:r>
    </w:p>
    <w:p w:rsidR="002C3C1A" w:rsidRDefault="002C3C1A" w:rsidP="00B35BAA">
      <w:pPr>
        <w:pStyle w:val="a7"/>
        <w:ind w:firstLine="709"/>
      </w:pPr>
      <w:bookmarkStart w:id="1" w:name="bookmark1"/>
    </w:p>
    <w:p w:rsidR="005C5DFB" w:rsidRPr="00396720" w:rsidRDefault="005C5DFB" w:rsidP="00B35BAA">
      <w:pPr>
        <w:pStyle w:val="a7"/>
        <w:ind w:firstLine="709"/>
      </w:pPr>
      <w:r w:rsidRPr="00396720">
        <w:t>1.2. Приоритеты муниципальной политики в сфере реализации</w:t>
      </w:r>
      <w:r w:rsidRPr="00396720">
        <w:br/>
        <w:t>муниципальной программы, цели, задачи и ожидаемые конечные</w:t>
      </w:r>
      <w:r w:rsidRPr="00396720">
        <w:br/>
        <w:t>результаты муниципальной программы</w:t>
      </w:r>
      <w:bookmarkEnd w:id="1"/>
    </w:p>
    <w:p w:rsidR="005C5DFB" w:rsidRPr="005C5DFB" w:rsidRDefault="005C5DFB" w:rsidP="00B35BAA">
      <w:pPr>
        <w:pStyle w:val="a7"/>
        <w:ind w:firstLine="709"/>
      </w:pPr>
      <w:r w:rsidRPr="005C5DFB">
        <w:t>Главные цели муниципальной целевой программы по противодействию</w:t>
      </w:r>
      <w:r w:rsidRPr="005C5DFB">
        <w:br/>
        <w:t>коррупции - проведение эффективной политики по предупреждению коррупции</w:t>
      </w:r>
      <w:r w:rsidR="00147491">
        <w:t xml:space="preserve"> </w:t>
      </w:r>
      <w:r w:rsidRPr="005C5DFB">
        <w:t>на уровне местного самоуправления; снижение уровня коррупции, ее</w:t>
      </w:r>
      <w:r w:rsidR="00147491">
        <w:t xml:space="preserve"> </w:t>
      </w:r>
      <w:r w:rsidRPr="005C5DFB">
        <w:t>проявлений во всех сферах жизнедеятельности общества; укрепление доверия</w:t>
      </w:r>
      <w:r w:rsidR="00147491">
        <w:t xml:space="preserve"> </w:t>
      </w:r>
      <w:r w:rsidRPr="005C5DFB">
        <w:t>жителей муниципального образования к органу местного самоуправления</w:t>
      </w:r>
      <w:r w:rsidR="00147491">
        <w:t xml:space="preserve"> </w:t>
      </w:r>
      <w:r w:rsidRPr="005C5DFB">
        <w:t>муниципального образования; активное привлечение общественных</w:t>
      </w:r>
      <w:r w:rsidR="00147491">
        <w:t xml:space="preserve"> </w:t>
      </w:r>
      <w:r w:rsidRPr="005C5DFB">
        <w:t>организаций и средств массов</w:t>
      </w:r>
      <w:r w:rsidR="00147491">
        <w:t xml:space="preserve">ой информации к деятельности по </w:t>
      </w:r>
      <w:r w:rsidRPr="005C5DFB">
        <w:t>противодействию коррупции, обеспечению открытости и доступности</w:t>
      </w:r>
      <w:r w:rsidRPr="005C5DFB">
        <w:br/>
        <w:t>информации о деятельности органов местного самоуправления.</w:t>
      </w:r>
    </w:p>
    <w:p w:rsidR="005C5DFB" w:rsidRPr="005C5DFB" w:rsidRDefault="005C5DFB" w:rsidP="00B35BAA">
      <w:pPr>
        <w:pStyle w:val="a7"/>
        <w:ind w:firstLine="709"/>
      </w:pPr>
      <w:r w:rsidRPr="005C5DFB">
        <w:t>Для достижения указанных целей требуется решение следующих задач:</w:t>
      </w:r>
    </w:p>
    <w:p w:rsidR="005C5DFB" w:rsidRPr="005C5DFB" w:rsidRDefault="005C5DFB" w:rsidP="00B35BAA">
      <w:pPr>
        <w:pStyle w:val="a7"/>
        <w:ind w:firstLine="709"/>
      </w:pPr>
      <w:r>
        <w:t xml:space="preserve">- </w:t>
      </w:r>
      <w:r w:rsidRPr="005C5DFB">
        <w:t>устранение условий, порождающих коррупцию;</w:t>
      </w:r>
    </w:p>
    <w:p w:rsidR="005C5DFB" w:rsidRPr="005C5DFB" w:rsidRDefault="005C5DFB" w:rsidP="00B35BAA">
      <w:pPr>
        <w:pStyle w:val="a7"/>
        <w:ind w:firstLine="709"/>
      </w:pPr>
      <w:r>
        <w:t xml:space="preserve">- </w:t>
      </w:r>
      <w:r w:rsidRPr="005C5DFB">
        <w:t>совершенствование правового регулирования в сфере противодействия</w:t>
      </w:r>
      <w:r w:rsidRPr="005C5DFB">
        <w:br/>
        <w:t>коррупции на территории Усть-Лабинского городского поселения</w:t>
      </w:r>
      <w:r w:rsidRPr="005C5DFB">
        <w:br/>
        <w:t>Усть-Лабинского района;</w:t>
      </w:r>
    </w:p>
    <w:p w:rsidR="005C5DFB" w:rsidRPr="005C5DFB" w:rsidRDefault="005C5DFB" w:rsidP="00B35BAA">
      <w:pPr>
        <w:pStyle w:val="a7"/>
        <w:ind w:firstLine="709"/>
      </w:pPr>
      <w:r>
        <w:t xml:space="preserve">- </w:t>
      </w:r>
      <w:r w:rsidRPr="005C5DFB">
        <w:t>создание системы противодействия коррупции;</w:t>
      </w:r>
    </w:p>
    <w:p w:rsidR="005C5DFB" w:rsidRPr="005C5DFB" w:rsidRDefault="005C5DFB" w:rsidP="00B35BAA">
      <w:pPr>
        <w:pStyle w:val="a7"/>
        <w:ind w:firstLine="709"/>
      </w:pPr>
      <w:r>
        <w:t xml:space="preserve">- </w:t>
      </w:r>
      <w:r w:rsidRPr="005C5DFB">
        <w:t>организация антикоррупционного мониторинга, просвещения и</w:t>
      </w:r>
      <w:r w:rsidRPr="005C5DFB">
        <w:br/>
        <w:t>пропаганды;</w:t>
      </w:r>
    </w:p>
    <w:p w:rsidR="005C5DFB" w:rsidRPr="005C5DFB" w:rsidRDefault="005C5DFB" w:rsidP="00B35BAA">
      <w:pPr>
        <w:pStyle w:val="a7"/>
        <w:ind w:firstLine="709"/>
      </w:pPr>
      <w:r w:rsidRPr="005C5DFB">
        <w:t>-обеспечение прозрачности деятельности администрации</w:t>
      </w:r>
      <w:r w:rsidRPr="005C5DFB">
        <w:br/>
        <w:t>Усть-Лабинского городского поселения Усть-Лабинского района;</w:t>
      </w:r>
    </w:p>
    <w:p w:rsidR="005C5DFB" w:rsidRDefault="005C5DFB" w:rsidP="00B35BAA">
      <w:pPr>
        <w:pStyle w:val="a7"/>
        <w:ind w:firstLine="709"/>
      </w:pPr>
      <w:r>
        <w:t xml:space="preserve">- </w:t>
      </w:r>
      <w:r w:rsidRPr="005C5DFB">
        <w:t>формирование антикорруп</w:t>
      </w:r>
      <w:r>
        <w:t>ционного общественного сознания.</w:t>
      </w:r>
    </w:p>
    <w:p w:rsidR="005C5DFB" w:rsidRDefault="005C5DFB" w:rsidP="00B35BAA">
      <w:pPr>
        <w:pStyle w:val="a7"/>
        <w:ind w:firstLine="709"/>
      </w:pPr>
    </w:p>
    <w:p w:rsidR="005C5DFB" w:rsidRPr="00396720" w:rsidRDefault="005C5DFB" w:rsidP="00B35BAA">
      <w:pPr>
        <w:pStyle w:val="a7"/>
        <w:ind w:firstLine="709"/>
      </w:pPr>
      <w:bookmarkStart w:id="2" w:name="bookmark2"/>
      <w:r w:rsidRPr="00396720">
        <w:t xml:space="preserve">1.3. Механизм реализации </w:t>
      </w:r>
      <w:r w:rsidR="00396720">
        <w:t>П</w:t>
      </w:r>
      <w:r w:rsidRPr="00396720">
        <w:t>рограммы и перечень мероприятий</w:t>
      </w:r>
      <w:r w:rsidRPr="00396720">
        <w:br/>
      </w:r>
      <w:r w:rsidR="00396720">
        <w:t>П</w:t>
      </w:r>
      <w:r w:rsidRPr="00396720">
        <w:t>рограммы</w:t>
      </w:r>
      <w:bookmarkEnd w:id="2"/>
    </w:p>
    <w:p w:rsidR="005C5DFB" w:rsidRPr="005C5DFB" w:rsidRDefault="005C5DFB" w:rsidP="00B35BAA">
      <w:pPr>
        <w:pStyle w:val="a7"/>
        <w:ind w:firstLine="709"/>
      </w:pPr>
      <w:r w:rsidRPr="005C5DFB">
        <w:t>Перечень мероприятий Программы с указанием сроков их реализации и</w:t>
      </w:r>
      <w:r w:rsidRPr="005C5DFB">
        <w:br/>
        <w:t>исполнителей содержится в приложении к настоящей Программе.</w:t>
      </w:r>
    </w:p>
    <w:p w:rsidR="005C5DFB" w:rsidRDefault="005C5DFB" w:rsidP="00B35BAA">
      <w:pPr>
        <w:pStyle w:val="a7"/>
        <w:ind w:firstLine="709"/>
      </w:pPr>
      <w:r w:rsidRPr="005C5DFB">
        <w:t>Для исполнения мероприятий по реализации Программы могут</w:t>
      </w:r>
      <w:r w:rsidRPr="005C5DFB">
        <w:br/>
        <w:t>создаваться комиссии, группы, которые должны представлять отчеты о</w:t>
      </w:r>
      <w:r w:rsidRPr="005C5DFB">
        <w:br/>
      </w:r>
      <w:r w:rsidRPr="005C5DFB">
        <w:lastRenderedPageBreak/>
        <w:t>деятельности, в целях которой они создаются, в установленные сроки, и будут</w:t>
      </w:r>
      <w:r w:rsidRPr="005C5DFB">
        <w:br/>
        <w:t>нести ответственность за качественное и своевременное выполнение</w:t>
      </w:r>
      <w:r w:rsidRPr="005C5DFB">
        <w:br/>
        <w:t>поручений.</w:t>
      </w:r>
    </w:p>
    <w:p w:rsidR="005C5DFB" w:rsidRPr="005C5DFB" w:rsidRDefault="005C5DFB" w:rsidP="00B35BAA">
      <w:pPr>
        <w:pStyle w:val="a7"/>
        <w:ind w:firstLine="709"/>
      </w:pPr>
    </w:p>
    <w:p w:rsidR="005C5DFB" w:rsidRPr="00396720" w:rsidRDefault="005C5DFB" w:rsidP="00B35BAA">
      <w:pPr>
        <w:pStyle w:val="a7"/>
        <w:ind w:firstLine="709"/>
      </w:pPr>
      <w:bookmarkStart w:id="3" w:name="bookmark3"/>
      <w:r w:rsidRPr="00396720">
        <w:t>1.4. Ресурсное обеспечение муниципальной программы</w:t>
      </w:r>
      <w:bookmarkEnd w:id="3"/>
    </w:p>
    <w:p w:rsidR="005C5DFB" w:rsidRDefault="005C5DFB" w:rsidP="00B35BAA">
      <w:pPr>
        <w:pStyle w:val="a7"/>
        <w:ind w:firstLine="709"/>
      </w:pPr>
      <w:r w:rsidRPr="005C5DFB">
        <w:t xml:space="preserve">Мероприятия </w:t>
      </w:r>
      <w:r w:rsidR="004B2016">
        <w:t>П</w:t>
      </w:r>
      <w:r w:rsidRPr="005C5DFB">
        <w:t>рограммы предусматривают предоставление средств</w:t>
      </w:r>
      <w:r w:rsidRPr="005C5DFB">
        <w:br/>
        <w:t>местного бюджета (бюджет Усть-Лабинского городского поселения</w:t>
      </w:r>
      <w:r w:rsidRPr="005C5DFB">
        <w:br/>
        <w:t>Усть-Лабинского района) без привлечения средств краевого и федерального</w:t>
      </w:r>
      <w:r w:rsidRPr="005C5DFB">
        <w:br/>
        <w:t>бюджетов, а также средств внебюджетных источников.</w:t>
      </w:r>
    </w:p>
    <w:p w:rsidR="005C5DFB" w:rsidRPr="005C5DFB" w:rsidRDefault="005C5DFB" w:rsidP="00B35BAA">
      <w:pPr>
        <w:pStyle w:val="a7"/>
        <w:ind w:firstLine="709"/>
      </w:pPr>
    </w:p>
    <w:p w:rsidR="005C5DFB" w:rsidRPr="004B2016" w:rsidRDefault="005C5DFB" w:rsidP="00B35BAA">
      <w:pPr>
        <w:pStyle w:val="a7"/>
        <w:ind w:firstLine="709"/>
      </w:pPr>
      <w:bookmarkStart w:id="4" w:name="bookmark4"/>
      <w:r w:rsidRPr="004B2016">
        <w:t>1.5. Оценка эффективности реализации муниципальной программы</w:t>
      </w:r>
      <w:bookmarkEnd w:id="4"/>
    </w:p>
    <w:p w:rsidR="005C5DFB" w:rsidRPr="005C5DFB" w:rsidRDefault="005C5DFB" w:rsidP="00B35BAA">
      <w:pPr>
        <w:pStyle w:val="a7"/>
        <w:ind w:firstLine="709"/>
      </w:pPr>
      <w:r w:rsidRPr="005C5DFB">
        <w:t>Оценка эффективности реализации Программы осуществляется по итогам</w:t>
      </w:r>
      <w:r w:rsidRPr="005C5DFB">
        <w:br/>
        <w:t>ее реализации за весь период реализации настоящей Программы.</w:t>
      </w:r>
    </w:p>
    <w:p w:rsidR="005C5DFB" w:rsidRPr="005C5DFB" w:rsidRDefault="005C5DFB" w:rsidP="00B35BAA">
      <w:pPr>
        <w:pStyle w:val="a7"/>
        <w:ind w:firstLine="709"/>
      </w:pPr>
      <w:r w:rsidRPr="005C5DFB">
        <w:t>Оценка эффективности реализации Программы осуществляется с</w:t>
      </w:r>
      <w:r w:rsidR="00147491">
        <w:t xml:space="preserve"> </w:t>
      </w:r>
      <w:r w:rsidRPr="005C5DFB">
        <w:t>использованием следующих показателей:</w:t>
      </w:r>
    </w:p>
    <w:p w:rsidR="005C5DFB" w:rsidRPr="005C5DFB" w:rsidRDefault="005C5DFB" w:rsidP="00B35BAA">
      <w:pPr>
        <w:pStyle w:val="a7"/>
        <w:ind w:firstLine="709"/>
      </w:pPr>
      <w:r>
        <w:t xml:space="preserve">- </w:t>
      </w:r>
      <w:r w:rsidRPr="005C5DFB">
        <w:t>сокращение количества установленных фактов несоблюдения</w:t>
      </w:r>
      <w:r w:rsidRPr="005C5DFB">
        <w:br/>
        <w:t>муниципальными служащими обязанностей, ограничений, запретов и</w:t>
      </w:r>
      <w:r w:rsidRPr="005C5DFB">
        <w:br/>
        <w:t>требований к служебному поведению;</w:t>
      </w:r>
    </w:p>
    <w:p w:rsidR="005C5DFB" w:rsidRPr="005C5DFB" w:rsidRDefault="005C5DFB" w:rsidP="00B35BAA">
      <w:pPr>
        <w:pStyle w:val="a7"/>
        <w:ind w:firstLine="709"/>
      </w:pPr>
      <w:r>
        <w:t xml:space="preserve">- </w:t>
      </w:r>
      <w:r w:rsidRPr="005C5DFB">
        <w:t>уменьшение количества выявленных коррупционных правонарушений</w:t>
      </w:r>
      <w:r w:rsidRPr="005C5DFB">
        <w:br/>
        <w:t>совершенных должностными лицами администрации поселения при</w:t>
      </w:r>
      <w:r w:rsidRPr="005C5DFB">
        <w:br/>
        <w:t>исполнении должностных обязанностей;</w:t>
      </w:r>
    </w:p>
    <w:p w:rsidR="005C5DFB" w:rsidRPr="005C5DFB" w:rsidRDefault="005C5DFB" w:rsidP="00B35BAA">
      <w:pPr>
        <w:pStyle w:val="a7"/>
        <w:ind w:firstLine="709"/>
      </w:pPr>
      <w:r>
        <w:t xml:space="preserve">- </w:t>
      </w:r>
      <w:r w:rsidRPr="005C5DFB">
        <w:t>уменьшение количества нарушений действующего законодательства по</w:t>
      </w:r>
      <w:r w:rsidRPr="005C5DFB">
        <w:br/>
        <w:t>использованию имущества, находящегося в собственности городского</w:t>
      </w:r>
      <w:r w:rsidR="00147491">
        <w:t xml:space="preserve"> </w:t>
      </w:r>
      <w:r w:rsidRPr="005C5DFB">
        <w:t>поселения;</w:t>
      </w:r>
    </w:p>
    <w:p w:rsidR="005C5DFB" w:rsidRPr="005C5DFB" w:rsidRDefault="005C5DFB" w:rsidP="00B35BAA">
      <w:pPr>
        <w:pStyle w:val="a7"/>
        <w:ind w:firstLine="709"/>
      </w:pPr>
      <w:r>
        <w:t xml:space="preserve">- </w:t>
      </w:r>
      <w:r w:rsidRPr="005C5DFB">
        <w:t>сокращение количества нарушений действующего законодательства при</w:t>
      </w:r>
      <w:r w:rsidRPr="005C5DFB">
        <w:br/>
        <w:t>размещении и исполнении муниципального заказа;</w:t>
      </w:r>
    </w:p>
    <w:p w:rsidR="005C5DFB" w:rsidRPr="005C5DFB" w:rsidRDefault="005C5DFB" w:rsidP="00B35BAA">
      <w:pPr>
        <w:pStyle w:val="a7"/>
        <w:ind w:firstLine="709"/>
      </w:pPr>
      <w:r>
        <w:t xml:space="preserve">- </w:t>
      </w:r>
      <w:r w:rsidRPr="005C5DFB">
        <w:t>уменьшение количества нарушений действующего законодательства при</w:t>
      </w:r>
      <w:r w:rsidR="00147491">
        <w:t xml:space="preserve"> </w:t>
      </w:r>
      <w:r w:rsidRPr="005C5DFB">
        <w:t>использовании бюджетных средств;</w:t>
      </w:r>
    </w:p>
    <w:p w:rsidR="005C5DFB" w:rsidRPr="005C5DFB" w:rsidRDefault="005C5DFB" w:rsidP="00B35BAA">
      <w:pPr>
        <w:pStyle w:val="a7"/>
        <w:ind w:firstLine="709"/>
      </w:pPr>
      <w:r>
        <w:t xml:space="preserve">- </w:t>
      </w:r>
      <w:r w:rsidRPr="005C5DFB">
        <w:t>уменьшение количества заявлений, жалоб граждан, организаций,</w:t>
      </w:r>
      <w:r w:rsidRPr="005C5DFB">
        <w:br/>
        <w:t>поступивших в администрацию поселения, сталкивавшихся в период действия</w:t>
      </w:r>
      <w:r w:rsidRPr="005C5DFB">
        <w:br/>
        <w:t>Программы с проявлениями коррупции.</w:t>
      </w:r>
    </w:p>
    <w:p w:rsidR="005C5DFB" w:rsidRDefault="005C5DFB" w:rsidP="00B35BAA">
      <w:pPr>
        <w:pStyle w:val="a7"/>
        <w:ind w:firstLine="709"/>
      </w:pPr>
      <w:bookmarkStart w:id="5" w:name="bookmark5"/>
    </w:p>
    <w:p w:rsidR="005C5DFB" w:rsidRPr="004B2016" w:rsidRDefault="005C5DFB" w:rsidP="00B35BAA">
      <w:pPr>
        <w:pStyle w:val="a7"/>
        <w:ind w:firstLine="709"/>
      </w:pPr>
      <w:r w:rsidRPr="004B2016">
        <w:t>1.6. Перечень цел</w:t>
      </w:r>
      <w:r w:rsidR="004B2016">
        <w:t>евых индикаторов и показателей П</w:t>
      </w:r>
      <w:r w:rsidRPr="004B2016">
        <w:t>рограммы</w:t>
      </w:r>
      <w:bookmarkEnd w:id="5"/>
    </w:p>
    <w:p w:rsidR="005C5DFB" w:rsidRDefault="005C5DFB" w:rsidP="00B35BAA">
      <w:pPr>
        <w:pStyle w:val="a7"/>
        <w:ind w:firstLine="709"/>
      </w:pPr>
      <w:r w:rsidRPr="005C5DFB">
        <w:t>Оценка эффективности и социально-экономических последствий</w:t>
      </w:r>
      <w:r w:rsidRPr="005C5DFB">
        <w:br/>
        <w:t xml:space="preserve">реализации </w:t>
      </w:r>
      <w:r w:rsidR="004B2016">
        <w:t>П</w:t>
      </w:r>
      <w:r w:rsidRPr="005C5DFB">
        <w:t>рограммы проводится на основе системы критериев, которые</w:t>
      </w:r>
      <w:r w:rsidRPr="005C5DFB">
        <w:br/>
        <w:t>представляют собой не только количественные показатели, но и качественные</w:t>
      </w:r>
      <w:r w:rsidRPr="005C5DFB">
        <w:br/>
        <w:t>характеристики и описания. Система критериев обеспечит мониторинг</w:t>
      </w:r>
      <w:r w:rsidR="00CE195E">
        <w:t xml:space="preserve"> реальной динамики изменений в антикоррупционной сфере за оцениваемый период с целью уточнения или корректировки поставленных задач.</w:t>
      </w:r>
    </w:p>
    <w:p w:rsidR="00147491" w:rsidRDefault="00147491" w:rsidP="00CE195E">
      <w:pPr>
        <w:pStyle w:val="a7"/>
      </w:pPr>
    </w:p>
    <w:p w:rsidR="00CE195E" w:rsidRDefault="00CE195E" w:rsidP="00CE195E">
      <w:pPr>
        <w:pStyle w:val="a7"/>
      </w:pPr>
      <w:r>
        <w:t>Начальник юридического отдела  администрации</w:t>
      </w:r>
    </w:p>
    <w:p w:rsidR="00CE195E" w:rsidRDefault="00CE195E" w:rsidP="00CE195E">
      <w:pPr>
        <w:pStyle w:val="a7"/>
      </w:pPr>
      <w:r>
        <w:t>Усть-Лабинского городского поселения</w:t>
      </w:r>
    </w:p>
    <w:p w:rsidR="00CE195E" w:rsidRPr="005C5DFB" w:rsidRDefault="00CE195E" w:rsidP="00CE195E">
      <w:pPr>
        <w:pStyle w:val="a7"/>
      </w:pPr>
      <w:r>
        <w:t>Усть-Лабин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47491">
        <w:t xml:space="preserve">        </w:t>
      </w:r>
      <w:r w:rsidR="00ED094F">
        <w:t xml:space="preserve"> </w:t>
      </w:r>
      <w:r>
        <w:t>О.В. Федосова</w:t>
      </w:r>
    </w:p>
    <w:p w:rsidR="00EF669B" w:rsidRPr="00EF669B" w:rsidRDefault="00EF669B" w:rsidP="00EF669B">
      <w:pPr>
        <w:pStyle w:val="a7"/>
        <w:jc w:val="right"/>
      </w:pPr>
      <w:r w:rsidRPr="004B2016">
        <w:rPr>
          <w:caps/>
        </w:rPr>
        <w:lastRenderedPageBreak/>
        <w:t>Приложение</w:t>
      </w:r>
      <w:r w:rsidRPr="00EF669B">
        <w:t xml:space="preserve"> №1</w:t>
      </w:r>
      <w:r w:rsidRPr="00EF669B">
        <w:br/>
        <w:t>к муниципальной программе «Противодействие</w:t>
      </w:r>
      <w:r w:rsidRPr="00EF669B">
        <w:br/>
        <w:t xml:space="preserve">коррупции на территории </w:t>
      </w:r>
      <w:r w:rsidR="00B35BAA" w:rsidRPr="00EF669B">
        <w:t>Усть</w:t>
      </w:r>
      <w:r w:rsidR="00B35BAA">
        <w:t>-</w:t>
      </w:r>
      <w:r w:rsidR="00B35BAA" w:rsidRPr="00EF669B">
        <w:t>Лабинского</w:t>
      </w:r>
      <w:r w:rsidRPr="00EF669B">
        <w:t xml:space="preserve"> городского</w:t>
      </w:r>
      <w:r w:rsidRPr="00EF669B">
        <w:br/>
        <w:t>поселения Усть-Лабинского района»</w:t>
      </w:r>
    </w:p>
    <w:p w:rsidR="00EF669B" w:rsidRDefault="00EF669B" w:rsidP="00EF669B">
      <w:pPr>
        <w:pStyle w:val="a7"/>
        <w:jc w:val="right"/>
        <w:rPr>
          <w:sz w:val="24"/>
        </w:rPr>
      </w:pPr>
    </w:p>
    <w:p w:rsidR="00810397" w:rsidRDefault="00810397" w:rsidP="00EF669B">
      <w:pPr>
        <w:pStyle w:val="a7"/>
        <w:jc w:val="right"/>
        <w:rPr>
          <w:sz w:val="24"/>
        </w:rPr>
      </w:pPr>
    </w:p>
    <w:p w:rsidR="00810397" w:rsidRDefault="00810397" w:rsidP="00810397">
      <w:pPr>
        <w:pStyle w:val="a7"/>
        <w:jc w:val="center"/>
        <w:rPr>
          <w:b/>
        </w:rPr>
      </w:pPr>
      <w:r w:rsidRPr="00EF669B">
        <w:rPr>
          <w:b/>
        </w:rPr>
        <w:t>МЕРОПРИЯТИЯ</w:t>
      </w:r>
      <w:r w:rsidRPr="00EF669B">
        <w:rPr>
          <w:b/>
        </w:rPr>
        <w:br/>
      </w:r>
      <w:r>
        <w:rPr>
          <w:b/>
        </w:rPr>
        <w:t>П</w:t>
      </w:r>
      <w:r w:rsidRPr="00EF669B">
        <w:rPr>
          <w:b/>
        </w:rPr>
        <w:t>рограммы противодействия коррупции</w:t>
      </w:r>
      <w:r w:rsidR="00147491">
        <w:rPr>
          <w:b/>
        </w:rPr>
        <w:t xml:space="preserve"> </w:t>
      </w:r>
      <w:r w:rsidRPr="00EF669B">
        <w:rPr>
          <w:b/>
        </w:rPr>
        <w:t>в</w:t>
      </w:r>
      <w:r w:rsidR="00147491">
        <w:rPr>
          <w:b/>
        </w:rPr>
        <w:t xml:space="preserve"> </w:t>
      </w:r>
      <w:r w:rsidRPr="00EF669B">
        <w:rPr>
          <w:b/>
        </w:rPr>
        <w:t>Усть-Лабинском городском поселен</w:t>
      </w:r>
      <w:r w:rsidR="00ED094F">
        <w:rPr>
          <w:b/>
        </w:rPr>
        <w:t>ии Усть-Лабинского района</w:t>
      </w:r>
      <w:r w:rsidR="00147491">
        <w:rPr>
          <w:b/>
        </w:rPr>
        <w:t xml:space="preserve"> </w:t>
      </w:r>
      <w:r w:rsidR="002C3C1A">
        <w:rPr>
          <w:b/>
        </w:rPr>
        <w:t>на 2019</w:t>
      </w:r>
      <w:r w:rsidRPr="00EF669B">
        <w:rPr>
          <w:b/>
        </w:rPr>
        <w:t xml:space="preserve"> год</w:t>
      </w:r>
    </w:p>
    <w:p w:rsidR="00195C13" w:rsidRDefault="00195C13" w:rsidP="00B204E4">
      <w:pPr>
        <w:pStyle w:val="a7"/>
        <w:rPr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3544"/>
      </w:tblGrid>
      <w:tr w:rsidR="00195C13" w:rsidRPr="00195C13" w:rsidTr="00187744">
        <w:trPr>
          <w:trHeight w:val="6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195C13" w:rsidRDefault="00195C13" w:rsidP="0019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C13">
              <w:rPr>
                <w:rFonts w:ascii="Times New Roman" w:hAnsi="Times New Roman"/>
                <w:sz w:val="24"/>
                <w:szCs w:val="24"/>
              </w:rPr>
              <w:t>№</w:t>
            </w:r>
            <w:r w:rsidRPr="00195C13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195C13" w:rsidRDefault="00195C13" w:rsidP="0019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C13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195C13" w:rsidRDefault="00195C13" w:rsidP="0019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C13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195C13" w:rsidRPr="00195C13" w:rsidTr="00187744">
        <w:trPr>
          <w:trHeight w:val="6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195C13" w:rsidRDefault="00195C13" w:rsidP="0019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195C13" w:rsidRDefault="00195C13" w:rsidP="0019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C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195C13" w:rsidRDefault="00195C13" w:rsidP="0019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95C13" w:rsidRPr="00195C13" w:rsidTr="00187744">
        <w:trPr>
          <w:trHeight w:val="6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195C13" w:rsidRDefault="00187744" w:rsidP="0019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195C13" w:rsidRDefault="00195C13" w:rsidP="0019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C13">
              <w:rPr>
                <w:rFonts w:ascii="Times New Roman" w:hAnsi="Times New Roman"/>
                <w:sz w:val="24"/>
                <w:szCs w:val="24"/>
              </w:rPr>
              <w:t>Оценка восприятия уровня коррупции в Усть-Лабинском городском поселении Усть-Лабин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195C13" w:rsidRDefault="00195C13" w:rsidP="001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95C13">
              <w:rPr>
                <w:rFonts w:ascii="Times New Roman" w:hAnsi="Times New Roman"/>
                <w:sz w:val="24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195C13" w:rsidRPr="00195C13" w:rsidTr="00187744">
        <w:trPr>
          <w:trHeight w:val="6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195C13" w:rsidRDefault="00187744" w:rsidP="0019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195C13" w:rsidRDefault="00195C13" w:rsidP="0019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C13">
              <w:rPr>
                <w:rFonts w:ascii="Times New Roman" w:hAnsi="Times New Roman"/>
                <w:sz w:val="24"/>
                <w:szCs w:val="24"/>
              </w:rPr>
              <w:t>Проведение мониторинга коррупционных рисков в администрации Усть-Лабинского городского поселения Усть-Лабин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195C13" w:rsidRDefault="00195C13" w:rsidP="001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95C13">
              <w:rPr>
                <w:rFonts w:ascii="Times New Roman" w:hAnsi="Times New Roman"/>
                <w:sz w:val="24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195C13" w:rsidRPr="00195C13" w:rsidTr="00187744">
        <w:trPr>
          <w:trHeight w:val="6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195C13" w:rsidRDefault="00187744" w:rsidP="0019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195C13" w:rsidRDefault="00195C13" w:rsidP="0019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C13">
              <w:rPr>
                <w:rFonts w:ascii="Times New Roman" w:hAnsi="Times New Roman"/>
                <w:sz w:val="24"/>
                <w:szCs w:val="24"/>
              </w:rPr>
              <w:t>Внесение изменений в должностные инструкции муниципальных служащих, в наибольшей степени подверженных риску коррупции, перечень которых утвержден муниципальным правовым акт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195C13" w:rsidRDefault="00195C13" w:rsidP="001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95C13">
              <w:rPr>
                <w:rFonts w:ascii="Times New Roman" w:hAnsi="Times New Roman"/>
                <w:sz w:val="24"/>
                <w:szCs w:val="24"/>
              </w:rPr>
              <w:t>Отдел по общим и организационным вопросам администрации Усть-Лабинского городского поселения Усть-Лабинского района</w:t>
            </w:r>
          </w:p>
        </w:tc>
      </w:tr>
      <w:tr w:rsidR="00195C13" w:rsidRPr="00195C13" w:rsidTr="00187744">
        <w:trPr>
          <w:trHeight w:val="6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195C13" w:rsidRDefault="00187744" w:rsidP="0019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195C13" w:rsidRDefault="00195C13" w:rsidP="0019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C13">
              <w:rPr>
                <w:rFonts w:ascii="Times New Roman" w:hAnsi="Times New Roman"/>
                <w:sz w:val="24"/>
                <w:szCs w:val="24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195C13" w:rsidRDefault="00195C13" w:rsidP="001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95C13">
              <w:rPr>
                <w:rFonts w:ascii="Times New Roman" w:hAnsi="Times New Roman"/>
                <w:sz w:val="24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195C13" w:rsidRPr="00195C13" w:rsidTr="00187744">
        <w:trPr>
          <w:trHeight w:val="6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195C13" w:rsidRDefault="00187744" w:rsidP="0019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195C13" w:rsidRDefault="00195C13" w:rsidP="0019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C13">
              <w:rPr>
                <w:rFonts w:ascii="Times New Roman" w:hAnsi="Times New Roman"/>
                <w:sz w:val="24"/>
                <w:szCs w:val="24"/>
              </w:rPr>
              <w:t>Организация обучения муниципальных служащих, впервые поступивших на муниципальную службу, по образовательным программам в области противодействия корруп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195C13" w:rsidRDefault="00195C13" w:rsidP="001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95C13">
              <w:rPr>
                <w:rFonts w:ascii="Times New Roman" w:hAnsi="Times New Roman"/>
                <w:sz w:val="24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195C13" w:rsidRPr="00195C13" w:rsidTr="00187744">
        <w:trPr>
          <w:trHeight w:val="6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195C13" w:rsidRDefault="00187744" w:rsidP="0019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195C13" w:rsidRDefault="00195C13" w:rsidP="0019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C13">
              <w:rPr>
                <w:rFonts w:ascii="Times New Roman" w:hAnsi="Times New Roman"/>
                <w:sz w:val="24"/>
                <w:szCs w:val="24"/>
              </w:rPr>
              <w:t>Обеспечение использования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 специального программного обеспечения «Справки Б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195C13" w:rsidRDefault="00195C13" w:rsidP="001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95C13">
              <w:rPr>
                <w:rFonts w:ascii="Times New Roman" w:hAnsi="Times New Roman"/>
                <w:sz w:val="24"/>
                <w:szCs w:val="24"/>
              </w:rPr>
              <w:t>Отдел по общим и организационным вопросам администрации Усть-Лабинского городского поселения Усть-Лабинского района</w:t>
            </w:r>
          </w:p>
        </w:tc>
      </w:tr>
      <w:tr w:rsidR="00195C13" w:rsidRPr="00195C13" w:rsidTr="00187744">
        <w:trPr>
          <w:trHeight w:val="6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195C13" w:rsidRDefault="00187744" w:rsidP="0019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195C13" w:rsidRDefault="00195C13" w:rsidP="0019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C13">
              <w:rPr>
                <w:rFonts w:ascii="Times New Roman" w:hAnsi="Times New Roman"/>
                <w:sz w:val="24"/>
                <w:szCs w:val="24"/>
              </w:rPr>
              <w:t>Анализ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руководителями муниципальных учрежд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195C13" w:rsidRDefault="00195C13" w:rsidP="0019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C13">
              <w:rPr>
                <w:rFonts w:ascii="Times New Roman" w:hAnsi="Times New Roman"/>
                <w:sz w:val="24"/>
                <w:szCs w:val="24"/>
              </w:rPr>
              <w:t>Отдел по общим и организационным вопросам администрации Усть-Лабинского городского поселения Усть-Лабинского района</w:t>
            </w:r>
          </w:p>
        </w:tc>
      </w:tr>
      <w:tr w:rsidR="00195C13" w:rsidRPr="00195C13" w:rsidTr="00187744">
        <w:trPr>
          <w:trHeight w:val="6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195C13" w:rsidRDefault="00187744" w:rsidP="0019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195C13" w:rsidRDefault="00195C13" w:rsidP="0019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C13">
              <w:rPr>
                <w:rFonts w:ascii="Times New Roman" w:hAnsi="Times New Roman"/>
                <w:sz w:val="24"/>
                <w:szCs w:val="24"/>
              </w:rPr>
              <w:t>Провед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195C13" w:rsidRDefault="00195C13" w:rsidP="0019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C13">
              <w:rPr>
                <w:rFonts w:ascii="Times New Roman" w:hAnsi="Times New Roman"/>
                <w:sz w:val="24"/>
                <w:szCs w:val="24"/>
              </w:rPr>
              <w:t>Отдел по общим и организационным вопросам администрации Усть-Лабинского городского поселения Усть-Лабинского района</w:t>
            </w:r>
          </w:p>
        </w:tc>
      </w:tr>
      <w:tr w:rsidR="00195C13" w:rsidRPr="00195C13" w:rsidTr="00187744">
        <w:trPr>
          <w:trHeight w:val="6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195C13" w:rsidRDefault="00187744" w:rsidP="0019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195C13" w:rsidRDefault="00195C13" w:rsidP="0019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C13">
              <w:rPr>
                <w:rFonts w:ascii="Times New Roman" w:hAnsi="Times New Roman"/>
                <w:sz w:val="24"/>
                <w:szCs w:val="24"/>
              </w:rPr>
              <w:t>Проведение проверок по случаям несоблюдения муниципальными служащими запретов, ограничений и неисполнения обязанностей, установленных в целях противодействия коррупции, в том числе проверок достоверности и полноты представляемых ими сведений о доходах, об имуществе и обязательствах имущественного характе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195C13" w:rsidRDefault="00195C13" w:rsidP="0019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C13">
              <w:rPr>
                <w:rFonts w:ascii="Times New Roman" w:hAnsi="Times New Roman"/>
                <w:sz w:val="24"/>
                <w:szCs w:val="24"/>
              </w:rPr>
              <w:t>Отдел по общим и организационным вопросам администрации Усть-Лабинского городского поселения Усть-Лабинского района</w:t>
            </w:r>
          </w:p>
        </w:tc>
      </w:tr>
      <w:tr w:rsidR="00195C13" w:rsidRPr="00195C13" w:rsidTr="00187744">
        <w:trPr>
          <w:trHeight w:val="6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195C13" w:rsidRDefault="00187744" w:rsidP="0019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195C13" w:rsidRDefault="00195C13" w:rsidP="0019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C13">
              <w:rPr>
                <w:rFonts w:ascii="Times New Roman" w:hAnsi="Times New Roman"/>
                <w:sz w:val="24"/>
                <w:szCs w:val="24"/>
              </w:rPr>
              <w:t>Контроль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195C13" w:rsidRDefault="00195C13" w:rsidP="0019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C13">
              <w:rPr>
                <w:rFonts w:ascii="Times New Roman" w:hAnsi="Times New Roman"/>
                <w:sz w:val="24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195C13" w:rsidRPr="00195C13" w:rsidTr="00187744">
        <w:trPr>
          <w:trHeight w:val="6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195C13" w:rsidRDefault="00187744" w:rsidP="0019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195C13" w:rsidRDefault="00195C13" w:rsidP="0019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C13">
              <w:rPr>
                <w:rFonts w:ascii="Times New Roman" w:hAnsi="Times New Roman"/>
                <w:sz w:val="24"/>
                <w:szCs w:val="24"/>
              </w:rPr>
              <w:t>Организация работы по рассмотрению уведомлений муниципальных служащих о факте обращения в целях склонения к совершению коррупционных правонаруш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195C13" w:rsidRDefault="00195C13" w:rsidP="001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95C13">
              <w:rPr>
                <w:rFonts w:ascii="Times New Roman" w:hAnsi="Times New Roman"/>
                <w:sz w:val="24"/>
                <w:szCs w:val="24"/>
              </w:rPr>
              <w:t>Отдел по общим и организационным вопросам администрации Усть-Лабинского городского поселения Усть-Лабинского района</w:t>
            </w:r>
          </w:p>
        </w:tc>
      </w:tr>
      <w:tr w:rsidR="00195C13" w:rsidRPr="00195C13" w:rsidTr="00187744">
        <w:trPr>
          <w:trHeight w:val="6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195C13" w:rsidRDefault="00187744" w:rsidP="0019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195C13" w:rsidRDefault="00195C13" w:rsidP="0019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C13">
              <w:rPr>
                <w:rFonts w:ascii="Times New Roman" w:hAnsi="Times New Roman"/>
                <w:sz w:val="24"/>
                <w:szCs w:val="24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195C13" w:rsidRDefault="00195C13" w:rsidP="001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95C13">
              <w:rPr>
                <w:rFonts w:ascii="Times New Roman" w:hAnsi="Times New Roman"/>
                <w:sz w:val="24"/>
                <w:szCs w:val="24"/>
              </w:rPr>
              <w:t>Отдел по общим и организационным вопросам администрации Усть-Лабинского городского поселения Усть-Лабинского района</w:t>
            </w:r>
          </w:p>
        </w:tc>
      </w:tr>
      <w:tr w:rsidR="00195C13" w:rsidRPr="00195C13" w:rsidTr="00187744">
        <w:trPr>
          <w:trHeight w:val="6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195C13" w:rsidRDefault="00187744" w:rsidP="0019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195C13" w:rsidRDefault="00195C13" w:rsidP="0019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C13">
              <w:rPr>
                <w:rFonts w:ascii="Times New Roman" w:hAnsi="Times New Roman"/>
                <w:sz w:val="24"/>
                <w:szCs w:val="24"/>
              </w:rPr>
              <w:t>Мониторинг исполнения установленного порядка сообщения муниципальными служащими о получении подарка в связи с их должностным положением или исполнением ими должностных обязаннос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195C13" w:rsidRDefault="00195C13" w:rsidP="001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195C13">
              <w:rPr>
                <w:rFonts w:ascii="Times New Roman" w:hAnsi="Times New Roman"/>
                <w:sz w:val="24"/>
                <w:szCs w:val="24"/>
              </w:rPr>
              <w:t>Отдел по общим и организационным вопросам администрации Усть-Лабинского городского поселения Усть-Лабинского района,</w:t>
            </w:r>
            <w:r w:rsidR="00187744">
              <w:rPr>
                <w:rFonts w:ascii="Times New Roman" w:hAnsi="Times New Roman"/>
                <w:sz w:val="24"/>
                <w:szCs w:val="24"/>
              </w:rPr>
              <w:t>ю</w:t>
            </w:r>
            <w:r w:rsidRPr="00195C13">
              <w:rPr>
                <w:rFonts w:ascii="Times New Roman" w:hAnsi="Times New Roman"/>
                <w:sz w:val="24"/>
                <w:szCs w:val="24"/>
              </w:rPr>
              <w:t>ридический отдел администрации Усть-Лабинского городского поселения Усть-Лабинского района</w:t>
            </w:r>
          </w:p>
        </w:tc>
      </w:tr>
      <w:tr w:rsidR="00195C13" w:rsidRPr="00195C13" w:rsidTr="00187744">
        <w:trPr>
          <w:trHeight w:val="6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195C13" w:rsidRDefault="00187744" w:rsidP="0019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195C13" w:rsidRDefault="00195C13" w:rsidP="0019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C13">
              <w:rPr>
                <w:rFonts w:ascii="Times New Roman" w:hAnsi="Times New Roman"/>
                <w:sz w:val="24"/>
                <w:szCs w:val="24"/>
              </w:rPr>
              <w:t>Повышение эффективности кадровой работы в части, касающейся ведения личных дел работников, замещающих муниципальные должности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195C13" w:rsidRDefault="00195C13" w:rsidP="0019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C13">
              <w:rPr>
                <w:rFonts w:ascii="Times New Roman" w:hAnsi="Times New Roman"/>
                <w:sz w:val="24"/>
                <w:szCs w:val="24"/>
              </w:rPr>
              <w:t>Отдел по общим и организационным вопросам администрации Усть-Лабинского городского поселения Усть-Лабинского района</w:t>
            </w:r>
          </w:p>
        </w:tc>
      </w:tr>
      <w:tr w:rsidR="00195C13" w:rsidRPr="00195C13" w:rsidTr="00187744">
        <w:trPr>
          <w:trHeight w:val="6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195C13" w:rsidRDefault="00187744" w:rsidP="0019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195C13" w:rsidRDefault="00195C13" w:rsidP="001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95C13">
              <w:rPr>
                <w:rFonts w:ascii="Times New Roman" w:hAnsi="Times New Roman"/>
                <w:sz w:val="24"/>
                <w:szCs w:val="24"/>
              </w:rPr>
              <w:t>Проведение мероприятий по формированию нетерпимого отношения к проявлениям коррупции в органах администрации муниципального образования город Краснодар и подведомственных организациях, в том числе осуществление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а организационных, разъяснительных и иных мер по соблюдению муниципальными служащими и руководителями подведомственных организаций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195C13" w:rsidRDefault="00195C13" w:rsidP="0019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C13">
              <w:rPr>
                <w:rFonts w:ascii="Times New Roman" w:hAnsi="Times New Roman"/>
                <w:sz w:val="24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195C13" w:rsidRPr="00195C13" w:rsidTr="00187744">
        <w:trPr>
          <w:trHeight w:val="6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195C13" w:rsidRDefault="00187744" w:rsidP="0019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195C13" w:rsidRDefault="00195C13" w:rsidP="0019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C13">
              <w:rPr>
                <w:rFonts w:ascii="Times New Roman" w:hAnsi="Times New Roman"/>
                <w:sz w:val="24"/>
                <w:szCs w:val="24"/>
              </w:rPr>
              <w:t xml:space="preserve">Информирование муниципальных служащих о требованиях </w:t>
            </w:r>
            <w:hyperlink r:id="rId9" w:history="1">
              <w:r w:rsidRPr="00195C13">
                <w:rPr>
                  <w:rFonts w:ascii="Times New Roman" w:hAnsi="Times New Roman"/>
                  <w:sz w:val="24"/>
                  <w:szCs w:val="24"/>
                </w:rPr>
                <w:t>законодательства</w:t>
              </w:r>
            </w:hyperlink>
            <w:r w:rsidRPr="00195C13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о противодействии коррупции и его изменениях, формирование антикоррупционного пове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195C13" w:rsidRDefault="00195C13" w:rsidP="001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95C13">
              <w:rPr>
                <w:rFonts w:ascii="Times New Roman" w:hAnsi="Times New Roman"/>
                <w:sz w:val="24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195C13" w:rsidRPr="00195C13" w:rsidTr="00187744">
        <w:trPr>
          <w:trHeight w:val="6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195C13" w:rsidRDefault="00187744" w:rsidP="0019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195C13" w:rsidRDefault="00195C13" w:rsidP="0019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C13">
              <w:rPr>
                <w:rFonts w:ascii="Times New Roman" w:hAnsi="Times New Roman"/>
                <w:sz w:val="24"/>
                <w:szCs w:val="24"/>
              </w:rPr>
              <w:t>Проведение в установленном порядке антикоррупционной экспертизы проектов муниципальных нормативных правовых ак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195C13" w:rsidRDefault="00195C13" w:rsidP="001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95C13">
              <w:rPr>
                <w:rFonts w:ascii="Times New Roman" w:hAnsi="Times New Roman"/>
                <w:sz w:val="24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195C13" w:rsidRPr="00195C13" w:rsidTr="00187744">
        <w:trPr>
          <w:trHeight w:val="6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195C13" w:rsidRDefault="00187744" w:rsidP="0019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195C13" w:rsidRDefault="00195C13" w:rsidP="0019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C13">
              <w:rPr>
                <w:rFonts w:ascii="Times New Roman" w:hAnsi="Times New Roman"/>
                <w:sz w:val="24"/>
                <w:szCs w:val="24"/>
              </w:rPr>
              <w:t>Проведение в установленном порядке мониторинга правоприменения муниципальных нормативных правовых ак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195C13" w:rsidRDefault="00195C13" w:rsidP="00187744">
            <w:pPr>
              <w:widowControl w:val="0"/>
              <w:tabs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95C13">
              <w:rPr>
                <w:rFonts w:ascii="Times New Roman" w:hAnsi="Times New Roman"/>
                <w:sz w:val="24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195C13" w:rsidRPr="00195C13" w:rsidTr="00187744">
        <w:trPr>
          <w:trHeight w:val="6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195C13" w:rsidRDefault="00187744" w:rsidP="0019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195C13" w:rsidRDefault="00195C13" w:rsidP="0019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C13">
              <w:rPr>
                <w:rFonts w:ascii="Times New Roman" w:hAnsi="Times New Roman"/>
                <w:sz w:val="24"/>
                <w:szCs w:val="24"/>
              </w:rPr>
              <w:t>Принятие (издание), изменение или признание утратившими силу (отмена) муниципальных нормативных правовых актов, направленных на устранение нарушений, выявленных при мониторинге правоприме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195C13" w:rsidRDefault="00195C13" w:rsidP="001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95C13">
              <w:rPr>
                <w:rFonts w:ascii="Times New Roman" w:hAnsi="Times New Roman"/>
                <w:sz w:val="24"/>
                <w:szCs w:val="24"/>
              </w:rPr>
              <w:t>Отделы администрации Усть-Лабинского городского поселения Усть-Лабинского района</w:t>
            </w:r>
          </w:p>
        </w:tc>
      </w:tr>
      <w:tr w:rsidR="00195C13" w:rsidRPr="00195C13" w:rsidTr="00187744">
        <w:trPr>
          <w:trHeight w:val="6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195C13" w:rsidRDefault="00187744" w:rsidP="0019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195C13" w:rsidRDefault="00195C13" w:rsidP="0019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C13">
              <w:rPr>
                <w:rFonts w:ascii="Times New Roman" w:hAnsi="Times New Roman"/>
                <w:sz w:val="24"/>
                <w:szCs w:val="24"/>
              </w:rPr>
              <w:t>Обеспечение деятельности Комиссии по урегулированию конфликта интересов в администрации Усть-Лабинского городского поселения Усть-Лабин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195C13" w:rsidRDefault="00195C13" w:rsidP="001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95C13">
              <w:rPr>
                <w:rFonts w:ascii="Times New Roman" w:hAnsi="Times New Roman"/>
                <w:sz w:val="24"/>
                <w:szCs w:val="24"/>
              </w:rPr>
              <w:t>Юридический отдел администрации Усть-Лабинского городского поселения Усть-Лабинского района,</w:t>
            </w:r>
            <w:r w:rsidR="001877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C13">
              <w:rPr>
                <w:rFonts w:ascii="Times New Roman" w:hAnsi="Times New Roman"/>
                <w:sz w:val="24"/>
                <w:szCs w:val="24"/>
              </w:rPr>
              <w:t>Отдел по общим и организационным вопросам администрации Усть-Лабинского городского поселения Усть-Лабинского района</w:t>
            </w:r>
          </w:p>
        </w:tc>
      </w:tr>
      <w:tr w:rsidR="00195C13" w:rsidRPr="00195C13" w:rsidTr="00187744">
        <w:trPr>
          <w:trHeight w:val="2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195C13" w:rsidRDefault="00187744" w:rsidP="0019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195C13" w:rsidRDefault="00195C13" w:rsidP="001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95C13">
              <w:rPr>
                <w:rFonts w:ascii="Times New Roman" w:hAnsi="Times New Roman"/>
                <w:sz w:val="24"/>
                <w:szCs w:val="24"/>
              </w:rPr>
              <w:t xml:space="preserve">Обеспечение рассмотрения вопросов правоприменительной практики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отраслевых, функциональных и территориальных органов администрации Усть-Лабинского городского поселения Усть-Лабинского района, их должностных лиц, а также </w:t>
            </w:r>
            <w:r w:rsidR="00187744">
              <w:rPr>
                <w:rFonts w:ascii="Times New Roman" w:hAnsi="Times New Roman"/>
                <w:sz w:val="24"/>
                <w:szCs w:val="24"/>
              </w:rPr>
              <w:t>п</w:t>
            </w:r>
            <w:r w:rsidRPr="00195C13">
              <w:rPr>
                <w:rFonts w:ascii="Times New Roman" w:hAnsi="Times New Roman"/>
                <w:sz w:val="24"/>
                <w:szCs w:val="24"/>
              </w:rPr>
              <w:t xml:space="preserve">одведомственных муниципальных учреждений и их должностных лиц, в целях выработки и принятия мер по предупреждению и устранению причин </w:t>
            </w:r>
            <w:r w:rsidRPr="00195C13">
              <w:rPr>
                <w:rFonts w:ascii="Times New Roman" w:hAnsi="Times New Roman"/>
                <w:sz w:val="24"/>
                <w:szCs w:val="24"/>
              </w:rPr>
              <w:lastRenderedPageBreak/>
              <w:t>выявленных наруш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195C13" w:rsidRDefault="00195C13" w:rsidP="0019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C13">
              <w:rPr>
                <w:rFonts w:ascii="Times New Roman" w:hAnsi="Times New Roman"/>
                <w:sz w:val="24"/>
                <w:szCs w:val="24"/>
              </w:rPr>
              <w:lastRenderedPageBreak/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195C13" w:rsidRPr="00195C13" w:rsidTr="00187744">
        <w:trPr>
          <w:trHeight w:val="6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195C13" w:rsidRDefault="00187744" w:rsidP="0019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195C13" w:rsidRDefault="00195C13" w:rsidP="0019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C13">
              <w:rPr>
                <w:rFonts w:ascii="Times New Roman" w:hAnsi="Times New Roman"/>
                <w:sz w:val="24"/>
                <w:szCs w:val="24"/>
              </w:rPr>
              <w:t>Принятие мер, направленных на предупреждение нарушений, влекущих признание незаконными решений и действий (бездействия) администрации Усть-Лабинского городского поселения Усть-Лабинского района, подведомственных организаций и их должностных лиц, а также принятие мер ответственности в отношении должностных лиц, действия (бездействие) которых признаны решением суда незаконны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195C13" w:rsidRDefault="00195C13" w:rsidP="0019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C13">
              <w:rPr>
                <w:rFonts w:ascii="Times New Roman" w:hAnsi="Times New Roman"/>
                <w:sz w:val="24"/>
                <w:szCs w:val="24"/>
              </w:rPr>
              <w:t>Отделы администрации Усть-Лабинского городского поселения Усть-Лабинского района</w:t>
            </w:r>
          </w:p>
          <w:p w:rsidR="00195C13" w:rsidRPr="00195C13" w:rsidRDefault="00195C13" w:rsidP="0019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5C13" w:rsidRPr="00195C13" w:rsidTr="00187744">
        <w:trPr>
          <w:trHeight w:val="6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195C13" w:rsidRDefault="00187744" w:rsidP="0019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195C13" w:rsidRDefault="00195C13" w:rsidP="0019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C13">
              <w:rPr>
                <w:rFonts w:ascii="Times New Roman" w:hAnsi="Times New Roman"/>
                <w:sz w:val="24"/>
                <w:szCs w:val="24"/>
              </w:rPr>
              <w:t>Обеспечение взаимодействия администрации Усть-Лабинского городского поселения Усть-Лабинского района со средствами массовой информации в сфере противодействия коррупции, в том числе освещение проводимых в администрации Усть-Лабинского городского поселения Усть-Лабинского района мер по противодействию корруп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195C13" w:rsidRDefault="00195C13" w:rsidP="0019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C13">
              <w:rPr>
                <w:rFonts w:ascii="Times New Roman" w:hAnsi="Times New Roman"/>
                <w:sz w:val="24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195C13" w:rsidRPr="00195C13" w:rsidTr="00187744">
        <w:trPr>
          <w:trHeight w:val="6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195C13" w:rsidRDefault="00187744" w:rsidP="0019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195C13" w:rsidRDefault="00195C13" w:rsidP="0019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C13">
              <w:rPr>
                <w:rFonts w:ascii="Times New Roman" w:hAnsi="Times New Roman"/>
                <w:sz w:val="24"/>
                <w:szCs w:val="24"/>
              </w:rPr>
              <w:t>Организация администрацией Усть-Лабинского городского поселения Усть-Лабинского района проведения мероприятий антикоррупционной направленности, в том числе с участием общественности (общественные (публичные) слушания, пресс-конференции, семинары, конкурсы, встречи по вопросам противодействия корруп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195C13" w:rsidRDefault="00195C13" w:rsidP="0019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C13">
              <w:rPr>
                <w:rFonts w:ascii="Times New Roman" w:hAnsi="Times New Roman"/>
                <w:sz w:val="24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195C13" w:rsidRPr="00195C13" w:rsidTr="00187744">
        <w:trPr>
          <w:trHeight w:val="6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195C13" w:rsidRDefault="00187744" w:rsidP="0019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195C13" w:rsidRDefault="00195C13" w:rsidP="0019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C13">
              <w:rPr>
                <w:rFonts w:ascii="Times New Roman" w:hAnsi="Times New Roman"/>
                <w:sz w:val="24"/>
                <w:szCs w:val="24"/>
              </w:rPr>
              <w:t>Активизация работы по противодействию коррупции с привлечением общественного совет, представителей институтов гражданского об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195C13" w:rsidRDefault="00195C13" w:rsidP="0019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C13">
              <w:rPr>
                <w:rFonts w:ascii="Times New Roman" w:hAnsi="Times New Roman"/>
                <w:sz w:val="24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195C13" w:rsidRPr="00195C13" w:rsidTr="00187744">
        <w:trPr>
          <w:trHeight w:val="6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195C13" w:rsidRDefault="00187744" w:rsidP="0019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195C13" w:rsidRDefault="00195C13" w:rsidP="0019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C13">
              <w:rPr>
                <w:rFonts w:ascii="Times New Roman" w:hAnsi="Times New Roman"/>
                <w:sz w:val="24"/>
                <w:szCs w:val="24"/>
              </w:rPr>
              <w:t>Организация работы телефона «горячей линии» администрации Усть-Лабинского городского поселения Усть-Лабинского района по вопросам противодействия коррупции: прием, регистрация и рассмотрение поступивших обращений граждан и организаций информации о фактах коррупции в администрации Усть-Лабинского городского поселения Усть-Лабинского района или нарушениях муниципальными служащими администрации Усть-Лабинского городского поселения Усть-Лабинского района требований к служебному (должностному) поведени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195C13" w:rsidRDefault="00195C13" w:rsidP="0019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C13">
              <w:rPr>
                <w:rFonts w:ascii="Times New Roman" w:hAnsi="Times New Roman"/>
                <w:sz w:val="24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195C13" w:rsidRPr="00195C13" w:rsidTr="00187744">
        <w:trPr>
          <w:trHeight w:val="6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195C13" w:rsidRDefault="00187744" w:rsidP="0019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195C13" w:rsidRDefault="00195C13" w:rsidP="0019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C13">
              <w:rPr>
                <w:rFonts w:ascii="Times New Roman" w:hAnsi="Times New Roman"/>
                <w:sz w:val="24"/>
                <w:szCs w:val="24"/>
              </w:rPr>
              <w:t>Организация работы по рассмотрению сообщений граждан и организаций о фактах корруп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195C13" w:rsidRDefault="00195C13" w:rsidP="0019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C13">
              <w:rPr>
                <w:rFonts w:ascii="Times New Roman" w:hAnsi="Times New Roman"/>
                <w:sz w:val="24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</w:tbl>
    <w:p w:rsidR="00195C13" w:rsidRDefault="00195C13" w:rsidP="00B204E4">
      <w:pPr>
        <w:pStyle w:val="a7"/>
        <w:rPr>
          <w:szCs w:val="28"/>
        </w:rPr>
      </w:pPr>
    </w:p>
    <w:p w:rsidR="00187744" w:rsidRDefault="00187744" w:rsidP="00B204E4">
      <w:pPr>
        <w:pStyle w:val="a7"/>
        <w:rPr>
          <w:szCs w:val="28"/>
        </w:rPr>
      </w:pPr>
    </w:p>
    <w:p w:rsidR="00195C13" w:rsidRDefault="00195C13" w:rsidP="00195C13">
      <w:pPr>
        <w:pStyle w:val="a7"/>
        <w:rPr>
          <w:szCs w:val="28"/>
        </w:rPr>
      </w:pPr>
      <w:r>
        <w:rPr>
          <w:szCs w:val="28"/>
        </w:rPr>
        <w:t xml:space="preserve">Начальник юридического отдела администрации </w:t>
      </w:r>
    </w:p>
    <w:p w:rsidR="00195C13" w:rsidRDefault="00195C13" w:rsidP="00195C13">
      <w:pPr>
        <w:pStyle w:val="a7"/>
        <w:rPr>
          <w:szCs w:val="28"/>
        </w:rPr>
      </w:pPr>
      <w:r>
        <w:rPr>
          <w:szCs w:val="28"/>
        </w:rPr>
        <w:t xml:space="preserve">Усть-Лабинского городского поселения </w:t>
      </w:r>
    </w:p>
    <w:p w:rsidR="00195C13" w:rsidRDefault="00195C13" w:rsidP="00195C13">
      <w:pPr>
        <w:pStyle w:val="a7"/>
        <w:rPr>
          <w:szCs w:val="28"/>
        </w:rPr>
      </w:pPr>
      <w:r>
        <w:rPr>
          <w:szCs w:val="28"/>
        </w:rPr>
        <w:t>Усть-Лабин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О.В. Федосова</w:t>
      </w:r>
    </w:p>
    <w:p w:rsidR="002815EE" w:rsidRDefault="002815EE" w:rsidP="002815EE">
      <w:pPr>
        <w:pStyle w:val="a7"/>
        <w:jc w:val="right"/>
      </w:pPr>
      <w:r w:rsidRPr="00A428E4">
        <w:rPr>
          <w:caps/>
        </w:rPr>
        <w:lastRenderedPageBreak/>
        <w:t>Приложение</w:t>
      </w:r>
      <w:r w:rsidRPr="002815EE">
        <w:t xml:space="preserve"> №2 </w:t>
      </w:r>
    </w:p>
    <w:p w:rsidR="002815EE" w:rsidRDefault="002815EE" w:rsidP="002815EE">
      <w:pPr>
        <w:pStyle w:val="a7"/>
        <w:jc w:val="right"/>
      </w:pPr>
      <w:r w:rsidRPr="002815EE">
        <w:t xml:space="preserve">к муниципальной программе «Противодействие </w:t>
      </w:r>
    </w:p>
    <w:p w:rsidR="002815EE" w:rsidRDefault="002815EE" w:rsidP="002815EE">
      <w:pPr>
        <w:pStyle w:val="a7"/>
        <w:jc w:val="right"/>
      </w:pPr>
      <w:r w:rsidRPr="002815EE">
        <w:t>коррупции на территории Усть-Лабинского городского</w:t>
      </w:r>
    </w:p>
    <w:p w:rsidR="002815EE" w:rsidRDefault="002815EE" w:rsidP="002815EE">
      <w:pPr>
        <w:pStyle w:val="a7"/>
        <w:jc w:val="right"/>
      </w:pPr>
      <w:r w:rsidRPr="002815EE">
        <w:t>поселения Усть-Лабинского района»</w:t>
      </w:r>
    </w:p>
    <w:p w:rsidR="004C3AC9" w:rsidRDefault="004C3AC9" w:rsidP="002815EE">
      <w:pPr>
        <w:pStyle w:val="a7"/>
        <w:jc w:val="right"/>
      </w:pPr>
    </w:p>
    <w:p w:rsidR="004C3AC9" w:rsidRDefault="004C3AC9" w:rsidP="002815EE">
      <w:pPr>
        <w:pStyle w:val="a7"/>
        <w:jc w:val="right"/>
      </w:pPr>
    </w:p>
    <w:p w:rsidR="004C3AC9" w:rsidRPr="004C3AC9" w:rsidRDefault="004C3AC9" w:rsidP="004C3AC9">
      <w:pPr>
        <w:pStyle w:val="a7"/>
        <w:jc w:val="center"/>
        <w:rPr>
          <w:b/>
          <w:szCs w:val="28"/>
        </w:rPr>
      </w:pPr>
      <w:r w:rsidRPr="004C3AC9">
        <w:rPr>
          <w:b/>
          <w:szCs w:val="28"/>
        </w:rPr>
        <w:t>Сведения о составе и значениях целевых показателей (индикаторах) муниципальной программы</w:t>
      </w:r>
    </w:p>
    <w:p w:rsidR="005156A7" w:rsidRDefault="005156A7" w:rsidP="002815EE">
      <w:pPr>
        <w:pStyle w:val="a7"/>
        <w:jc w:val="right"/>
      </w:pPr>
    </w:p>
    <w:tbl>
      <w:tblPr>
        <w:tblW w:w="954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7"/>
        <w:gridCol w:w="1194"/>
        <w:gridCol w:w="360"/>
        <w:gridCol w:w="3426"/>
        <w:gridCol w:w="1257"/>
        <w:gridCol w:w="1406"/>
        <w:gridCol w:w="1205"/>
      </w:tblGrid>
      <w:tr w:rsidR="005156A7" w:rsidRPr="00A428E4" w:rsidTr="00A428E4">
        <w:trPr>
          <w:trHeight w:val="20"/>
          <w:jc w:val="center"/>
        </w:trPr>
        <w:tc>
          <w:tcPr>
            <w:tcW w:w="18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56A7" w:rsidRPr="00A428E4" w:rsidRDefault="005156A7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szCs w:val="28"/>
              </w:rPr>
              <w:t>Код</w:t>
            </w:r>
          </w:p>
          <w:p w:rsidR="005156A7" w:rsidRPr="00A428E4" w:rsidRDefault="005156A7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szCs w:val="28"/>
              </w:rPr>
              <w:t>аналитической</w:t>
            </w:r>
          </w:p>
          <w:p w:rsidR="005156A7" w:rsidRPr="00A428E4" w:rsidRDefault="005156A7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szCs w:val="28"/>
              </w:rPr>
              <w:t>программной</w:t>
            </w:r>
          </w:p>
          <w:p w:rsidR="005156A7" w:rsidRPr="00A428E4" w:rsidRDefault="005156A7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szCs w:val="28"/>
              </w:rPr>
              <w:t>классификации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E4" w:rsidRDefault="00A428E4" w:rsidP="00A428E4">
            <w:pPr>
              <w:pStyle w:val="a7"/>
              <w:rPr>
                <w:rFonts w:eastAsia="Bookman Old Style"/>
                <w:spacing w:val="4"/>
                <w:szCs w:val="28"/>
              </w:rPr>
            </w:pPr>
            <w:r>
              <w:rPr>
                <w:rFonts w:eastAsia="Bookman Old Style"/>
                <w:spacing w:val="4"/>
                <w:szCs w:val="28"/>
              </w:rPr>
              <w:t>№</w:t>
            </w:r>
          </w:p>
          <w:p w:rsidR="005156A7" w:rsidRPr="00A428E4" w:rsidRDefault="005156A7" w:rsidP="00A428E4">
            <w:pPr>
              <w:pStyle w:val="a7"/>
              <w:rPr>
                <w:szCs w:val="28"/>
              </w:rPr>
            </w:pPr>
            <w:r w:rsidRPr="00A428E4">
              <w:rPr>
                <w:rFonts w:eastAsia="Bookman Old Style"/>
                <w:spacing w:val="4"/>
                <w:szCs w:val="28"/>
              </w:rPr>
              <w:t>п/п</w:t>
            </w:r>
          </w:p>
        </w:tc>
        <w:tc>
          <w:tcPr>
            <w:tcW w:w="3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56A7" w:rsidRPr="00A428E4" w:rsidRDefault="005156A7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56A7" w:rsidRPr="00A428E4" w:rsidRDefault="005156A7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szCs w:val="28"/>
              </w:rPr>
              <w:t>Единица</w:t>
            </w:r>
          </w:p>
          <w:p w:rsidR="00A428E4" w:rsidRDefault="00A428E4" w:rsidP="00A428E4">
            <w:pPr>
              <w:pStyle w:val="a7"/>
              <w:jc w:val="center"/>
              <w:rPr>
                <w:szCs w:val="28"/>
              </w:rPr>
            </w:pPr>
            <w:r>
              <w:rPr>
                <w:szCs w:val="28"/>
              </w:rPr>
              <w:t>измере</w:t>
            </w:r>
          </w:p>
          <w:p w:rsidR="005156A7" w:rsidRPr="00A428E4" w:rsidRDefault="005156A7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szCs w:val="28"/>
              </w:rPr>
              <w:t>ния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A7" w:rsidRPr="00A428E4" w:rsidRDefault="005156A7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szCs w:val="28"/>
              </w:rPr>
              <w:t>Значение целевых показателей (индикаторов)</w:t>
            </w:r>
          </w:p>
        </w:tc>
      </w:tr>
      <w:tr w:rsidR="005156A7" w:rsidRPr="00A428E4" w:rsidTr="00A428E4">
        <w:trPr>
          <w:trHeight w:val="20"/>
          <w:jc w:val="center"/>
        </w:trPr>
        <w:tc>
          <w:tcPr>
            <w:tcW w:w="189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156A7" w:rsidRPr="00A428E4" w:rsidRDefault="005156A7" w:rsidP="00A428E4">
            <w:pPr>
              <w:pStyle w:val="a7"/>
              <w:jc w:val="center"/>
              <w:rPr>
                <w:rFonts w:eastAsia="Courier New"/>
                <w:szCs w:val="2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156A7" w:rsidRPr="00A428E4" w:rsidRDefault="005156A7" w:rsidP="00A428E4">
            <w:pPr>
              <w:pStyle w:val="a7"/>
              <w:jc w:val="center"/>
              <w:rPr>
                <w:rFonts w:eastAsia="Courier New"/>
                <w:szCs w:val="28"/>
              </w:rPr>
            </w:pPr>
          </w:p>
        </w:tc>
        <w:tc>
          <w:tcPr>
            <w:tcW w:w="34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156A7" w:rsidRPr="00A428E4" w:rsidRDefault="005156A7" w:rsidP="00A428E4">
            <w:pPr>
              <w:pStyle w:val="a7"/>
              <w:jc w:val="center"/>
              <w:rPr>
                <w:rFonts w:eastAsia="Courier New"/>
                <w:szCs w:val="28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156A7" w:rsidRPr="00A428E4" w:rsidRDefault="005156A7" w:rsidP="00A428E4">
            <w:pPr>
              <w:pStyle w:val="a7"/>
              <w:jc w:val="center"/>
              <w:rPr>
                <w:rFonts w:eastAsia="Courier New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56A7" w:rsidRPr="00A428E4" w:rsidRDefault="005156A7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szCs w:val="28"/>
              </w:rPr>
              <w:t>Отчетный</w:t>
            </w:r>
          </w:p>
          <w:p w:rsidR="005156A7" w:rsidRPr="00A428E4" w:rsidRDefault="005156A7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szCs w:val="28"/>
              </w:rPr>
              <w:t>(базовый)</w:t>
            </w:r>
          </w:p>
          <w:p w:rsidR="005156A7" w:rsidRPr="00A428E4" w:rsidRDefault="005156A7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szCs w:val="28"/>
              </w:rPr>
              <w:t>год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A7" w:rsidRPr="00A428E4" w:rsidRDefault="005156A7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szCs w:val="28"/>
              </w:rPr>
              <w:t>Текущий</w:t>
            </w:r>
          </w:p>
          <w:p w:rsidR="005156A7" w:rsidRPr="00A428E4" w:rsidRDefault="005156A7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szCs w:val="28"/>
              </w:rPr>
              <w:t>год</w:t>
            </w:r>
          </w:p>
          <w:p w:rsidR="005156A7" w:rsidRPr="00A428E4" w:rsidRDefault="005156A7" w:rsidP="00A428E4">
            <w:pPr>
              <w:pStyle w:val="a7"/>
              <w:jc w:val="center"/>
              <w:rPr>
                <w:szCs w:val="28"/>
              </w:rPr>
            </w:pPr>
          </w:p>
        </w:tc>
      </w:tr>
      <w:tr w:rsidR="00C662E0" w:rsidRPr="00A428E4" w:rsidTr="00A428E4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2E0" w:rsidRPr="00A428E4" w:rsidRDefault="00C662E0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szCs w:val="28"/>
              </w:rPr>
              <w:t>МП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2E0" w:rsidRPr="00A428E4" w:rsidRDefault="00C662E0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szCs w:val="28"/>
              </w:rPr>
              <w:t>Пп</w:t>
            </w: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2E0" w:rsidRPr="00A428E4" w:rsidRDefault="00C662E0" w:rsidP="00A428E4">
            <w:pPr>
              <w:pStyle w:val="a7"/>
              <w:jc w:val="center"/>
              <w:rPr>
                <w:rFonts w:eastAsia="Courier New"/>
                <w:szCs w:val="28"/>
              </w:rPr>
            </w:pPr>
          </w:p>
        </w:tc>
        <w:tc>
          <w:tcPr>
            <w:tcW w:w="3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2E0" w:rsidRPr="00A428E4" w:rsidRDefault="00C662E0" w:rsidP="00A428E4">
            <w:pPr>
              <w:pStyle w:val="a7"/>
              <w:jc w:val="center"/>
              <w:rPr>
                <w:rFonts w:eastAsia="Courier New"/>
                <w:szCs w:val="28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2E0" w:rsidRPr="00A428E4" w:rsidRDefault="00C662E0" w:rsidP="00A428E4">
            <w:pPr>
              <w:pStyle w:val="a7"/>
              <w:jc w:val="center"/>
              <w:rPr>
                <w:rFonts w:eastAsia="Courier New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2E0" w:rsidRPr="00A428E4" w:rsidRDefault="00C662E0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szCs w:val="28"/>
              </w:rPr>
              <w:t>отч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E0" w:rsidRPr="00A428E4" w:rsidRDefault="00C662E0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rFonts w:eastAsia="Lucida Sans Unicode"/>
                <w:szCs w:val="28"/>
              </w:rPr>
              <w:t>оценка</w:t>
            </w:r>
          </w:p>
        </w:tc>
      </w:tr>
      <w:tr w:rsidR="00C662E0" w:rsidRPr="00A428E4" w:rsidTr="00A428E4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2E0" w:rsidRPr="00A428E4" w:rsidRDefault="00C662E0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rFonts w:eastAsia="Bookman Old Style"/>
                <w:spacing w:val="4"/>
                <w:szCs w:val="28"/>
              </w:rPr>
              <w:t>XX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2E0" w:rsidRPr="00A428E4" w:rsidRDefault="00C662E0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rFonts w:eastAsia="Lucida Sans Unicode"/>
                <w:szCs w:val="28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2E0" w:rsidRPr="00A428E4" w:rsidRDefault="00C662E0" w:rsidP="005156A7">
            <w:pPr>
              <w:pStyle w:val="a7"/>
              <w:rPr>
                <w:rFonts w:eastAsia="Courier New"/>
                <w:szCs w:val="28"/>
              </w:rPr>
            </w:pPr>
          </w:p>
        </w:tc>
        <w:tc>
          <w:tcPr>
            <w:tcW w:w="72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E0" w:rsidRPr="00A428E4" w:rsidRDefault="00C662E0" w:rsidP="005156A7">
            <w:pPr>
              <w:pStyle w:val="a7"/>
              <w:rPr>
                <w:szCs w:val="28"/>
              </w:rPr>
            </w:pPr>
            <w:r w:rsidRPr="00A428E4">
              <w:rPr>
                <w:szCs w:val="28"/>
              </w:rPr>
              <w:t>Муниципальная программа «Противодействие коррупции на территории Усть-Лабинского городского поселения Усть-Лабинского района»</w:t>
            </w:r>
          </w:p>
        </w:tc>
      </w:tr>
      <w:tr w:rsidR="00ED094F" w:rsidRPr="00A428E4" w:rsidTr="00A428E4">
        <w:trPr>
          <w:trHeight w:val="20"/>
          <w:jc w:val="center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94F" w:rsidRPr="00A428E4" w:rsidRDefault="00ED094F" w:rsidP="005156A7">
            <w:pPr>
              <w:pStyle w:val="a7"/>
              <w:rPr>
                <w:rFonts w:eastAsia="Courier New"/>
                <w:szCs w:val="28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94F" w:rsidRPr="00A428E4" w:rsidRDefault="00ED094F" w:rsidP="005156A7">
            <w:pPr>
              <w:pStyle w:val="a7"/>
              <w:rPr>
                <w:rFonts w:eastAsia="Courier New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94F" w:rsidRPr="00A428E4" w:rsidRDefault="00ED094F" w:rsidP="005156A7">
            <w:pPr>
              <w:pStyle w:val="a7"/>
              <w:rPr>
                <w:rFonts w:eastAsia="Courier New"/>
                <w:szCs w:val="28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94F" w:rsidRPr="00A428E4" w:rsidRDefault="00ED094F" w:rsidP="00ED094F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Плакаты</w:t>
            </w:r>
            <w:r w:rsidRPr="00A428E4">
              <w:rPr>
                <w:szCs w:val="28"/>
              </w:rPr>
              <w:t xml:space="preserve"> антикоррупционной</w:t>
            </w:r>
          </w:p>
          <w:p w:rsidR="00ED094F" w:rsidRPr="00A428E4" w:rsidRDefault="00ED094F" w:rsidP="00ED094F">
            <w:pPr>
              <w:pStyle w:val="a7"/>
              <w:rPr>
                <w:szCs w:val="28"/>
              </w:rPr>
            </w:pPr>
            <w:r w:rsidRPr="00A428E4">
              <w:rPr>
                <w:szCs w:val="28"/>
              </w:rPr>
              <w:t>направленност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94F" w:rsidRDefault="00ED094F" w:rsidP="00C662E0">
            <w:pPr>
              <w:pStyle w:val="a7"/>
              <w:jc w:val="center"/>
              <w:rPr>
                <w:szCs w:val="28"/>
              </w:rPr>
            </w:pPr>
          </w:p>
          <w:p w:rsidR="00ED094F" w:rsidRDefault="00ED094F" w:rsidP="00C662E0">
            <w:pPr>
              <w:pStyle w:val="a7"/>
              <w:jc w:val="center"/>
              <w:rPr>
                <w:szCs w:val="28"/>
              </w:rPr>
            </w:pPr>
          </w:p>
          <w:p w:rsidR="00ED094F" w:rsidRDefault="00ED094F" w:rsidP="00C662E0">
            <w:pPr>
              <w:pStyle w:val="a7"/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5407" w:rsidRDefault="00945407" w:rsidP="00C662E0">
            <w:pPr>
              <w:pStyle w:val="a7"/>
              <w:jc w:val="center"/>
              <w:rPr>
                <w:rFonts w:eastAsia="Lucida Sans Unicode"/>
                <w:spacing w:val="-17"/>
                <w:szCs w:val="28"/>
              </w:rPr>
            </w:pPr>
          </w:p>
          <w:p w:rsidR="00945407" w:rsidRDefault="00945407" w:rsidP="00C662E0">
            <w:pPr>
              <w:pStyle w:val="a7"/>
              <w:jc w:val="center"/>
              <w:rPr>
                <w:rFonts w:eastAsia="Lucida Sans Unicode"/>
                <w:spacing w:val="-17"/>
                <w:szCs w:val="28"/>
              </w:rPr>
            </w:pPr>
          </w:p>
          <w:p w:rsidR="00ED094F" w:rsidRDefault="00187744" w:rsidP="00C662E0">
            <w:pPr>
              <w:pStyle w:val="a7"/>
              <w:jc w:val="center"/>
              <w:rPr>
                <w:rFonts w:eastAsia="Lucida Sans Unicode"/>
                <w:spacing w:val="-17"/>
                <w:szCs w:val="28"/>
              </w:rPr>
            </w:pPr>
            <w:r>
              <w:rPr>
                <w:rFonts w:eastAsia="Lucida Sans Unicode"/>
                <w:spacing w:val="-17"/>
                <w:szCs w:val="28"/>
              </w:rPr>
              <w:t>3</w:t>
            </w:r>
            <w:r w:rsidR="00C457C0">
              <w:rPr>
                <w:rFonts w:eastAsia="Lucida Sans Unicode"/>
                <w:spacing w:val="-17"/>
                <w:szCs w:val="28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407" w:rsidRDefault="00945407" w:rsidP="00C662E0">
            <w:pPr>
              <w:pStyle w:val="a7"/>
              <w:jc w:val="center"/>
              <w:rPr>
                <w:rFonts w:eastAsia="Lucida Sans Unicode"/>
                <w:spacing w:val="-17"/>
                <w:szCs w:val="28"/>
              </w:rPr>
            </w:pPr>
          </w:p>
          <w:p w:rsidR="00945407" w:rsidRDefault="00945407" w:rsidP="00C662E0">
            <w:pPr>
              <w:pStyle w:val="a7"/>
              <w:jc w:val="center"/>
              <w:rPr>
                <w:rFonts w:eastAsia="Lucida Sans Unicode"/>
                <w:spacing w:val="-17"/>
                <w:szCs w:val="28"/>
              </w:rPr>
            </w:pPr>
          </w:p>
          <w:p w:rsidR="00ED094F" w:rsidRDefault="002C3C1A" w:rsidP="00C662E0">
            <w:pPr>
              <w:pStyle w:val="a7"/>
              <w:jc w:val="center"/>
              <w:rPr>
                <w:rFonts w:eastAsia="Lucida Sans Unicode"/>
                <w:spacing w:val="-17"/>
                <w:szCs w:val="28"/>
              </w:rPr>
            </w:pPr>
            <w:r>
              <w:rPr>
                <w:rFonts w:eastAsia="Lucida Sans Unicode"/>
                <w:spacing w:val="-17"/>
                <w:szCs w:val="28"/>
              </w:rPr>
              <w:t>10</w:t>
            </w:r>
            <w:r w:rsidR="00945407">
              <w:rPr>
                <w:rFonts w:eastAsia="Lucida Sans Unicode"/>
                <w:spacing w:val="-17"/>
                <w:szCs w:val="28"/>
              </w:rPr>
              <w:t>0</w:t>
            </w:r>
          </w:p>
        </w:tc>
      </w:tr>
    </w:tbl>
    <w:p w:rsidR="005156A7" w:rsidRDefault="005156A7" w:rsidP="002815EE">
      <w:pPr>
        <w:pStyle w:val="a7"/>
        <w:jc w:val="right"/>
      </w:pPr>
    </w:p>
    <w:p w:rsidR="00A428E4" w:rsidRPr="002815EE" w:rsidRDefault="00A428E4" w:rsidP="002815EE">
      <w:pPr>
        <w:pStyle w:val="a7"/>
        <w:jc w:val="right"/>
      </w:pPr>
    </w:p>
    <w:p w:rsidR="00C662E0" w:rsidRDefault="00C662E0" w:rsidP="00C662E0">
      <w:pPr>
        <w:pStyle w:val="a7"/>
        <w:rPr>
          <w:szCs w:val="28"/>
        </w:rPr>
      </w:pPr>
      <w:r>
        <w:rPr>
          <w:szCs w:val="28"/>
        </w:rPr>
        <w:t xml:space="preserve">Начальник юридического отдела администрации </w:t>
      </w:r>
    </w:p>
    <w:p w:rsidR="00C662E0" w:rsidRDefault="00C662E0" w:rsidP="00C662E0">
      <w:pPr>
        <w:pStyle w:val="a7"/>
        <w:rPr>
          <w:szCs w:val="28"/>
        </w:rPr>
      </w:pPr>
      <w:r>
        <w:rPr>
          <w:szCs w:val="28"/>
        </w:rPr>
        <w:t xml:space="preserve">Усть-Лабинского городского поселения </w:t>
      </w:r>
    </w:p>
    <w:p w:rsidR="00C662E0" w:rsidRDefault="00147491" w:rsidP="00C662E0">
      <w:pPr>
        <w:pStyle w:val="a7"/>
        <w:rPr>
          <w:szCs w:val="28"/>
        </w:rPr>
      </w:pPr>
      <w:r>
        <w:rPr>
          <w:szCs w:val="28"/>
        </w:rPr>
        <w:t>Усть-Лабин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="00C662E0">
        <w:rPr>
          <w:szCs w:val="28"/>
        </w:rPr>
        <w:t>О.В. Федосова</w:t>
      </w:r>
    </w:p>
    <w:p w:rsidR="00C662E0" w:rsidRDefault="00C662E0" w:rsidP="00C662E0">
      <w:pPr>
        <w:pStyle w:val="a7"/>
        <w:rPr>
          <w:szCs w:val="28"/>
        </w:rPr>
      </w:pPr>
    </w:p>
    <w:p w:rsidR="00C662E0" w:rsidRDefault="00C662E0" w:rsidP="00C662E0">
      <w:pPr>
        <w:pStyle w:val="a7"/>
        <w:rPr>
          <w:szCs w:val="28"/>
        </w:rPr>
      </w:pPr>
    </w:p>
    <w:p w:rsidR="002815EE" w:rsidRDefault="002815EE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  <w:sectPr w:rsidR="00C24EAC" w:rsidSect="00147491">
          <w:pgSz w:w="11906" w:h="16838"/>
          <w:pgMar w:top="1559" w:right="707" w:bottom="709" w:left="1701" w:header="680" w:footer="680" w:gutter="0"/>
          <w:cols w:space="708"/>
          <w:titlePg/>
          <w:docGrid w:linePitch="360"/>
        </w:sectPr>
      </w:pPr>
    </w:p>
    <w:p w:rsidR="00C24EAC" w:rsidRDefault="00C24EAC" w:rsidP="00172E58">
      <w:pPr>
        <w:widowControl w:val="0"/>
        <w:spacing w:after="0" w:line="305" w:lineRule="exact"/>
        <w:ind w:left="8789" w:right="40"/>
        <w:rPr>
          <w:rFonts w:ascii="Times New Roman" w:hAnsi="Times New Roman"/>
          <w:color w:val="000000"/>
          <w:spacing w:val="8"/>
          <w:sz w:val="28"/>
          <w:szCs w:val="21"/>
        </w:rPr>
      </w:pPr>
      <w:r w:rsidRPr="00C24EAC">
        <w:rPr>
          <w:rFonts w:ascii="Times New Roman" w:hAnsi="Times New Roman"/>
          <w:color w:val="000000"/>
          <w:spacing w:val="8"/>
          <w:sz w:val="28"/>
          <w:szCs w:val="21"/>
        </w:rPr>
        <w:lastRenderedPageBreak/>
        <w:t>Приложение №3</w:t>
      </w:r>
      <w:r w:rsidRPr="00C24EAC">
        <w:rPr>
          <w:rFonts w:ascii="Times New Roman" w:hAnsi="Times New Roman"/>
          <w:color w:val="000000"/>
          <w:spacing w:val="8"/>
          <w:sz w:val="28"/>
          <w:szCs w:val="21"/>
        </w:rPr>
        <w:br/>
        <w:t>к муниципальной программе</w:t>
      </w:r>
      <w:r w:rsidR="00147491">
        <w:rPr>
          <w:rFonts w:ascii="Times New Roman" w:hAnsi="Times New Roman"/>
          <w:color w:val="000000"/>
          <w:spacing w:val="8"/>
          <w:sz w:val="28"/>
          <w:szCs w:val="21"/>
        </w:rPr>
        <w:t xml:space="preserve"> </w:t>
      </w:r>
      <w:r w:rsidRPr="00C24EAC">
        <w:rPr>
          <w:rFonts w:ascii="Times New Roman" w:hAnsi="Times New Roman"/>
          <w:color w:val="000000"/>
          <w:spacing w:val="8"/>
          <w:sz w:val="28"/>
          <w:szCs w:val="21"/>
        </w:rPr>
        <w:t>«Противодействие</w:t>
      </w:r>
      <w:r w:rsidR="00147491">
        <w:rPr>
          <w:rFonts w:ascii="Times New Roman" w:hAnsi="Times New Roman"/>
          <w:color w:val="000000"/>
          <w:spacing w:val="8"/>
          <w:sz w:val="28"/>
          <w:szCs w:val="21"/>
        </w:rPr>
        <w:t xml:space="preserve"> </w:t>
      </w:r>
      <w:r w:rsidRPr="00C24EAC">
        <w:rPr>
          <w:rFonts w:ascii="Times New Roman" w:hAnsi="Times New Roman"/>
          <w:color w:val="000000"/>
          <w:spacing w:val="8"/>
          <w:sz w:val="28"/>
          <w:szCs w:val="21"/>
        </w:rPr>
        <w:t>коррупции на территории Усть-Лабинского городского</w:t>
      </w:r>
      <w:r w:rsidR="00147491">
        <w:rPr>
          <w:rFonts w:ascii="Times New Roman" w:hAnsi="Times New Roman"/>
          <w:color w:val="000000"/>
          <w:spacing w:val="8"/>
          <w:sz w:val="28"/>
          <w:szCs w:val="21"/>
        </w:rPr>
        <w:t xml:space="preserve"> </w:t>
      </w:r>
      <w:r w:rsidRPr="00C24EAC">
        <w:rPr>
          <w:rFonts w:ascii="Times New Roman" w:hAnsi="Times New Roman"/>
          <w:color w:val="000000"/>
          <w:spacing w:val="8"/>
          <w:sz w:val="28"/>
          <w:szCs w:val="21"/>
        </w:rPr>
        <w:t>поселения Усть-Лабинского района»</w:t>
      </w:r>
    </w:p>
    <w:p w:rsidR="00C24EAC" w:rsidRDefault="00C24EAC" w:rsidP="00C24EAC">
      <w:pPr>
        <w:widowControl w:val="0"/>
        <w:spacing w:after="0" w:line="305" w:lineRule="exact"/>
        <w:ind w:left="8364" w:right="40"/>
        <w:jc w:val="right"/>
        <w:rPr>
          <w:rFonts w:ascii="Times New Roman" w:hAnsi="Times New Roman"/>
          <w:color w:val="000000"/>
          <w:spacing w:val="8"/>
          <w:sz w:val="28"/>
          <w:szCs w:val="21"/>
        </w:rPr>
      </w:pPr>
    </w:p>
    <w:p w:rsidR="00C24EAC" w:rsidRPr="00C24EAC" w:rsidRDefault="00C24EAC" w:rsidP="00C24EAC">
      <w:pPr>
        <w:widowControl w:val="0"/>
        <w:spacing w:after="0" w:line="305" w:lineRule="exact"/>
        <w:ind w:left="8364" w:right="40"/>
        <w:jc w:val="right"/>
        <w:rPr>
          <w:rFonts w:ascii="Times New Roman" w:hAnsi="Times New Roman"/>
          <w:color w:val="000000"/>
          <w:spacing w:val="8"/>
          <w:sz w:val="28"/>
          <w:szCs w:val="21"/>
        </w:rPr>
      </w:pPr>
    </w:p>
    <w:p w:rsidR="005B00CF" w:rsidRPr="00172E58" w:rsidRDefault="00C24EAC" w:rsidP="00C24EAC">
      <w:pPr>
        <w:pStyle w:val="a7"/>
        <w:jc w:val="center"/>
        <w:rPr>
          <w:b/>
          <w:szCs w:val="28"/>
        </w:rPr>
      </w:pPr>
      <w:r w:rsidRPr="00172E58">
        <w:rPr>
          <w:b/>
          <w:szCs w:val="28"/>
        </w:rPr>
        <w:t>Прогнозная (справочная) оценка ресурсного обеспечения реализации муниципальной программы</w:t>
      </w:r>
      <w:r w:rsidRPr="00172E58">
        <w:rPr>
          <w:b/>
          <w:szCs w:val="28"/>
        </w:rPr>
        <w:br/>
      </w:r>
      <w:r w:rsidRPr="00172E58">
        <w:rPr>
          <w:b/>
          <w:szCs w:val="28"/>
        </w:rPr>
        <w:tab/>
        <w:t>за счет всех источников финансирования</w:t>
      </w:r>
    </w:p>
    <w:p w:rsidR="00C24EAC" w:rsidRDefault="00C24EAC" w:rsidP="00C24EAC">
      <w:pPr>
        <w:pStyle w:val="a7"/>
        <w:jc w:val="center"/>
        <w:rPr>
          <w:b/>
          <w:sz w:val="24"/>
        </w:rPr>
      </w:pPr>
    </w:p>
    <w:tbl>
      <w:tblPr>
        <w:tblW w:w="150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"/>
        <w:gridCol w:w="1069"/>
        <w:gridCol w:w="5922"/>
        <w:gridCol w:w="4233"/>
        <w:gridCol w:w="2713"/>
      </w:tblGrid>
      <w:tr w:rsidR="00C24EAC" w:rsidRPr="00172E58" w:rsidTr="00147491">
        <w:trPr>
          <w:trHeight w:hRule="exact" w:val="626"/>
        </w:trPr>
        <w:tc>
          <w:tcPr>
            <w:tcW w:w="2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Код аналитической</w:t>
            </w:r>
          </w:p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программной</w:t>
            </w:r>
          </w:p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классификации</w:t>
            </w:r>
          </w:p>
        </w:tc>
        <w:tc>
          <w:tcPr>
            <w:tcW w:w="59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Наименование муниципальной программы,</w:t>
            </w:r>
            <w:r w:rsidR="00147491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подпрограммы</w:t>
            </w:r>
          </w:p>
        </w:tc>
        <w:tc>
          <w:tcPr>
            <w:tcW w:w="42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Оценка расходов,</w:t>
            </w: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br/>
              <w:t>тыс. рублей</w:t>
            </w:r>
          </w:p>
        </w:tc>
      </w:tr>
      <w:tr w:rsidR="00C24EAC" w:rsidRPr="00172E58" w:rsidTr="00147491">
        <w:trPr>
          <w:trHeight w:hRule="exact" w:val="719"/>
        </w:trPr>
        <w:tc>
          <w:tcPr>
            <w:tcW w:w="2168" w:type="dxa"/>
            <w:gridSpan w:val="2"/>
            <w:vMerge/>
            <w:tcBorders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22" w:type="dxa"/>
            <w:vMerge/>
            <w:tcBorders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3" w:type="dxa"/>
            <w:vMerge/>
            <w:tcBorders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Итого</w:t>
            </w:r>
          </w:p>
        </w:tc>
      </w:tr>
      <w:tr w:rsidR="00C24EAC" w:rsidRPr="00172E58" w:rsidTr="00147491">
        <w:trPr>
          <w:trHeight w:hRule="exact" w:val="32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МП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Пп</w:t>
            </w:r>
          </w:p>
        </w:tc>
        <w:tc>
          <w:tcPr>
            <w:tcW w:w="5922" w:type="dxa"/>
            <w:vMerge/>
            <w:tcBorders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3" w:type="dxa"/>
            <w:vMerge/>
            <w:tcBorders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</w:tr>
      <w:tr w:rsidR="00C24EAC" w:rsidRPr="00172E58" w:rsidTr="00147491">
        <w:trPr>
          <w:trHeight w:hRule="exact" w:val="340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eastAsia="Franklin Gothic Medium" w:hAnsi="Times New Roman"/>
                <w:color w:val="000000"/>
                <w:spacing w:val="13"/>
                <w:sz w:val="28"/>
                <w:szCs w:val="28"/>
              </w:rPr>
              <w:t>XX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1</w:t>
            </w:r>
          </w:p>
        </w:tc>
        <w:tc>
          <w:tcPr>
            <w:tcW w:w="59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Муниципальная программа</w:t>
            </w: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br/>
              <w:t>«Противодействие коррупции на территории</w:t>
            </w: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br/>
              <w:t>Усть-Лабинского городского поселения</w:t>
            </w: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br/>
              <w:t>Усть-Лабинского района»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b/>
                <w:bCs/>
                <w:color w:val="000000"/>
                <w:spacing w:val="10"/>
                <w:sz w:val="28"/>
                <w:szCs w:val="28"/>
              </w:rPr>
              <w:t>Всего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EAC" w:rsidRPr="00172E58" w:rsidRDefault="002C3C1A" w:rsidP="00172E5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1</w:t>
            </w:r>
            <w:r w:rsidR="00C24EAC"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0,00</w:t>
            </w:r>
          </w:p>
        </w:tc>
      </w:tr>
      <w:tr w:rsidR="00C24EAC" w:rsidRPr="00172E58" w:rsidTr="00147491">
        <w:trPr>
          <w:trHeight w:hRule="exact" w:val="320"/>
        </w:trPr>
        <w:tc>
          <w:tcPr>
            <w:tcW w:w="1099" w:type="dxa"/>
            <w:vMerge/>
            <w:tcBorders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22" w:type="dxa"/>
            <w:vMerge/>
            <w:tcBorders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бюджет городского поселения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EAC" w:rsidRPr="00172E58" w:rsidRDefault="002C3C1A" w:rsidP="00172E5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1</w:t>
            </w:r>
            <w:r w:rsidR="00C24EAC"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0,00</w:t>
            </w:r>
          </w:p>
        </w:tc>
      </w:tr>
      <w:tr w:rsidR="00C24EAC" w:rsidRPr="00172E58" w:rsidTr="00147491">
        <w:trPr>
          <w:trHeight w:hRule="exact" w:val="291"/>
        </w:trPr>
        <w:tc>
          <w:tcPr>
            <w:tcW w:w="1099" w:type="dxa"/>
            <w:vMerge/>
            <w:tcBorders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22" w:type="dxa"/>
            <w:vMerge/>
            <w:tcBorders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в том числе: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eastAsia="Franklin Gothic Medium" w:hAnsi="Times New Roman"/>
                <w:color w:val="000000"/>
                <w:spacing w:val="13"/>
                <w:sz w:val="28"/>
                <w:szCs w:val="28"/>
              </w:rPr>
              <w:t>X</w:t>
            </w:r>
          </w:p>
        </w:tc>
      </w:tr>
      <w:tr w:rsidR="00C24EAC" w:rsidRPr="00172E58" w:rsidTr="00147491">
        <w:trPr>
          <w:trHeight w:hRule="exact" w:val="416"/>
        </w:trPr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собственные средств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AC" w:rsidRPr="00172E58" w:rsidRDefault="002C3C1A" w:rsidP="00172E5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1</w:t>
            </w:r>
            <w:r w:rsidR="00C24EAC"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0,00</w:t>
            </w:r>
          </w:p>
        </w:tc>
      </w:tr>
    </w:tbl>
    <w:p w:rsidR="00C24EAC" w:rsidRPr="00C24EAC" w:rsidRDefault="00C24EAC" w:rsidP="00C24EAC">
      <w:pPr>
        <w:pStyle w:val="a7"/>
        <w:jc w:val="center"/>
        <w:rPr>
          <w:b/>
          <w:sz w:val="24"/>
        </w:rPr>
      </w:pPr>
    </w:p>
    <w:p w:rsidR="005B00CF" w:rsidRPr="00C24EAC" w:rsidRDefault="005B00CF" w:rsidP="00C24EAC">
      <w:pPr>
        <w:pStyle w:val="a7"/>
        <w:jc w:val="center"/>
        <w:rPr>
          <w:b/>
        </w:rPr>
      </w:pPr>
    </w:p>
    <w:p w:rsidR="00C24EAC" w:rsidRDefault="00C24EAC" w:rsidP="00C24EAC">
      <w:pPr>
        <w:pStyle w:val="a7"/>
        <w:rPr>
          <w:szCs w:val="28"/>
        </w:rPr>
      </w:pPr>
      <w:r>
        <w:rPr>
          <w:szCs w:val="28"/>
        </w:rPr>
        <w:t xml:space="preserve">Начальник юридического отдела администрации </w:t>
      </w:r>
    </w:p>
    <w:p w:rsidR="00C24EAC" w:rsidRDefault="00C24EAC" w:rsidP="00C24EAC">
      <w:pPr>
        <w:pStyle w:val="a7"/>
        <w:rPr>
          <w:szCs w:val="28"/>
        </w:rPr>
      </w:pPr>
      <w:r>
        <w:rPr>
          <w:szCs w:val="28"/>
        </w:rPr>
        <w:t xml:space="preserve">Усть-Лабинского городского поселения </w:t>
      </w:r>
    </w:p>
    <w:p w:rsidR="008D4173" w:rsidRDefault="00C24EAC" w:rsidP="00C24EAC">
      <w:pPr>
        <w:pStyle w:val="a7"/>
        <w:rPr>
          <w:szCs w:val="28"/>
        </w:rPr>
      </w:pPr>
      <w:r>
        <w:rPr>
          <w:szCs w:val="28"/>
        </w:rPr>
        <w:t>Усть-Лабин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</w:t>
      </w:r>
      <w:r w:rsidR="00147491">
        <w:rPr>
          <w:szCs w:val="28"/>
        </w:rPr>
        <w:t xml:space="preserve">      </w:t>
      </w:r>
      <w:r>
        <w:rPr>
          <w:szCs w:val="28"/>
        </w:rPr>
        <w:t>О.В. Федосова</w:t>
      </w:r>
    </w:p>
    <w:p w:rsidR="008D4173" w:rsidRDefault="008D4173" w:rsidP="00C24EAC">
      <w:pPr>
        <w:pStyle w:val="a7"/>
        <w:rPr>
          <w:szCs w:val="28"/>
        </w:rPr>
      </w:pPr>
    </w:p>
    <w:p w:rsidR="008D4173" w:rsidRDefault="008D4173" w:rsidP="00C24EAC">
      <w:pPr>
        <w:pStyle w:val="a7"/>
        <w:rPr>
          <w:szCs w:val="28"/>
        </w:rPr>
      </w:pPr>
    </w:p>
    <w:p w:rsidR="008D4173" w:rsidRDefault="008D4173" w:rsidP="00C24EAC">
      <w:pPr>
        <w:pStyle w:val="a7"/>
        <w:rPr>
          <w:szCs w:val="28"/>
        </w:rPr>
      </w:pPr>
    </w:p>
    <w:p w:rsidR="008D4173" w:rsidRDefault="008D4173" w:rsidP="00C24EAC">
      <w:pPr>
        <w:pStyle w:val="a7"/>
        <w:rPr>
          <w:szCs w:val="28"/>
        </w:rPr>
      </w:pPr>
    </w:p>
    <w:p w:rsidR="008D4173" w:rsidRDefault="008D4173" w:rsidP="007B518D">
      <w:pPr>
        <w:spacing w:after="0" w:line="240" w:lineRule="auto"/>
        <w:rPr>
          <w:rFonts w:ascii="Times New Roman" w:hAnsi="Times New Roman"/>
          <w:sz w:val="28"/>
          <w:szCs w:val="28"/>
        </w:rPr>
        <w:sectPr w:rsidR="008D4173" w:rsidSect="007B518D">
          <w:pgSz w:w="16838" w:h="11906" w:orient="landscape"/>
          <w:pgMar w:top="1701" w:right="1134" w:bottom="567" w:left="1134" w:header="680" w:footer="680" w:gutter="0"/>
          <w:cols w:space="708"/>
          <w:titlePg/>
          <w:docGrid w:linePitch="360"/>
        </w:sectPr>
      </w:pPr>
      <w:bookmarkStart w:id="6" w:name="_GoBack"/>
      <w:bookmarkEnd w:id="6"/>
    </w:p>
    <w:p w:rsidR="005B00CF" w:rsidRPr="003F664B" w:rsidRDefault="005B00CF" w:rsidP="007B51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B00CF" w:rsidRPr="003F664B" w:rsidSect="008D4173">
      <w:pgSz w:w="11906" w:h="16838"/>
      <w:pgMar w:top="113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7AE" w:rsidRDefault="008437AE" w:rsidP="00B27C5B">
      <w:pPr>
        <w:spacing w:after="0" w:line="240" w:lineRule="auto"/>
      </w:pPr>
      <w:r>
        <w:separator/>
      </w:r>
    </w:p>
  </w:endnote>
  <w:endnote w:type="continuationSeparator" w:id="0">
    <w:p w:rsidR="008437AE" w:rsidRDefault="008437AE" w:rsidP="00B2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Bookman Old Style">
    <w:charset w:val="CC"/>
    <w:family w:val="roman"/>
    <w:pitch w:val="variable"/>
    <w:sig w:usb0="00000287" w:usb1="00000000" w:usb2="00000000" w:usb3="00000000" w:csb0="000000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Franklin Gothic Medium"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7AE" w:rsidRDefault="008437AE" w:rsidP="00B27C5B">
      <w:pPr>
        <w:spacing w:after="0" w:line="240" w:lineRule="auto"/>
      </w:pPr>
      <w:r>
        <w:separator/>
      </w:r>
    </w:p>
  </w:footnote>
  <w:footnote w:type="continuationSeparator" w:id="0">
    <w:p w:rsidR="008437AE" w:rsidRDefault="008437AE" w:rsidP="00B27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F9241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4EC11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E7ACF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89468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B329B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BE9A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D4DD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B0BC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748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1C6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F44FB"/>
    <w:multiLevelType w:val="hybridMultilevel"/>
    <w:tmpl w:val="18EEE7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6BE692E"/>
    <w:multiLevelType w:val="multilevel"/>
    <w:tmpl w:val="921009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8FE38DD"/>
    <w:multiLevelType w:val="multilevel"/>
    <w:tmpl w:val="5C3AB3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0DB561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15227A49"/>
    <w:multiLevelType w:val="hybridMultilevel"/>
    <w:tmpl w:val="ABF689D0"/>
    <w:lvl w:ilvl="0" w:tplc="750CE1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4D0C7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192262B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F8762F"/>
    <w:multiLevelType w:val="multilevel"/>
    <w:tmpl w:val="55DEB7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730F95"/>
    <w:multiLevelType w:val="hybridMultilevel"/>
    <w:tmpl w:val="974EF4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D07EC"/>
    <w:multiLevelType w:val="hybridMultilevel"/>
    <w:tmpl w:val="C2F2608C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B4300"/>
    <w:multiLevelType w:val="multilevel"/>
    <w:tmpl w:val="180848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B092C8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5DD45A15"/>
    <w:multiLevelType w:val="multilevel"/>
    <w:tmpl w:val="300830C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3" w15:restartNumberingAfterBreak="0">
    <w:nsid w:val="647826C7"/>
    <w:multiLevelType w:val="multilevel"/>
    <w:tmpl w:val="0419001F"/>
    <w:numStyleLink w:val="111111"/>
  </w:abstractNum>
  <w:abstractNum w:abstractNumId="24" w15:restartNumberingAfterBreak="0">
    <w:nsid w:val="663A166E"/>
    <w:multiLevelType w:val="hybridMultilevel"/>
    <w:tmpl w:val="BD866FC0"/>
    <w:lvl w:ilvl="0" w:tplc="3ED831AA">
      <w:start w:val="1"/>
      <w:numFmt w:val="decimal"/>
      <w:lvlText w:val="%1)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25" w15:restartNumberingAfterBreak="0">
    <w:nsid w:val="77DA39C5"/>
    <w:multiLevelType w:val="multilevel"/>
    <w:tmpl w:val="1D7C901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10"/>
  </w:num>
  <w:num w:numId="2">
    <w:abstractNumId w:val="25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23"/>
  </w:num>
  <w:num w:numId="16">
    <w:abstractNumId w:val="15"/>
  </w:num>
  <w:num w:numId="17">
    <w:abstractNumId w:val="21"/>
  </w:num>
  <w:num w:numId="18">
    <w:abstractNumId w:val="16"/>
  </w:num>
  <w:num w:numId="19">
    <w:abstractNumId w:val="24"/>
  </w:num>
  <w:num w:numId="20">
    <w:abstractNumId w:val="18"/>
  </w:num>
  <w:num w:numId="21">
    <w:abstractNumId w:val="19"/>
  </w:num>
  <w:num w:numId="22">
    <w:abstractNumId w:val="14"/>
  </w:num>
  <w:num w:numId="23">
    <w:abstractNumId w:val="17"/>
  </w:num>
  <w:num w:numId="24">
    <w:abstractNumId w:val="12"/>
  </w:num>
  <w:num w:numId="25">
    <w:abstractNumId w:val="1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76D"/>
    <w:rsid w:val="00002E97"/>
    <w:rsid w:val="00010489"/>
    <w:rsid w:val="000115BF"/>
    <w:rsid w:val="0001390B"/>
    <w:rsid w:val="00015368"/>
    <w:rsid w:val="00016A0C"/>
    <w:rsid w:val="00016DE9"/>
    <w:rsid w:val="0001725F"/>
    <w:rsid w:val="000236C9"/>
    <w:rsid w:val="00025008"/>
    <w:rsid w:val="0002703E"/>
    <w:rsid w:val="00027BC8"/>
    <w:rsid w:val="00030203"/>
    <w:rsid w:val="00033AB4"/>
    <w:rsid w:val="000342F2"/>
    <w:rsid w:val="00036F00"/>
    <w:rsid w:val="000372E4"/>
    <w:rsid w:val="000436DE"/>
    <w:rsid w:val="00045CA4"/>
    <w:rsid w:val="000474F4"/>
    <w:rsid w:val="00055C06"/>
    <w:rsid w:val="0005645B"/>
    <w:rsid w:val="00057E73"/>
    <w:rsid w:val="000648DB"/>
    <w:rsid w:val="000659FE"/>
    <w:rsid w:val="000701DC"/>
    <w:rsid w:val="00074A83"/>
    <w:rsid w:val="00075071"/>
    <w:rsid w:val="00077377"/>
    <w:rsid w:val="0007756B"/>
    <w:rsid w:val="00092AE6"/>
    <w:rsid w:val="0009375F"/>
    <w:rsid w:val="000A0991"/>
    <w:rsid w:val="000B06A5"/>
    <w:rsid w:val="000B3F49"/>
    <w:rsid w:val="000C14CC"/>
    <w:rsid w:val="000D307E"/>
    <w:rsid w:val="000D5874"/>
    <w:rsid w:val="000D59D0"/>
    <w:rsid w:val="000D6C26"/>
    <w:rsid w:val="000E4051"/>
    <w:rsid w:val="000E4680"/>
    <w:rsid w:val="000E5083"/>
    <w:rsid w:val="000F02FF"/>
    <w:rsid w:val="000F16A1"/>
    <w:rsid w:val="000F3582"/>
    <w:rsid w:val="000F7EA7"/>
    <w:rsid w:val="00100D08"/>
    <w:rsid w:val="00112E06"/>
    <w:rsid w:val="00115DBD"/>
    <w:rsid w:val="00117004"/>
    <w:rsid w:val="0012529D"/>
    <w:rsid w:val="001276B6"/>
    <w:rsid w:val="00132056"/>
    <w:rsid w:val="00133E31"/>
    <w:rsid w:val="0013498B"/>
    <w:rsid w:val="00135180"/>
    <w:rsid w:val="001371F4"/>
    <w:rsid w:val="001377A0"/>
    <w:rsid w:val="00143722"/>
    <w:rsid w:val="001458EB"/>
    <w:rsid w:val="0014721A"/>
    <w:rsid w:val="00147491"/>
    <w:rsid w:val="001502FA"/>
    <w:rsid w:val="00151AE4"/>
    <w:rsid w:val="00154D3A"/>
    <w:rsid w:val="001554F3"/>
    <w:rsid w:val="00161398"/>
    <w:rsid w:val="00167578"/>
    <w:rsid w:val="001710EE"/>
    <w:rsid w:val="00172E58"/>
    <w:rsid w:val="00180FA1"/>
    <w:rsid w:val="00187744"/>
    <w:rsid w:val="001934C7"/>
    <w:rsid w:val="0019521B"/>
    <w:rsid w:val="0019521D"/>
    <w:rsid w:val="00195C13"/>
    <w:rsid w:val="0019728B"/>
    <w:rsid w:val="001A1384"/>
    <w:rsid w:val="001A51FD"/>
    <w:rsid w:val="001B1243"/>
    <w:rsid w:val="001B4296"/>
    <w:rsid w:val="001B5E42"/>
    <w:rsid w:val="001B7811"/>
    <w:rsid w:val="001C2762"/>
    <w:rsid w:val="001C677D"/>
    <w:rsid w:val="001C6A4B"/>
    <w:rsid w:val="001D25FC"/>
    <w:rsid w:val="001D5089"/>
    <w:rsid w:val="001E1C41"/>
    <w:rsid w:val="001E2C7F"/>
    <w:rsid w:val="001E5C0C"/>
    <w:rsid w:val="001E72B7"/>
    <w:rsid w:val="002023A7"/>
    <w:rsid w:val="00205F97"/>
    <w:rsid w:val="00207452"/>
    <w:rsid w:val="0021384A"/>
    <w:rsid w:val="0021497D"/>
    <w:rsid w:val="002156E4"/>
    <w:rsid w:val="00220582"/>
    <w:rsid w:val="00220BE1"/>
    <w:rsid w:val="00224357"/>
    <w:rsid w:val="0023161A"/>
    <w:rsid w:val="00232CBA"/>
    <w:rsid w:val="00234CB3"/>
    <w:rsid w:val="0023657E"/>
    <w:rsid w:val="00251281"/>
    <w:rsid w:val="00253185"/>
    <w:rsid w:val="00260C53"/>
    <w:rsid w:val="00261A96"/>
    <w:rsid w:val="002636A1"/>
    <w:rsid w:val="00264653"/>
    <w:rsid w:val="002658EF"/>
    <w:rsid w:val="00265F92"/>
    <w:rsid w:val="0026669F"/>
    <w:rsid w:val="00266932"/>
    <w:rsid w:val="002672E5"/>
    <w:rsid w:val="002703FF"/>
    <w:rsid w:val="00272A5D"/>
    <w:rsid w:val="00272E38"/>
    <w:rsid w:val="00273C0A"/>
    <w:rsid w:val="002815EE"/>
    <w:rsid w:val="00282BE5"/>
    <w:rsid w:val="00283CA7"/>
    <w:rsid w:val="00283EB4"/>
    <w:rsid w:val="0028441E"/>
    <w:rsid w:val="00286908"/>
    <w:rsid w:val="00287DE2"/>
    <w:rsid w:val="00290A09"/>
    <w:rsid w:val="002952EA"/>
    <w:rsid w:val="002A4A16"/>
    <w:rsid w:val="002B20C0"/>
    <w:rsid w:val="002B5251"/>
    <w:rsid w:val="002B7166"/>
    <w:rsid w:val="002C005D"/>
    <w:rsid w:val="002C01DC"/>
    <w:rsid w:val="002C1A98"/>
    <w:rsid w:val="002C3C1A"/>
    <w:rsid w:val="002C54F8"/>
    <w:rsid w:val="002C689D"/>
    <w:rsid w:val="002D0ADF"/>
    <w:rsid w:val="002D357E"/>
    <w:rsid w:val="002D52E9"/>
    <w:rsid w:val="002E57AE"/>
    <w:rsid w:val="002F10CA"/>
    <w:rsid w:val="002F16EE"/>
    <w:rsid w:val="002F425C"/>
    <w:rsid w:val="00302E33"/>
    <w:rsid w:val="0030729E"/>
    <w:rsid w:val="00310BE3"/>
    <w:rsid w:val="00310F8F"/>
    <w:rsid w:val="0031274E"/>
    <w:rsid w:val="0032136E"/>
    <w:rsid w:val="0032156F"/>
    <w:rsid w:val="0032201E"/>
    <w:rsid w:val="0032593D"/>
    <w:rsid w:val="00326F54"/>
    <w:rsid w:val="003304FD"/>
    <w:rsid w:val="0033051B"/>
    <w:rsid w:val="00331878"/>
    <w:rsid w:val="0033262C"/>
    <w:rsid w:val="003372CA"/>
    <w:rsid w:val="003373B3"/>
    <w:rsid w:val="003379AA"/>
    <w:rsid w:val="0034089F"/>
    <w:rsid w:val="00343117"/>
    <w:rsid w:val="0034533A"/>
    <w:rsid w:val="00347C1D"/>
    <w:rsid w:val="00352E93"/>
    <w:rsid w:val="003607FE"/>
    <w:rsid w:val="00360EFB"/>
    <w:rsid w:val="00363ACA"/>
    <w:rsid w:val="00365B90"/>
    <w:rsid w:val="00367742"/>
    <w:rsid w:val="0037086C"/>
    <w:rsid w:val="00373525"/>
    <w:rsid w:val="00373DE5"/>
    <w:rsid w:val="003828AA"/>
    <w:rsid w:val="00385861"/>
    <w:rsid w:val="00391BEA"/>
    <w:rsid w:val="0039278D"/>
    <w:rsid w:val="00396720"/>
    <w:rsid w:val="003A3B28"/>
    <w:rsid w:val="003A61C6"/>
    <w:rsid w:val="003B2D50"/>
    <w:rsid w:val="003B39E5"/>
    <w:rsid w:val="003B3EDA"/>
    <w:rsid w:val="003B7A15"/>
    <w:rsid w:val="003C19F7"/>
    <w:rsid w:val="003C26E9"/>
    <w:rsid w:val="003C684A"/>
    <w:rsid w:val="003C7212"/>
    <w:rsid w:val="003D2E43"/>
    <w:rsid w:val="003D3D35"/>
    <w:rsid w:val="003D7E8F"/>
    <w:rsid w:val="003E102D"/>
    <w:rsid w:val="003E1946"/>
    <w:rsid w:val="003E2334"/>
    <w:rsid w:val="003E2522"/>
    <w:rsid w:val="003E2908"/>
    <w:rsid w:val="003E3D5E"/>
    <w:rsid w:val="003F3CC0"/>
    <w:rsid w:val="003F5C88"/>
    <w:rsid w:val="003F664B"/>
    <w:rsid w:val="003F74E9"/>
    <w:rsid w:val="003F7875"/>
    <w:rsid w:val="00401351"/>
    <w:rsid w:val="00401ACC"/>
    <w:rsid w:val="004046AD"/>
    <w:rsid w:val="00406B75"/>
    <w:rsid w:val="00410089"/>
    <w:rsid w:val="004116F7"/>
    <w:rsid w:val="0041206F"/>
    <w:rsid w:val="004136AB"/>
    <w:rsid w:val="00416157"/>
    <w:rsid w:val="0041624E"/>
    <w:rsid w:val="00416989"/>
    <w:rsid w:val="004215C4"/>
    <w:rsid w:val="00431708"/>
    <w:rsid w:val="00432818"/>
    <w:rsid w:val="00436795"/>
    <w:rsid w:val="00440C79"/>
    <w:rsid w:val="00441110"/>
    <w:rsid w:val="00443C33"/>
    <w:rsid w:val="00446185"/>
    <w:rsid w:val="004501B5"/>
    <w:rsid w:val="00460B17"/>
    <w:rsid w:val="004618D5"/>
    <w:rsid w:val="00464D7F"/>
    <w:rsid w:val="00466FC0"/>
    <w:rsid w:val="0046717F"/>
    <w:rsid w:val="004767BC"/>
    <w:rsid w:val="0048018C"/>
    <w:rsid w:val="0048126A"/>
    <w:rsid w:val="00481ACD"/>
    <w:rsid w:val="00482358"/>
    <w:rsid w:val="00483579"/>
    <w:rsid w:val="00483AC4"/>
    <w:rsid w:val="0048558A"/>
    <w:rsid w:val="0048574C"/>
    <w:rsid w:val="0049407B"/>
    <w:rsid w:val="00496F31"/>
    <w:rsid w:val="004A0392"/>
    <w:rsid w:val="004A16D3"/>
    <w:rsid w:val="004A2238"/>
    <w:rsid w:val="004A2350"/>
    <w:rsid w:val="004B0BC5"/>
    <w:rsid w:val="004B2016"/>
    <w:rsid w:val="004B278F"/>
    <w:rsid w:val="004B280A"/>
    <w:rsid w:val="004B34F2"/>
    <w:rsid w:val="004B3ADC"/>
    <w:rsid w:val="004B51C6"/>
    <w:rsid w:val="004B5AAC"/>
    <w:rsid w:val="004C2E83"/>
    <w:rsid w:val="004C3AC9"/>
    <w:rsid w:val="004C4AC5"/>
    <w:rsid w:val="004C5B23"/>
    <w:rsid w:val="004C7B47"/>
    <w:rsid w:val="004D20A1"/>
    <w:rsid w:val="004D2D0A"/>
    <w:rsid w:val="004D6235"/>
    <w:rsid w:val="004E260A"/>
    <w:rsid w:val="004E5FEE"/>
    <w:rsid w:val="004F1C5A"/>
    <w:rsid w:val="004F2333"/>
    <w:rsid w:val="004F4AD8"/>
    <w:rsid w:val="004F726B"/>
    <w:rsid w:val="00500049"/>
    <w:rsid w:val="0050238A"/>
    <w:rsid w:val="00503108"/>
    <w:rsid w:val="00505CBA"/>
    <w:rsid w:val="00512827"/>
    <w:rsid w:val="00513634"/>
    <w:rsid w:val="005156A7"/>
    <w:rsid w:val="00516083"/>
    <w:rsid w:val="00516165"/>
    <w:rsid w:val="00516C78"/>
    <w:rsid w:val="0052069E"/>
    <w:rsid w:val="00522FC5"/>
    <w:rsid w:val="005245D5"/>
    <w:rsid w:val="00525C09"/>
    <w:rsid w:val="00530D87"/>
    <w:rsid w:val="005325D1"/>
    <w:rsid w:val="00535593"/>
    <w:rsid w:val="0054079F"/>
    <w:rsid w:val="00541FFB"/>
    <w:rsid w:val="00542736"/>
    <w:rsid w:val="005449E5"/>
    <w:rsid w:val="00545A3E"/>
    <w:rsid w:val="005464ED"/>
    <w:rsid w:val="00550DE9"/>
    <w:rsid w:val="00553D07"/>
    <w:rsid w:val="00553E88"/>
    <w:rsid w:val="005547F9"/>
    <w:rsid w:val="00555830"/>
    <w:rsid w:val="00557638"/>
    <w:rsid w:val="00560D75"/>
    <w:rsid w:val="00561610"/>
    <w:rsid w:val="0056395A"/>
    <w:rsid w:val="00565161"/>
    <w:rsid w:val="005712A9"/>
    <w:rsid w:val="00572C7E"/>
    <w:rsid w:val="00584C3E"/>
    <w:rsid w:val="00586142"/>
    <w:rsid w:val="0059089B"/>
    <w:rsid w:val="005923E8"/>
    <w:rsid w:val="005934E5"/>
    <w:rsid w:val="00595869"/>
    <w:rsid w:val="0059675B"/>
    <w:rsid w:val="005A175B"/>
    <w:rsid w:val="005A1B17"/>
    <w:rsid w:val="005A21E6"/>
    <w:rsid w:val="005A472F"/>
    <w:rsid w:val="005B00CF"/>
    <w:rsid w:val="005B111F"/>
    <w:rsid w:val="005B69BC"/>
    <w:rsid w:val="005B7092"/>
    <w:rsid w:val="005C01A0"/>
    <w:rsid w:val="005C2E8D"/>
    <w:rsid w:val="005C5961"/>
    <w:rsid w:val="005C5DFB"/>
    <w:rsid w:val="005C62E2"/>
    <w:rsid w:val="005D1F42"/>
    <w:rsid w:val="005F1D56"/>
    <w:rsid w:val="005F752A"/>
    <w:rsid w:val="0060264A"/>
    <w:rsid w:val="006060EF"/>
    <w:rsid w:val="00611D7C"/>
    <w:rsid w:val="00612C99"/>
    <w:rsid w:val="00612E94"/>
    <w:rsid w:val="006178F7"/>
    <w:rsid w:val="0062195A"/>
    <w:rsid w:val="006247A3"/>
    <w:rsid w:val="006257D6"/>
    <w:rsid w:val="00625CA5"/>
    <w:rsid w:val="00627788"/>
    <w:rsid w:val="0063242A"/>
    <w:rsid w:val="006407F1"/>
    <w:rsid w:val="00641847"/>
    <w:rsid w:val="0064195A"/>
    <w:rsid w:val="00641C9C"/>
    <w:rsid w:val="00642AA5"/>
    <w:rsid w:val="00642C10"/>
    <w:rsid w:val="00645977"/>
    <w:rsid w:val="00646C4C"/>
    <w:rsid w:val="00650050"/>
    <w:rsid w:val="00650FDA"/>
    <w:rsid w:val="00651129"/>
    <w:rsid w:val="00654D23"/>
    <w:rsid w:val="00654DA1"/>
    <w:rsid w:val="00661819"/>
    <w:rsid w:val="006654D2"/>
    <w:rsid w:val="00670588"/>
    <w:rsid w:val="0067455D"/>
    <w:rsid w:val="00676E0C"/>
    <w:rsid w:val="006775F4"/>
    <w:rsid w:val="00690170"/>
    <w:rsid w:val="00692E3A"/>
    <w:rsid w:val="00695422"/>
    <w:rsid w:val="00697691"/>
    <w:rsid w:val="00697C09"/>
    <w:rsid w:val="006A0B49"/>
    <w:rsid w:val="006A1730"/>
    <w:rsid w:val="006A28BA"/>
    <w:rsid w:val="006A3926"/>
    <w:rsid w:val="006B124D"/>
    <w:rsid w:val="006B1632"/>
    <w:rsid w:val="006B3A7C"/>
    <w:rsid w:val="006B494F"/>
    <w:rsid w:val="006B5E2D"/>
    <w:rsid w:val="006C2592"/>
    <w:rsid w:val="006C35DC"/>
    <w:rsid w:val="006C3678"/>
    <w:rsid w:val="006C44D0"/>
    <w:rsid w:val="006C56A4"/>
    <w:rsid w:val="006C63A4"/>
    <w:rsid w:val="006C641F"/>
    <w:rsid w:val="006D5EE0"/>
    <w:rsid w:val="006D6143"/>
    <w:rsid w:val="006D6B78"/>
    <w:rsid w:val="006D6E4C"/>
    <w:rsid w:val="006D7452"/>
    <w:rsid w:val="006E342A"/>
    <w:rsid w:val="006E4057"/>
    <w:rsid w:val="006E5E1D"/>
    <w:rsid w:val="006E78AF"/>
    <w:rsid w:val="006F02C0"/>
    <w:rsid w:val="006F1EC6"/>
    <w:rsid w:val="006F2593"/>
    <w:rsid w:val="006F3D5D"/>
    <w:rsid w:val="006F5CA0"/>
    <w:rsid w:val="00701E49"/>
    <w:rsid w:val="00702FA7"/>
    <w:rsid w:val="007052F4"/>
    <w:rsid w:val="007055F9"/>
    <w:rsid w:val="00707520"/>
    <w:rsid w:val="00707935"/>
    <w:rsid w:val="00707E28"/>
    <w:rsid w:val="007108C2"/>
    <w:rsid w:val="00714507"/>
    <w:rsid w:val="00715A43"/>
    <w:rsid w:val="00717184"/>
    <w:rsid w:val="00727815"/>
    <w:rsid w:val="00732D5D"/>
    <w:rsid w:val="00736446"/>
    <w:rsid w:val="00736B08"/>
    <w:rsid w:val="00746F55"/>
    <w:rsid w:val="00752AB0"/>
    <w:rsid w:val="007533DE"/>
    <w:rsid w:val="007571EC"/>
    <w:rsid w:val="007579F3"/>
    <w:rsid w:val="00757CCB"/>
    <w:rsid w:val="00761033"/>
    <w:rsid w:val="00761A21"/>
    <w:rsid w:val="00762574"/>
    <w:rsid w:val="00766D9F"/>
    <w:rsid w:val="00772AE2"/>
    <w:rsid w:val="00774CEF"/>
    <w:rsid w:val="00774FF0"/>
    <w:rsid w:val="0077776A"/>
    <w:rsid w:val="0078355F"/>
    <w:rsid w:val="00787E33"/>
    <w:rsid w:val="00790559"/>
    <w:rsid w:val="007905CB"/>
    <w:rsid w:val="007948E9"/>
    <w:rsid w:val="007A0C5B"/>
    <w:rsid w:val="007A21D0"/>
    <w:rsid w:val="007A2DAD"/>
    <w:rsid w:val="007A4E18"/>
    <w:rsid w:val="007A7CA3"/>
    <w:rsid w:val="007B0069"/>
    <w:rsid w:val="007B518D"/>
    <w:rsid w:val="007C04B9"/>
    <w:rsid w:val="007C1AE3"/>
    <w:rsid w:val="007C1E35"/>
    <w:rsid w:val="007C3951"/>
    <w:rsid w:val="007D0BC1"/>
    <w:rsid w:val="007D1ABE"/>
    <w:rsid w:val="007D53A3"/>
    <w:rsid w:val="007D75EF"/>
    <w:rsid w:val="007E1614"/>
    <w:rsid w:val="007E2BC8"/>
    <w:rsid w:val="007E3879"/>
    <w:rsid w:val="007E4194"/>
    <w:rsid w:val="007E4A5A"/>
    <w:rsid w:val="007E6321"/>
    <w:rsid w:val="007F01B4"/>
    <w:rsid w:val="007F4556"/>
    <w:rsid w:val="007F57FC"/>
    <w:rsid w:val="0080365D"/>
    <w:rsid w:val="00804218"/>
    <w:rsid w:val="0081016D"/>
    <w:rsid w:val="00810397"/>
    <w:rsid w:val="008110D4"/>
    <w:rsid w:val="008130E7"/>
    <w:rsid w:val="00814A93"/>
    <w:rsid w:val="00814AF1"/>
    <w:rsid w:val="00816AA2"/>
    <w:rsid w:val="00816E2A"/>
    <w:rsid w:val="00822891"/>
    <w:rsid w:val="00823EED"/>
    <w:rsid w:val="008249D1"/>
    <w:rsid w:val="00825FEC"/>
    <w:rsid w:val="008362D0"/>
    <w:rsid w:val="00840505"/>
    <w:rsid w:val="008405AC"/>
    <w:rsid w:val="008437AE"/>
    <w:rsid w:val="00851CD1"/>
    <w:rsid w:val="00853DD3"/>
    <w:rsid w:val="00857576"/>
    <w:rsid w:val="008616A9"/>
    <w:rsid w:val="0087058B"/>
    <w:rsid w:val="00875E7D"/>
    <w:rsid w:val="00884BA1"/>
    <w:rsid w:val="00887579"/>
    <w:rsid w:val="00895C3D"/>
    <w:rsid w:val="00895EC6"/>
    <w:rsid w:val="008A2ACE"/>
    <w:rsid w:val="008A5252"/>
    <w:rsid w:val="008B5A76"/>
    <w:rsid w:val="008C1B31"/>
    <w:rsid w:val="008D4173"/>
    <w:rsid w:val="008D552C"/>
    <w:rsid w:val="008D556A"/>
    <w:rsid w:val="008D5B19"/>
    <w:rsid w:val="008D5EE2"/>
    <w:rsid w:val="008D6141"/>
    <w:rsid w:val="008E055E"/>
    <w:rsid w:val="008E05A9"/>
    <w:rsid w:val="008E769A"/>
    <w:rsid w:val="008E7A19"/>
    <w:rsid w:val="008F490E"/>
    <w:rsid w:val="00902432"/>
    <w:rsid w:val="0090506D"/>
    <w:rsid w:val="0090791D"/>
    <w:rsid w:val="0091129E"/>
    <w:rsid w:val="00916078"/>
    <w:rsid w:val="00923357"/>
    <w:rsid w:val="00925A74"/>
    <w:rsid w:val="009273AB"/>
    <w:rsid w:val="00934EBC"/>
    <w:rsid w:val="00937736"/>
    <w:rsid w:val="00944E0D"/>
    <w:rsid w:val="00944F39"/>
    <w:rsid w:val="00945407"/>
    <w:rsid w:val="0094603B"/>
    <w:rsid w:val="00950325"/>
    <w:rsid w:val="009633F4"/>
    <w:rsid w:val="0096535D"/>
    <w:rsid w:val="00965D31"/>
    <w:rsid w:val="00970C96"/>
    <w:rsid w:val="00976305"/>
    <w:rsid w:val="009774BD"/>
    <w:rsid w:val="00983FB7"/>
    <w:rsid w:val="009900BB"/>
    <w:rsid w:val="00990667"/>
    <w:rsid w:val="00993369"/>
    <w:rsid w:val="009937CD"/>
    <w:rsid w:val="00995AD5"/>
    <w:rsid w:val="009972CB"/>
    <w:rsid w:val="009A34FD"/>
    <w:rsid w:val="009A64A8"/>
    <w:rsid w:val="009A6C95"/>
    <w:rsid w:val="009B1416"/>
    <w:rsid w:val="009B4520"/>
    <w:rsid w:val="009C0912"/>
    <w:rsid w:val="009C2DB1"/>
    <w:rsid w:val="009C34FE"/>
    <w:rsid w:val="009C4CCA"/>
    <w:rsid w:val="009C717C"/>
    <w:rsid w:val="009C71B4"/>
    <w:rsid w:val="009D01CB"/>
    <w:rsid w:val="009D37A7"/>
    <w:rsid w:val="009D4251"/>
    <w:rsid w:val="009D60BB"/>
    <w:rsid w:val="009D69FD"/>
    <w:rsid w:val="009E3208"/>
    <w:rsid w:val="009E4593"/>
    <w:rsid w:val="009E6177"/>
    <w:rsid w:val="009F0E6C"/>
    <w:rsid w:val="009F192A"/>
    <w:rsid w:val="009F2978"/>
    <w:rsid w:val="009F46B5"/>
    <w:rsid w:val="009F5B3B"/>
    <w:rsid w:val="00A04A33"/>
    <w:rsid w:val="00A10996"/>
    <w:rsid w:val="00A1569F"/>
    <w:rsid w:val="00A172B7"/>
    <w:rsid w:val="00A17CCE"/>
    <w:rsid w:val="00A220D8"/>
    <w:rsid w:val="00A22637"/>
    <w:rsid w:val="00A30865"/>
    <w:rsid w:val="00A3130B"/>
    <w:rsid w:val="00A318FE"/>
    <w:rsid w:val="00A32EA5"/>
    <w:rsid w:val="00A33099"/>
    <w:rsid w:val="00A370F1"/>
    <w:rsid w:val="00A428E4"/>
    <w:rsid w:val="00A44CC2"/>
    <w:rsid w:val="00A4692E"/>
    <w:rsid w:val="00A51424"/>
    <w:rsid w:val="00A53DEF"/>
    <w:rsid w:val="00A552AE"/>
    <w:rsid w:val="00A64F37"/>
    <w:rsid w:val="00A66E9C"/>
    <w:rsid w:val="00A72E2B"/>
    <w:rsid w:val="00A8014F"/>
    <w:rsid w:val="00A8462E"/>
    <w:rsid w:val="00A95339"/>
    <w:rsid w:val="00AA1928"/>
    <w:rsid w:val="00AA2A97"/>
    <w:rsid w:val="00AA43C5"/>
    <w:rsid w:val="00AA491D"/>
    <w:rsid w:val="00AA7DE9"/>
    <w:rsid w:val="00AB1E18"/>
    <w:rsid w:val="00AB28A4"/>
    <w:rsid w:val="00AB3335"/>
    <w:rsid w:val="00AB5475"/>
    <w:rsid w:val="00AB581D"/>
    <w:rsid w:val="00AB5D5A"/>
    <w:rsid w:val="00AD1258"/>
    <w:rsid w:val="00AD2DC2"/>
    <w:rsid w:val="00AD4BAE"/>
    <w:rsid w:val="00AE0A24"/>
    <w:rsid w:val="00AE56EA"/>
    <w:rsid w:val="00AE6E55"/>
    <w:rsid w:val="00AF0F3A"/>
    <w:rsid w:val="00AF4EB3"/>
    <w:rsid w:val="00AF5A76"/>
    <w:rsid w:val="00AF7BAA"/>
    <w:rsid w:val="00B00772"/>
    <w:rsid w:val="00B05CE1"/>
    <w:rsid w:val="00B069BA"/>
    <w:rsid w:val="00B0769B"/>
    <w:rsid w:val="00B116CE"/>
    <w:rsid w:val="00B15F9B"/>
    <w:rsid w:val="00B160A4"/>
    <w:rsid w:val="00B204E4"/>
    <w:rsid w:val="00B20E8D"/>
    <w:rsid w:val="00B26052"/>
    <w:rsid w:val="00B27C5B"/>
    <w:rsid w:val="00B27E50"/>
    <w:rsid w:val="00B27F7E"/>
    <w:rsid w:val="00B33B40"/>
    <w:rsid w:val="00B35BAA"/>
    <w:rsid w:val="00B36F12"/>
    <w:rsid w:val="00B37F70"/>
    <w:rsid w:val="00B42579"/>
    <w:rsid w:val="00B4404B"/>
    <w:rsid w:val="00B446F4"/>
    <w:rsid w:val="00B4605D"/>
    <w:rsid w:val="00B466BF"/>
    <w:rsid w:val="00B5266F"/>
    <w:rsid w:val="00B52E2C"/>
    <w:rsid w:val="00B56902"/>
    <w:rsid w:val="00B60868"/>
    <w:rsid w:val="00B6112A"/>
    <w:rsid w:val="00B6438B"/>
    <w:rsid w:val="00B649AE"/>
    <w:rsid w:val="00B70A43"/>
    <w:rsid w:val="00B71286"/>
    <w:rsid w:val="00B75C6C"/>
    <w:rsid w:val="00B75EA7"/>
    <w:rsid w:val="00B77663"/>
    <w:rsid w:val="00B77994"/>
    <w:rsid w:val="00B813BF"/>
    <w:rsid w:val="00B859A4"/>
    <w:rsid w:val="00B8695A"/>
    <w:rsid w:val="00B8709F"/>
    <w:rsid w:val="00B875D4"/>
    <w:rsid w:val="00B95FA3"/>
    <w:rsid w:val="00B96203"/>
    <w:rsid w:val="00B970BA"/>
    <w:rsid w:val="00BA2AA6"/>
    <w:rsid w:val="00BA43BB"/>
    <w:rsid w:val="00BB41F2"/>
    <w:rsid w:val="00BB43CB"/>
    <w:rsid w:val="00BB44EA"/>
    <w:rsid w:val="00BB744C"/>
    <w:rsid w:val="00BC457D"/>
    <w:rsid w:val="00BC7627"/>
    <w:rsid w:val="00BD0F79"/>
    <w:rsid w:val="00BD13E7"/>
    <w:rsid w:val="00BE1426"/>
    <w:rsid w:val="00BE2662"/>
    <w:rsid w:val="00BE3E07"/>
    <w:rsid w:val="00BE4732"/>
    <w:rsid w:val="00BE6274"/>
    <w:rsid w:val="00BF0455"/>
    <w:rsid w:val="00BF11AE"/>
    <w:rsid w:val="00BF5B8F"/>
    <w:rsid w:val="00BF63FA"/>
    <w:rsid w:val="00C00F5F"/>
    <w:rsid w:val="00C0261C"/>
    <w:rsid w:val="00C02E4A"/>
    <w:rsid w:val="00C04063"/>
    <w:rsid w:val="00C0463A"/>
    <w:rsid w:val="00C049EA"/>
    <w:rsid w:val="00C04EFE"/>
    <w:rsid w:val="00C05AC2"/>
    <w:rsid w:val="00C11099"/>
    <w:rsid w:val="00C125D0"/>
    <w:rsid w:val="00C13983"/>
    <w:rsid w:val="00C13D48"/>
    <w:rsid w:val="00C1509E"/>
    <w:rsid w:val="00C15F1A"/>
    <w:rsid w:val="00C23F0A"/>
    <w:rsid w:val="00C24EAC"/>
    <w:rsid w:val="00C26EB9"/>
    <w:rsid w:val="00C315A1"/>
    <w:rsid w:val="00C33711"/>
    <w:rsid w:val="00C3730E"/>
    <w:rsid w:val="00C40E74"/>
    <w:rsid w:val="00C43DE7"/>
    <w:rsid w:val="00C457C0"/>
    <w:rsid w:val="00C47181"/>
    <w:rsid w:val="00C62BBC"/>
    <w:rsid w:val="00C635B7"/>
    <w:rsid w:val="00C63AFF"/>
    <w:rsid w:val="00C64436"/>
    <w:rsid w:val="00C64774"/>
    <w:rsid w:val="00C64EBD"/>
    <w:rsid w:val="00C65035"/>
    <w:rsid w:val="00C662E0"/>
    <w:rsid w:val="00C66482"/>
    <w:rsid w:val="00C676CB"/>
    <w:rsid w:val="00C67C5F"/>
    <w:rsid w:val="00C76C46"/>
    <w:rsid w:val="00C76D59"/>
    <w:rsid w:val="00C773E9"/>
    <w:rsid w:val="00C820F8"/>
    <w:rsid w:val="00C84E9F"/>
    <w:rsid w:val="00C87202"/>
    <w:rsid w:val="00C87486"/>
    <w:rsid w:val="00C92364"/>
    <w:rsid w:val="00C949B4"/>
    <w:rsid w:val="00CA48B1"/>
    <w:rsid w:val="00CA54C2"/>
    <w:rsid w:val="00CA5552"/>
    <w:rsid w:val="00CA64A7"/>
    <w:rsid w:val="00CA6919"/>
    <w:rsid w:val="00CA79C6"/>
    <w:rsid w:val="00CA7B21"/>
    <w:rsid w:val="00CA7E7B"/>
    <w:rsid w:val="00CB31D1"/>
    <w:rsid w:val="00CB67B4"/>
    <w:rsid w:val="00CB6907"/>
    <w:rsid w:val="00CC06E4"/>
    <w:rsid w:val="00CC59A0"/>
    <w:rsid w:val="00CD48C4"/>
    <w:rsid w:val="00CD7421"/>
    <w:rsid w:val="00CE00FC"/>
    <w:rsid w:val="00CE0F3E"/>
    <w:rsid w:val="00CE195E"/>
    <w:rsid w:val="00CE20D5"/>
    <w:rsid w:val="00CE4718"/>
    <w:rsid w:val="00CE4745"/>
    <w:rsid w:val="00CE4CD9"/>
    <w:rsid w:val="00CE575B"/>
    <w:rsid w:val="00CE6663"/>
    <w:rsid w:val="00CE7461"/>
    <w:rsid w:val="00CF0C89"/>
    <w:rsid w:val="00CF52C8"/>
    <w:rsid w:val="00CF63D8"/>
    <w:rsid w:val="00D00544"/>
    <w:rsid w:val="00D0185A"/>
    <w:rsid w:val="00D01D98"/>
    <w:rsid w:val="00D03B57"/>
    <w:rsid w:val="00D1221B"/>
    <w:rsid w:val="00D13C34"/>
    <w:rsid w:val="00D13EA2"/>
    <w:rsid w:val="00D16064"/>
    <w:rsid w:val="00D160CC"/>
    <w:rsid w:val="00D1671B"/>
    <w:rsid w:val="00D20D88"/>
    <w:rsid w:val="00D2225F"/>
    <w:rsid w:val="00D251F5"/>
    <w:rsid w:val="00D277A4"/>
    <w:rsid w:val="00D27A29"/>
    <w:rsid w:val="00D27B49"/>
    <w:rsid w:val="00D3048B"/>
    <w:rsid w:val="00D3281E"/>
    <w:rsid w:val="00D376DF"/>
    <w:rsid w:val="00D42B7B"/>
    <w:rsid w:val="00D45088"/>
    <w:rsid w:val="00D46D18"/>
    <w:rsid w:val="00D5607D"/>
    <w:rsid w:val="00D60A08"/>
    <w:rsid w:val="00D60BB8"/>
    <w:rsid w:val="00D60D76"/>
    <w:rsid w:val="00D60EFB"/>
    <w:rsid w:val="00D6114D"/>
    <w:rsid w:val="00D708B1"/>
    <w:rsid w:val="00D72DD2"/>
    <w:rsid w:val="00D73955"/>
    <w:rsid w:val="00D8201D"/>
    <w:rsid w:val="00D83E45"/>
    <w:rsid w:val="00D910DB"/>
    <w:rsid w:val="00D93876"/>
    <w:rsid w:val="00D95654"/>
    <w:rsid w:val="00DA1E10"/>
    <w:rsid w:val="00DA34FD"/>
    <w:rsid w:val="00DA54FD"/>
    <w:rsid w:val="00DA773F"/>
    <w:rsid w:val="00DB5C84"/>
    <w:rsid w:val="00DB6F2A"/>
    <w:rsid w:val="00DC1937"/>
    <w:rsid w:val="00DC5EA9"/>
    <w:rsid w:val="00DD0091"/>
    <w:rsid w:val="00DD2A0A"/>
    <w:rsid w:val="00DD426B"/>
    <w:rsid w:val="00DD478D"/>
    <w:rsid w:val="00DD656E"/>
    <w:rsid w:val="00DE00F6"/>
    <w:rsid w:val="00DE0BA8"/>
    <w:rsid w:val="00DE3871"/>
    <w:rsid w:val="00DE5846"/>
    <w:rsid w:val="00DE7654"/>
    <w:rsid w:val="00DF10E1"/>
    <w:rsid w:val="00DF1219"/>
    <w:rsid w:val="00DF1D3F"/>
    <w:rsid w:val="00DF449D"/>
    <w:rsid w:val="00DF6EA6"/>
    <w:rsid w:val="00DF7491"/>
    <w:rsid w:val="00E0211A"/>
    <w:rsid w:val="00E02481"/>
    <w:rsid w:val="00E07AB1"/>
    <w:rsid w:val="00E12EEF"/>
    <w:rsid w:val="00E14F80"/>
    <w:rsid w:val="00E15404"/>
    <w:rsid w:val="00E17A60"/>
    <w:rsid w:val="00E2484C"/>
    <w:rsid w:val="00E24A63"/>
    <w:rsid w:val="00E24B35"/>
    <w:rsid w:val="00E3691A"/>
    <w:rsid w:val="00E36F76"/>
    <w:rsid w:val="00E376CA"/>
    <w:rsid w:val="00E43D60"/>
    <w:rsid w:val="00E45E79"/>
    <w:rsid w:val="00E5176D"/>
    <w:rsid w:val="00E522D0"/>
    <w:rsid w:val="00E56355"/>
    <w:rsid w:val="00E60391"/>
    <w:rsid w:val="00E66FD0"/>
    <w:rsid w:val="00E718F3"/>
    <w:rsid w:val="00E73447"/>
    <w:rsid w:val="00E73D72"/>
    <w:rsid w:val="00E755E0"/>
    <w:rsid w:val="00E77455"/>
    <w:rsid w:val="00E8096E"/>
    <w:rsid w:val="00E80BE7"/>
    <w:rsid w:val="00E81554"/>
    <w:rsid w:val="00E85972"/>
    <w:rsid w:val="00E859FB"/>
    <w:rsid w:val="00E87928"/>
    <w:rsid w:val="00E92524"/>
    <w:rsid w:val="00E94A0F"/>
    <w:rsid w:val="00E94FED"/>
    <w:rsid w:val="00E9630F"/>
    <w:rsid w:val="00E968C4"/>
    <w:rsid w:val="00E9744F"/>
    <w:rsid w:val="00EA27AC"/>
    <w:rsid w:val="00EA3B4B"/>
    <w:rsid w:val="00EA5ED8"/>
    <w:rsid w:val="00EA73D7"/>
    <w:rsid w:val="00EB052B"/>
    <w:rsid w:val="00EB2C0D"/>
    <w:rsid w:val="00EB425C"/>
    <w:rsid w:val="00EC69E7"/>
    <w:rsid w:val="00ED094F"/>
    <w:rsid w:val="00ED3166"/>
    <w:rsid w:val="00EE139D"/>
    <w:rsid w:val="00EE33F4"/>
    <w:rsid w:val="00EE3927"/>
    <w:rsid w:val="00EE3E32"/>
    <w:rsid w:val="00EE3FD2"/>
    <w:rsid w:val="00EE67A0"/>
    <w:rsid w:val="00EF2AC0"/>
    <w:rsid w:val="00EF5811"/>
    <w:rsid w:val="00EF669B"/>
    <w:rsid w:val="00F01EDA"/>
    <w:rsid w:val="00F0472C"/>
    <w:rsid w:val="00F076E5"/>
    <w:rsid w:val="00F114CB"/>
    <w:rsid w:val="00F133F3"/>
    <w:rsid w:val="00F14D5A"/>
    <w:rsid w:val="00F21FCF"/>
    <w:rsid w:val="00F24A5B"/>
    <w:rsid w:val="00F258D6"/>
    <w:rsid w:val="00F25DC2"/>
    <w:rsid w:val="00F3003E"/>
    <w:rsid w:val="00F31B0B"/>
    <w:rsid w:val="00F31D30"/>
    <w:rsid w:val="00F32CBF"/>
    <w:rsid w:val="00F3409D"/>
    <w:rsid w:val="00F340EF"/>
    <w:rsid w:val="00F34B96"/>
    <w:rsid w:val="00F422D7"/>
    <w:rsid w:val="00F439C7"/>
    <w:rsid w:val="00F45B10"/>
    <w:rsid w:val="00F56E02"/>
    <w:rsid w:val="00F6062C"/>
    <w:rsid w:val="00F608EC"/>
    <w:rsid w:val="00F6109C"/>
    <w:rsid w:val="00F6577F"/>
    <w:rsid w:val="00F66746"/>
    <w:rsid w:val="00F7026C"/>
    <w:rsid w:val="00F716FE"/>
    <w:rsid w:val="00F723FF"/>
    <w:rsid w:val="00F75770"/>
    <w:rsid w:val="00F76A60"/>
    <w:rsid w:val="00F7718B"/>
    <w:rsid w:val="00F84570"/>
    <w:rsid w:val="00F84BA2"/>
    <w:rsid w:val="00F87F94"/>
    <w:rsid w:val="00FA3B61"/>
    <w:rsid w:val="00FA5049"/>
    <w:rsid w:val="00FA73D8"/>
    <w:rsid w:val="00FB11E8"/>
    <w:rsid w:val="00FC0ED0"/>
    <w:rsid w:val="00FC244A"/>
    <w:rsid w:val="00FC26D5"/>
    <w:rsid w:val="00FC4C75"/>
    <w:rsid w:val="00FC4CBD"/>
    <w:rsid w:val="00FC5662"/>
    <w:rsid w:val="00FD0682"/>
    <w:rsid w:val="00FD44EB"/>
    <w:rsid w:val="00FD7A54"/>
    <w:rsid w:val="00FE0DB1"/>
    <w:rsid w:val="00FE2083"/>
    <w:rsid w:val="00FE68B3"/>
    <w:rsid w:val="00FE7C79"/>
    <w:rsid w:val="00FF0F46"/>
    <w:rsid w:val="00FF4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stroke endarrow="block"/>
    </o:shapedefaults>
    <o:shapelayout v:ext="edit">
      <o:idmap v:ext="edit" data="1"/>
    </o:shapelayout>
  </w:shapeDefaults>
  <w:decimalSymbol w:val=","/>
  <w:listSeparator w:val=";"/>
  <w14:docId w14:val="35162933"/>
  <w15:docId w15:val="{8E1B486A-60A9-47E9-A0CD-D69FADB0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1718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A04A3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17184"/>
    <w:rPr>
      <w:rFonts w:ascii="Arial" w:hAnsi="Arial" w:cs="Times New Roman"/>
      <w:b/>
      <w:color w:val="000080"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A04A33"/>
    <w:rPr>
      <w:rFonts w:ascii="Cambria" w:hAnsi="Cambria" w:cs="Times New Roman"/>
      <w:b/>
      <w:bCs/>
      <w:color w:val="4F81BD"/>
      <w:sz w:val="22"/>
      <w:szCs w:val="22"/>
    </w:rPr>
  </w:style>
  <w:style w:type="paragraph" w:styleId="a3">
    <w:name w:val="header"/>
    <w:basedOn w:val="a"/>
    <w:link w:val="a4"/>
    <w:uiPriority w:val="99"/>
    <w:rsid w:val="00E5176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E5176D"/>
    <w:rPr>
      <w:rFonts w:ascii="Times New Roman" w:hAnsi="Times New Roman" w:cs="Times New Roman"/>
      <w:sz w:val="24"/>
    </w:rPr>
  </w:style>
  <w:style w:type="character" w:styleId="a5">
    <w:name w:val="page number"/>
    <w:uiPriority w:val="99"/>
    <w:rsid w:val="00E5176D"/>
    <w:rPr>
      <w:rFonts w:cs="Times New Roman"/>
    </w:rPr>
  </w:style>
  <w:style w:type="table" w:styleId="a6">
    <w:name w:val="Table Grid"/>
    <w:basedOn w:val="a1"/>
    <w:uiPriority w:val="99"/>
    <w:rsid w:val="00AE56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99"/>
    <w:qFormat/>
    <w:rsid w:val="005B111F"/>
    <w:pPr>
      <w:jc w:val="both"/>
    </w:pPr>
    <w:rPr>
      <w:rFonts w:ascii="Times New Roman" w:hAnsi="Times New Roman"/>
      <w:sz w:val="28"/>
      <w:szCs w:val="22"/>
    </w:rPr>
  </w:style>
  <w:style w:type="paragraph" w:styleId="a8">
    <w:name w:val="Balloon Text"/>
    <w:basedOn w:val="a"/>
    <w:link w:val="a9"/>
    <w:uiPriority w:val="99"/>
    <w:semiHidden/>
    <w:rsid w:val="00F76A6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76A60"/>
    <w:rPr>
      <w:rFonts w:ascii="Tahoma" w:hAnsi="Tahoma" w:cs="Times New Roman"/>
      <w:sz w:val="16"/>
    </w:rPr>
  </w:style>
  <w:style w:type="paragraph" w:styleId="aa">
    <w:name w:val="footer"/>
    <w:basedOn w:val="a"/>
    <w:link w:val="ab"/>
    <w:uiPriority w:val="99"/>
    <w:rsid w:val="00261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261A96"/>
    <w:rPr>
      <w:rFonts w:cs="Times New Roman"/>
    </w:rPr>
  </w:style>
  <w:style w:type="character" w:styleId="ac">
    <w:name w:val="Hyperlink"/>
    <w:uiPriority w:val="99"/>
    <w:rsid w:val="00B875D4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7A21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rsid w:val="003E19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Emphasis"/>
    <w:uiPriority w:val="99"/>
    <w:qFormat/>
    <w:rsid w:val="003E1946"/>
    <w:rPr>
      <w:rFonts w:cs="Times New Roman"/>
      <w:i/>
      <w:iCs/>
    </w:rPr>
  </w:style>
  <w:style w:type="character" w:styleId="af">
    <w:name w:val="Strong"/>
    <w:uiPriority w:val="99"/>
    <w:qFormat/>
    <w:rsid w:val="003A3B28"/>
    <w:rPr>
      <w:rFonts w:cs="Times New Roman"/>
      <w:b/>
      <w:bCs/>
    </w:rPr>
  </w:style>
  <w:style w:type="paragraph" w:styleId="af0">
    <w:name w:val="List Paragraph"/>
    <w:basedOn w:val="a"/>
    <w:uiPriority w:val="99"/>
    <w:qFormat/>
    <w:rsid w:val="009E4593"/>
    <w:pPr>
      <w:ind w:left="720"/>
      <w:contextualSpacing/>
    </w:pPr>
  </w:style>
  <w:style w:type="paragraph" w:customStyle="1" w:styleId="s1">
    <w:name w:val="s_1"/>
    <w:basedOn w:val="a"/>
    <w:uiPriority w:val="99"/>
    <w:rsid w:val="008D55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8D556A"/>
    <w:rPr>
      <w:rFonts w:cs="Times New Roman"/>
    </w:rPr>
  </w:style>
  <w:style w:type="character" w:customStyle="1" w:styleId="s10">
    <w:name w:val="s_10"/>
    <w:uiPriority w:val="99"/>
    <w:rsid w:val="00E94A0F"/>
    <w:rPr>
      <w:rFonts w:cs="Times New Roman"/>
    </w:rPr>
  </w:style>
  <w:style w:type="numbering" w:styleId="111111">
    <w:name w:val="Outline List 2"/>
    <w:basedOn w:val="a2"/>
    <w:uiPriority w:val="99"/>
    <w:semiHidden/>
    <w:unhideWhenUsed/>
    <w:rsid w:val="006221E2"/>
    <w:pPr>
      <w:numPr>
        <w:numId w:val="14"/>
      </w:numPr>
    </w:pPr>
  </w:style>
  <w:style w:type="paragraph" w:customStyle="1" w:styleId="ConsPlusTitle">
    <w:name w:val="ConsPlusTitle"/>
    <w:uiPriority w:val="99"/>
    <w:rsid w:val="0093773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1">
    <w:name w:val="Гипертекстовая ссылка"/>
    <w:basedOn w:val="a0"/>
    <w:uiPriority w:val="99"/>
    <w:rsid w:val="00944F39"/>
    <w:rPr>
      <w:rFonts w:cs="Times New Roman"/>
      <w:color w:val="106BBE"/>
    </w:rPr>
  </w:style>
  <w:style w:type="paragraph" w:customStyle="1" w:styleId="af2">
    <w:name w:val="Комментарий"/>
    <w:basedOn w:val="a"/>
    <w:next w:val="a"/>
    <w:uiPriority w:val="99"/>
    <w:rsid w:val="00944F3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944F39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944F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944F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10pt0pt">
    <w:name w:val="Основной текст + 10 pt;Интервал 0 pt"/>
    <w:basedOn w:val="a0"/>
    <w:rsid w:val="00FE7C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24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14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5972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4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4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11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5972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4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4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64203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DF81C-3BF0-4878-9CAE-6544842F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3</Pages>
  <Words>3537</Words>
  <Characters>2016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ASILIEVA</cp:lastModifiedBy>
  <cp:revision>14</cp:revision>
  <cp:lastPrinted>2018-12-28T08:07:00Z</cp:lastPrinted>
  <dcterms:created xsi:type="dcterms:W3CDTF">2018-10-03T12:04:00Z</dcterms:created>
  <dcterms:modified xsi:type="dcterms:W3CDTF">2018-12-29T06:39:00Z</dcterms:modified>
</cp:coreProperties>
</file>